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21EA8" w14:textId="77777777" w:rsidR="00863FF0" w:rsidRPr="007515D3" w:rsidRDefault="00863FF0" w:rsidP="00B77388">
      <w:pPr>
        <w:spacing w:after="0" w:line="240" w:lineRule="auto"/>
        <w:jc w:val="center"/>
        <w:rPr>
          <w:b/>
        </w:rPr>
      </w:pPr>
    </w:p>
    <w:p w14:paraId="0A9C8E1F" w14:textId="236E96BC" w:rsidR="00EA16EF" w:rsidRPr="007515D3" w:rsidRDefault="00EA16EF" w:rsidP="00B77388">
      <w:pPr>
        <w:spacing w:after="0" w:line="240" w:lineRule="auto"/>
        <w:jc w:val="center"/>
        <w:rPr>
          <w:b/>
        </w:rPr>
      </w:pPr>
      <w:r w:rsidRPr="007515D3">
        <w:rPr>
          <w:b/>
        </w:rPr>
        <w:t>Draft interview topic guide</w:t>
      </w:r>
      <w:r w:rsidR="00991287" w:rsidRPr="007515D3">
        <w:rPr>
          <w:b/>
        </w:rPr>
        <w:t>s</w:t>
      </w:r>
      <w:r w:rsidR="00922835" w:rsidRPr="007515D3">
        <w:rPr>
          <w:b/>
        </w:rPr>
        <w:t xml:space="preserve"> – Perspectives study</w:t>
      </w:r>
    </w:p>
    <w:p w14:paraId="241C93AF" w14:textId="77777777" w:rsidR="00B77388" w:rsidRPr="007515D3" w:rsidRDefault="00B77388" w:rsidP="00B77388">
      <w:pPr>
        <w:spacing w:after="0" w:line="240" w:lineRule="auto"/>
        <w:rPr>
          <w:rFonts w:cstheme="minorHAnsi"/>
        </w:rPr>
      </w:pPr>
    </w:p>
    <w:p w14:paraId="3304E18D" w14:textId="3255710F" w:rsidR="00922835" w:rsidRPr="007515D3" w:rsidRDefault="00314372" w:rsidP="00B77388">
      <w:pPr>
        <w:spacing w:after="0" w:line="240" w:lineRule="auto"/>
        <w:rPr>
          <w:rFonts w:cstheme="minorHAnsi"/>
        </w:rPr>
      </w:pPr>
      <w:r w:rsidRPr="007515D3">
        <w:rPr>
          <w:rFonts w:cstheme="minorHAnsi"/>
        </w:rPr>
        <w:t>This topic guide indicates</w:t>
      </w:r>
      <w:r w:rsidR="00922835" w:rsidRPr="007515D3">
        <w:rPr>
          <w:rFonts w:cstheme="minorHAnsi"/>
        </w:rPr>
        <w:t xml:space="preserve"> of the </w:t>
      </w:r>
      <w:r w:rsidRPr="007515D3">
        <w:rPr>
          <w:rFonts w:cstheme="minorHAnsi"/>
        </w:rPr>
        <w:t xml:space="preserve">sorts </w:t>
      </w:r>
      <w:r w:rsidR="00922835" w:rsidRPr="007515D3">
        <w:rPr>
          <w:rFonts w:cstheme="minorHAnsi"/>
        </w:rPr>
        <w:t xml:space="preserve">of questions and prompts that </w:t>
      </w:r>
      <w:r w:rsidR="006B2E5F" w:rsidRPr="007515D3">
        <w:rPr>
          <w:rFonts w:cstheme="minorHAnsi"/>
        </w:rPr>
        <w:t xml:space="preserve">we </w:t>
      </w:r>
      <w:r w:rsidR="00991287" w:rsidRPr="007515D3">
        <w:rPr>
          <w:rFonts w:cstheme="minorHAnsi"/>
        </w:rPr>
        <w:t xml:space="preserve">anticipate </w:t>
      </w:r>
      <w:r w:rsidR="00863FF0" w:rsidRPr="007515D3">
        <w:rPr>
          <w:rFonts w:cstheme="minorHAnsi"/>
        </w:rPr>
        <w:t>ask</w:t>
      </w:r>
      <w:r w:rsidR="00991287" w:rsidRPr="007515D3">
        <w:rPr>
          <w:rFonts w:cstheme="minorHAnsi"/>
        </w:rPr>
        <w:t>ing</w:t>
      </w:r>
      <w:r w:rsidR="00863FF0" w:rsidRPr="007515D3">
        <w:rPr>
          <w:rFonts w:cstheme="minorHAnsi"/>
        </w:rPr>
        <w:t xml:space="preserve"> </w:t>
      </w:r>
      <w:r w:rsidR="006B2E5F" w:rsidRPr="007515D3">
        <w:rPr>
          <w:rFonts w:cstheme="minorHAnsi"/>
        </w:rPr>
        <w:t>interviewees</w:t>
      </w:r>
      <w:r w:rsidR="00922835" w:rsidRPr="007515D3">
        <w:rPr>
          <w:rFonts w:cstheme="minorHAnsi"/>
        </w:rPr>
        <w:t xml:space="preserve">. </w:t>
      </w:r>
      <w:r w:rsidR="00991287" w:rsidRPr="007515D3">
        <w:rPr>
          <w:rFonts w:cstheme="minorHAnsi"/>
        </w:rPr>
        <w:t xml:space="preserve">Interviews will be individualised to interviewees and this will be </w:t>
      </w:r>
      <w:r w:rsidR="00D3458C" w:rsidRPr="007515D3">
        <w:rPr>
          <w:rFonts w:cstheme="minorHAnsi"/>
        </w:rPr>
        <w:t xml:space="preserve">informed by a review of the </w:t>
      </w:r>
      <w:r w:rsidRPr="007515D3">
        <w:rPr>
          <w:rFonts w:cstheme="minorHAnsi"/>
        </w:rPr>
        <w:t xml:space="preserve">specific </w:t>
      </w:r>
      <w:r w:rsidR="00D3458C" w:rsidRPr="007515D3">
        <w:rPr>
          <w:rFonts w:cstheme="minorHAnsi"/>
        </w:rPr>
        <w:t xml:space="preserve">documentation </w:t>
      </w:r>
      <w:r w:rsidRPr="007515D3">
        <w:rPr>
          <w:rFonts w:cstheme="minorHAnsi"/>
        </w:rPr>
        <w:t xml:space="preserve">available for </w:t>
      </w:r>
      <w:r w:rsidR="00863FF0" w:rsidRPr="007515D3">
        <w:rPr>
          <w:rFonts w:cstheme="minorHAnsi"/>
        </w:rPr>
        <w:t xml:space="preserve">the </w:t>
      </w:r>
      <w:r w:rsidRPr="007515D3">
        <w:rPr>
          <w:rFonts w:cstheme="minorHAnsi"/>
        </w:rPr>
        <w:t xml:space="preserve">particular study </w:t>
      </w:r>
      <w:r w:rsidR="00D3458C" w:rsidRPr="007515D3">
        <w:rPr>
          <w:rFonts w:cstheme="minorHAnsi"/>
        </w:rPr>
        <w:t>(e.g. protocol, participant information materials, study websites)</w:t>
      </w:r>
      <w:r w:rsidR="00863FF0" w:rsidRPr="007515D3">
        <w:rPr>
          <w:rFonts w:cstheme="minorHAnsi"/>
        </w:rPr>
        <w:t xml:space="preserve"> that the interviewee has been involved with</w:t>
      </w:r>
      <w:r w:rsidRPr="007515D3">
        <w:rPr>
          <w:rFonts w:cstheme="minorHAnsi"/>
        </w:rPr>
        <w:t>. This review will take place</w:t>
      </w:r>
      <w:r w:rsidR="00D3458C" w:rsidRPr="007515D3">
        <w:rPr>
          <w:rFonts w:cstheme="minorHAnsi"/>
        </w:rPr>
        <w:t xml:space="preserve"> before each interview</w:t>
      </w:r>
      <w:r w:rsidRPr="007515D3">
        <w:rPr>
          <w:rFonts w:cstheme="minorHAnsi"/>
        </w:rPr>
        <w:t xml:space="preserve">. The questions </w:t>
      </w:r>
      <w:r w:rsidR="00B77388" w:rsidRPr="007515D3">
        <w:rPr>
          <w:rFonts w:cstheme="minorHAnsi"/>
        </w:rPr>
        <w:t xml:space="preserve">and their precise wording </w:t>
      </w:r>
      <w:r w:rsidRPr="007515D3">
        <w:rPr>
          <w:rFonts w:cstheme="minorHAnsi"/>
        </w:rPr>
        <w:t>will also be</w:t>
      </w:r>
      <w:r w:rsidR="00D3458C" w:rsidRPr="007515D3">
        <w:rPr>
          <w:rFonts w:cstheme="minorHAnsi"/>
        </w:rPr>
        <w:t xml:space="preserve"> a</w:t>
      </w:r>
      <w:r w:rsidR="00922835" w:rsidRPr="007515D3">
        <w:rPr>
          <w:rFonts w:cstheme="minorHAnsi"/>
        </w:rPr>
        <w:t xml:space="preserve">dapted according to </w:t>
      </w:r>
      <w:r w:rsidR="006B2E5F" w:rsidRPr="007515D3">
        <w:rPr>
          <w:rFonts w:cstheme="minorHAnsi"/>
        </w:rPr>
        <w:t xml:space="preserve">each </w:t>
      </w:r>
      <w:r w:rsidR="00922835" w:rsidRPr="007515D3">
        <w:rPr>
          <w:rFonts w:cstheme="minorHAnsi"/>
        </w:rPr>
        <w:t>participant’s needs and responses</w:t>
      </w:r>
      <w:r w:rsidR="006B2E5F" w:rsidRPr="007515D3">
        <w:rPr>
          <w:rFonts w:cstheme="minorHAnsi"/>
        </w:rPr>
        <w:t xml:space="preserve">. </w:t>
      </w:r>
      <w:r w:rsidRPr="007515D3">
        <w:rPr>
          <w:rFonts w:cstheme="minorHAnsi"/>
        </w:rPr>
        <w:t>As usual in qualitative research, t</w:t>
      </w:r>
      <w:r w:rsidR="006B2E5F" w:rsidRPr="007515D3">
        <w:rPr>
          <w:rFonts w:cstheme="minorHAnsi"/>
        </w:rPr>
        <w:t xml:space="preserve">he topic guide will be </w:t>
      </w:r>
      <w:r w:rsidRPr="007515D3">
        <w:rPr>
          <w:rFonts w:cstheme="minorHAnsi"/>
        </w:rPr>
        <w:t xml:space="preserve">refined </w:t>
      </w:r>
      <w:r w:rsidR="006B2E5F" w:rsidRPr="007515D3">
        <w:rPr>
          <w:rFonts w:cstheme="minorHAnsi"/>
        </w:rPr>
        <w:t xml:space="preserve">over the course of the study as informed by the developing </w:t>
      </w:r>
      <w:r w:rsidR="00922835" w:rsidRPr="007515D3">
        <w:rPr>
          <w:rFonts w:cstheme="minorHAnsi"/>
        </w:rPr>
        <w:t xml:space="preserve">analysis. </w:t>
      </w:r>
    </w:p>
    <w:p w14:paraId="775A7491" w14:textId="77777777" w:rsidR="00B77388" w:rsidRPr="007515D3" w:rsidRDefault="00B77388" w:rsidP="00B77388">
      <w:pPr>
        <w:spacing w:after="0" w:line="240" w:lineRule="auto"/>
        <w:rPr>
          <w:rFonts w:cstheme="minorHAnsi"/>
        </w:rPr>
      </w:pPr>
    </w:p>
    <w:p w14:paraId="5D4DB118" w14:textId="03E92CF6" w:rsidR="00B61635" w:rsidRPr="007515D3" w:rsidRDefault="00B61635" w:rsidP="00B77388">
      <w:pPr>
        <w:spacing w:after="0" w:line="240" w:lineRule="auto"/>
        <w:rPr>
          <w:rFonts w:cstheme="minorHAnsi"/>
        </w:rPr>
      </w:pPr>
      <w:r w:rsidRPr="007515D3">
        <w:rPr>
          <w:rFonts w:cstheme="minorHAnsi"/>
        </w:rPr>
        <w:t>For all interviewees we will reiterate the purpose of the Perspectives study</w:t>
      </w:r>
      <w:r w:rsidR="00991287" w:rsidRPr="007515D3">
        <w:rPr>
          <w:rFonts w:cstheme="minorHAnsi"/>
        </w:rPr>
        <w:t xml:space="preserve"> before each interview</w:t>
      </w:r>
      <w:r w:rsidR="00B77388" w:rsidRPr="007515D3">
        <w:rPr>
          <w:rFonts w:cstheme="minorHAnsi"/>
        </w:rPr>
        <w:t>.</w:t>
      </w:r>
      <w:r w:rsidRPr="007515D3">
        <w:rPr>
          <w:rFonts w:cstheme="minorHAnsi"/>
        </w:rPr>
        <w:t xml:space="preserve"> . </w:t>
      </w:r>
    </w:p>
    <w:p w14:paraId="088FBB84" w14:textId="77777777" w:rsidR="00EA16EF" w:rsidRPr="007515D3" w:rsidRDefault="00EA16EF" w:rsidP="00B77388">
      <w:pPr>
        <w:spacing w:after="0" w:line="240" w:lineRule="auto"/>
        <w:rPr>
          <w:rFonts w:cstheme="minorHAnsi"/>
          <w:b/>
        </w:rPr>
      </w:pPr>
    </w:p>
    <w:p w14:paraId="0D19699C" w14:textId="77777777" w:rsidR="00EA16EF" w:rsidRPr="007515D3" w:rsidRDefault="00B61635" w:rsidP="00B77388">
      <w:pPr>
        <w:spacing w:after="0" w:line="240" w:lineRule="auto"/>
        <w:rPr>
          <w:rFonts w:cstheme="minorHAnsi"/>
          <w:b/>
        </w:rPr>
      </w:pPr>
      <w:r w:rsidRPr="007515D3">
        <w:rPr>
          <w:rFonts w:cstheme="minorHAnsi"/>
          <w:b/>
        </w:rPr>
        <w:t>Topic g</w:t>
      </w:r>
      <w:r w:rsidR="00EA16EF" w:rsidRPr="007515D3">
        <w:rPr>
          <w:rFonts w:cstheme="minorHAnsi"/>
          <w:b/>
        </w:rPr>
        <w:t xml:space="preserve">uide for researchers </w:t>
      </w:r>
    </w:p>
    <w:p w14:paraId="6436D044" w14:textId="77777777" w:rsidR="00B77388" w:rsidRPr="007515D3" w:rsidRDefault="00B77388" w:rsidP="00B77388">
      <w:pPr>
        <w:spacing w:after="0" w:line="240" w:lineRule="auto"/>
        <w:rPr>
          <w:rFonts w:cstheme="minorHAnsi"/>
          <w:b/>
          <w:i/>
        </w:rPr>
      </w:pPr>
    </w:p>
    <w:p w14:paraId="1AA674FA" w14:textId="77777777" w:rsidR="001E1413" w:rsidRPr="007515D3" w:rsidRDefault="001E1413" w:rsidP="00B77388">
      <w:pPr>
        <w:spacing w:after="0" w:line="240" w:lineRule="auto"/>
        <w:ind w:left="360"/>
        <w:rPr>
          <w:rFonts w:cstheme="minorHAnsi"/>
          <w:b/>
          <w:i/>
        </w:rPr>
      </w:pPr>
      <w:r w:rsidRPr="007515D3">
        <w:rPr>
          <w:rFonts w:cstheme="minorHAnsi"/>
          <w:b/>
          <w:i/>
        </w:rPr>
        <w:t>Demographic questions</w:t>
      </w:r>
    </w:p>
    <w:p w14:paraId="7EE26363" w14:textId="236A5925" w:rsidR="001E1413" w:rsidRPr="007515D3" w:rsidRDefault="001E1413" w:rsidP="00B7738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7515D3">
        <w:rPr>
          <w:rFonts w:cstheme="minorHAnsi"/>
        </w:rPr>
        <w:t>Job title</w:t>
      </w:r>
    </w:p>
    <w:p w14:paraId="086B263F" w14:textId="047EC67D" w:rsidR="001E1413" w:rsidRPr="007515D3" w:rsidRDefault="001E1413" w:rsidP="00B7738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7515D3">
        <w:rPr>
          <w:rFonts w:cstheme="minorHAnsi"/>
        </w:rPr>
        <w:t>Role title in relation to ICU study</w:t>
      </w:r>
      <w:r w:rsidR="00C63F21" w:rsidRPr="007515D3">
        <w:rPr>
          <w:rFonts w:cstheme="minorHAnsi"/>
        </w:rPr>
        <w:t xml:space="preserve"> [</w:t>
      </w:r>
      <w:r w:rsidRPr="007515D3">
        <w:rPr>
          <w:rFonts w:cstheme="minorHAnsi"/>
        </w:rPr>
        <w:t>CI, Co</w:t>
      </w:r>
      <w:r w:rsidR="00C63F21" w:rsidRPr="007515D3">
        <w:rPr>
          <w:rFonts w:cstheme="minorHAnsi"/>
        </w:rPr>
        <w:t>-</w:t>
      </w:r>
      <w:r w:rsidRPr="007515D3">
        <w:rPr>
          <w:rFonts w:cstheme="minorHAnsi"/>
        </w:rPr>
        <w:t>I</w:t>
      </w:r>
      <w:r w:rsidR="00C63F21" w:rsidRPr="007515D3">
        <w:rPr>
          <w:rFonts w:cstheme="minorHAnsi"/>
        </w:rPr>
        <w:t>.</w:t>
      </w:r>
      <w:r w:rsidRPr="007515D3">
        <w:rPr>
          <w:rFonts w:cstheme="minorHAnsi"/>
        </w:rPr>
        <w:t xml:space="preserve"> other </w:t>
      </w:r>
      <w:r w:rsidR="00C63F21" w:rsidRPr="007515D3">
        <w:rPr>
          <w:rFonts w:cstheme="minorHAnsi"/>
        </w:rPr>
        <w:t xml:space="preserve">- </w:t>
      </w:r>
      <w:r w:rsidRPr="007515D3">
        <w:rPr>
          <w:rFonts w:cstheme="minorHAnsi"/>
        </w:rPr>
        <w:t xml:space="preserve">please specify]  </w:t>
      </w:r>
    </w:p>
    <w:p w14:paraId="03C47933" w14:textId="2ABBD4DD" w:rsidR="001E1413" w:rsidRPr="007515D3" w:rsidRDefault="00C63F21" w:rsidP="00B7738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7515D3">
        <w:rPr>
          <w:rFonts w:cstheme="minorHAnsi"/>
        </w:rPr>
        <w:t>Do you have a clinical role? Please describe?</w:t>
      </w:r>
    </w:p>
    <w:p w14:paraId="38D73B08" w14:textId="77777777" w:rsidR="001E1413" w:rsidRPr="007515D3" w:rsidRDefault="001E1413" w:rsidP="00B7738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7515D3">
        <w:rPr>
          <w:rFonts w:cstheme="minorHAnsi"/>
        </w:rPr>
        <w:t>Years of experience in ICU care setting</w:t>
      </w:r>
    </w:p>
    <w:p w14:paraId="41EA9C16" w14:textId="10A0EB2F" w:rsidR="001E1413" w:rsidRPr="007515D3" w:rsidRDefault="001E1413" w:rsidP="00B7738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7515D3">
        <w:rPr>
          <w:rFonts w:cstheme="minorHAnsi"/>
        </w:rPr>
        <w:t xml:space="preserve">Years of experience in ICU research  </w:t>
      </w:r>
    </w:p>
    <w:p w14:paraId="7D7472A6" w14:textId="56890D3C" w:rsidR="001E1413" w:rsidRPr="007515D3" w:rsidRDefault="001E1413" w:rsidP="00B7738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7515D3">
        <w:rPr>
          <w:rFonts w:cstheme="minorHAnsi"/>
        </w:rPr>
        <w:t xml:space="preserve">Approximate number of ICU studies involved in as a member of research team  </w:t>
      </w:r>
    </w:p>
    <w:p w14:paraId="5CD4E0FA" w14:textId="77777777" w:rsidR="00DE495B" w:rsidRPr="007515D3" w:rsidRDefault="00DE495B" w:rsidP="00B77388">
      <w:pPr>
        <w:spacing w:after="0" w:line="240" w:lineRule="auto"/>
        <w:rPr>
          <w:rFonts w:cstheme="minorHAnsi"/>
          <w:b/>
          <w:i/>
        </w:rPr>
      </w:pPr>
    </w:p>
    <w:p w14:paraId="22F5310F" w14:textId="77777777" w:rsidR="00EA16EF" w:rsidRPr="007515D3" w:rsidRDefault="00EA16EF" w:rsidP="00B77388">
      <w:pPr>
        <w:spacing w:after="0" w:line="240" w:lineRule="auto"/>
        <w:ind w:left="360"/>
        <w:rPr>
          <w:rFonts w:cstheme="minorHAnsi"/>
          <w:b/>
          <w:i/>
        </w:rPr>
      </w:pPr>
      <w:r w:rsidRPr="007515D3">
        <w:rPr>
          <w:rFonts w:cstheme="minorHAnsi"/>
          <w:b/>
          <w:i/>
        </w:rPr>
        <w:t>Background</w:t>
      </w:r>
    </w:p>
    <w:p w14:paraId="721809EF" w14:textId="77777777" w:rsidR="0019264E" w:rsidRPr="007515D3" w:rsidRDefault="00A7155B" w:rsidP="00B7738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u w:val="single"/>
        </w:rPr>
      </w:pPr>
      <w:r w:rsidRPr="007515D3">
        <w:rPr>
          <w:rFonts w:cstheme="minorHAnsi"/>
        </w:rPr>
        <w:t xml:space="preserve">Tell me about your research </w:t>
      </w:r>
      <w:r w:rsidR="00997931" w:rsidRPr="007515D3">
        <w:rPr>
          <w:rFonts w:cstheme="minorHAnsi"/>
        </w:rPr>
        <w:t xml:space="preserve">project </w:t>
      </w:r>
      <w:r w:rsidRPr="007515D3">
        <w:rPr>
          <w:rFonts w:cstheme="minorHAnsi"/>
        </w:rPr>
        <w:t>[title]</w:t>
      </w:r>
      <w:r w:rsidR="008A6B29" w:rsidRPr="007515D3">
        <w:rPr>
          <w:rFonts w:cstheme="minorHAnsi"/>
        </w:rPr>
        <w:t xml:space="preserve">. </w:t>
      </w:r>
      <w:r w:rsidR="00997931" w:rsidRPr="007515D3">
        <w:rPr>
          <w:rFonts w:cstheme="minorHAnsi"/>
        </w:rPr>
        <w:t xml:space="preserve">What </w:t>
      </w:r>
      <w:r w:rsidR="00FC4132" w:rsidRPr="007515D3">
        <w:rPr>
          <w:rFonts w:cstheme="minorHAnsi"/>
        </w:rPr>
        <w:t>are/</w:t>
      </w:r>
      <w:r w:rsidR="00997931" w:rsidRPr="007515D3">
        <w:rPr>
          <w:rFonts w:cstheme="minorHAnsi"/>
        </w:rPr>
        <w:t>were its</w:t>
      </w:r>
      <w:r w:rsidRPr="007515D3">
        <w:rPr>
          <w:rFonts w:cstheme="minorHAnsi"/>
        </w:rPr>
        <w:t xml:space="preserve"> main objectives/aims?</w:t>
      </w:r>
      <w:r w:rsidR="00FC4132" w:rsidRPr="007515D3">
        <w:rPr>
          <w:rFonts w:cstheme="minorHAnsi"/>
        </w:rPr>
        <w:t xml:space="preserve"> </w:t>
      </w:r>
    </w:p>
    <w:p w14:paraId="013DEC55" w14:textId="06FA86AB" w:rsidR="0019264E" w:rsidRPr="007515D3" w:rsidRDefault="0019264E" w:rsidP="00B7738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7515D3">
        <w:rPr>
          <w:rFonts w:cstheme="minorHAnsi"/>
        </w:rPr>
        <w:t xml:space="preserve">Tell me about your role on the project and what that involves?  </w:t>
      </w:r>
      <w:r w:rsidR="00270D90" w:rsidRPr="007515D3">
        <w:rPr>
          <w:rFonts w:cstheme="minorHAnsi"/>
        </w:rPr>
        <w:t>Are you involved first hand in recruiting /consent participants into the project? Roughly how many patients have you approached?</w:t>
      </w:r>
    </w:p>
    <w:p w14:paraId="3367C672" w14:textId="6F318475" w:rsidR="00A7155B" w:rsidRPr="007515D3" w:rsidRDefault="00FC4132" w:rsidP="00B7738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u w:val="single"/>
        </w:rPr>
      </w:pPr>
      <w:r w:rsidRPr="007515D3">
        <w:rPr>
          <w:rFonts w:cstheme="minorHAnsi"/>
        </w:rPr>
        <w:t xml:space="preserve">What </w:t>
      </w:r>
      <w:r w:rsidR="0019264E" w:rsidRPr="007515D3">
        <w:rPr>
          <w:rFonts w:cstheme="minorHAnsi"/>
        </w:rPr>
        <w:t xml:space="preserve">interventions, </w:t>
      </w:r>
      <w:r w:rsidRPr="007515D3">
        <w:rPr>
          <w:rFonts w:cstheme="minorHAnsi"/>
        </w:rPr>
        <w:t xml:space="preserve">samples </w:t>
      </w:r>
      <w:r w:rsidR="0019264E" w:rsidRPr="007515D3">
        <w:rPr>
          <w:rFonts w:cstheme="minorHAnsi"/>
        </w:rPr>
        <w:t xml:space="preserve">and </w:t>
      </w:r>
      <w:r w:rsidRPr="007515D3">
        <w:rPr>
          <w:rFonts w:cstheme="minorHAnsi"/>
        </w:rPr>
        <w:t>procedures</w:t>
      </w:r>
      <w:r w:rsidR="0019264E" w:rsidRPr="007515D3">
        <w:rPr>
          <w:rFonts w:cstheme="minorHAnsi"/>
        </w:rPr>
        <w:t xml:space="preserve"> does the project involve for patients?</w:t>
      </w:r>
      <w:r w:rsidRPr="007515D3">
        <w:rPr>
          <w:rFonts w:cstheme="minorHAnsi"/>
        </w:rPr>
        <w:t xml:space="preserve"> </w:t>
      </w:r>
    </w:p>
    <w:p w14:paraId="2F34CD85" w14:textId="77777777" w:rsidR="00997931" w:rsidRPr="007515D3" w:rsidRDefault="00997931" w:rsidP="00B7738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u w:val="single"/>
        </w:rPr>
      </w:pPr>
      <w:r w:rsidRPr="007515D3">
        <w:rPr>
          <w:rFonts w:cstheme="minorHAnsi"/>
        </w:rPr>
        <w:t>What stage is the research at currently?</w:t>
      </w:r>
    </w:p>
    <w:p w14:paraId="43098B4A" w14:textId="77777777" w:rsidR="00C27B81" w:rsidRPr="007515D3" w:rsidRDefault="00C27B81" w:rsidP="00B77388">
      <w:pPr>
        <w:pStyle w:val="ListParagraph"/>
        <w:spacing w:after="0" w:line="240" w:lineRule="auto"/>
        <w:ind w:left="0"/>
        <w:rPr>
          <w:rFonts w:cstheme="minorHAnsi"/>
          <w:b/>
          <w:u w:val="single"/>
        </w:rPr>
      </w:pPr>
    </w:p>
    <w:p w14:paraId="60316C46" w14:textId="77777777" w:rsidR="00C27B81" w:rsidRPr="007515D3" w:rsidRDefault="00D3458C" w:rsidP="00B77388">
      <w:pPr>
        <w:spacing w:after="0" w:line="240" w:lineRule="auto"/>
        <w:ind w:left="360"/>
        <w:rPr>
          <w:rFonts w:cstheme="minorHAnsi"/>
          <w:b/>
          <w:i/>
        </w:rPr>
      </w:pPr>
      <w:r w:rsidRPr="007515D3">
        <w:rPr>
          <w:rFonts w:cstheme="minorHAnsi"/>
          <w:b/>
          <w:i/>
        </w:rPr>
        <w:t>Study r</w:t>
      </w:r>
      <w:r w:rsidR="00C27B81" w:rsidRPr="007515D3">
        <w:rPr>
          <w:rFonts w:cstheme="minorHAnsi"/>
          <w:b/>
          <w:i/>
        </w:rPr>
        <w:t xml:space="preserve">ecruitment and consent </w:t>
      </w:r>
      <w:r w:rsidRPr="007515D3">
        <w:rPr>
          <w:rFonts w:cstheme="minorHAnsi"/>
          <w:b/>
          <w:i/>
        </w:rPr>
        <w:t>process</w:t>
      </w:r>
    </w:p>
    <w:p w14:paraId="6886FC5D" w14:textId="77777777" w:rsidR="00C63F21" w:rsidRPr="007515D3" w:rsidRDefault="00C63F21" w:rsidP="00C63F21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u w:val="single"/>
        </w:rPr>
      </w:pPr>
      <w:r w:rsidRPr="007515D3">
        <w:rPr>
          <w:rFonts w:cstheme="minorHAnsi"/>
        </w:rPr>
        <w:t>Does the study involve deferred consent (sometimes called consent waiver or research without prior consent)? Could you tell me about the reasons for this?</w:t>
      </w:r>
    </w:p>
    <w:p w14:paraId="6313A3D3" w14:textId="5066DBA9" w:rsidR="00640C7E" w:rsidRPr="007515D3" w:rsidRDefault="00C27B81" w:rsidP="00B7738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u w:val="single"/>
        </w:rPr>
      </w:pPr>
      <w:r w:rsidRPr="007515D3">
        <w:rPr>
          <w:rFonts w:cstheme="minorHAnsi"/>
        </w:rPr>
        <w:t xml:space="preserve">Would </w:t>
      </w:r>
      <w:r w:rsidR="003B0349" w:rsidRPr="007515D3">
        <w:rPr>
          <w:rFonts w:cstheme="minorHAnsi"/>
        </w:rPr>
        <w:t xml:space="preserve">you </w:t>
      </w:r>
      <w:r w:rsidR="00372787" w:rsidRPr="007515D3">
        <w:rPr>
          <w:rFonts w:cstheme="minorHAnsi"/>
        </w:rPr>
        <w:t xml:space="preserve">‘walk me through’ </w:t>
      </w:r>
      <w:r w:rsidRPr="007515D3">
        <w:rPr>
          <w:rFonts w:cstheme="minorHAnsi"/>
        </w:rPr>
        <w:t>how patients are recruited into the study</w:t>
      </w:r>
      <w:r w:rsidR="00372787" w:rsidRPr="007515D3">
        <w:rPr>
          <w:rFonts w:cstheme="minorHAnsi"/>
        </w:rPr>
        <w:t xml:space="preserve"> from the point when patient </w:t>
      </w:r>
      <w:r w:rsidR="00FC4132" w:rsidRPr="007515D3">
        <w:rPr>
          <w:rFonts w:cstheme="minorHAnsi"/>
        </w:rPr>
        <w:t>arrives in hospital</w:t>
      </w:r>
      <w:r w:rsidR="00372787" w:rsidRPr="007515D3">
        <w:rPr>
          <w:rFonts w:cstheme="minorHAnsi"/>
        </w:rPr>
        <w:t xml:space="preserve">? </w:t>
      </w:r>
      <w:r w:rsidR="00640C7E" w:rsidRPr="007515D3">
        <w:rPr>
          <w:rFonts w:cstheme="minorHAnsi"/>
        </w:rPr>
        <w:t>Prompt about w</w:t>
      </w:r>
      <w:r w:rsidR="00372787" w:rsidRPr="007515D3">
        <w:rPr>
          <w:rFonts w:cstheme="minorHAnsi"/>
        </w:rPr>
        <w:t>ho is involved, at what stage in the patient pathway</w:t>
      </w:r>
      <w:r w:rsidR="00640C7E" w:rsidRPr="007515D3">
        <w:rPr>
          <w:rFonts w:cstheme="minorHAnsi"/>
        </w:rPr>
        <w:t>, timing issues</w:t>
      </w:r>
      <w:r w:rsidR="00FC4132" w:rsidRPr="007515D3">
        <w:rPr>
          <w:rFonts w:cstheme="minorHAnsi"/>
        </w:rPr>
        <w:t>, who can provide consent?</w:t>
      </w:r>
    </w:p>
    <w:p w14:paraId="287D4985" w14:textId="30A8CB28" w:rsidR="0019264E" w:rsidRPr="007515D3" w:rsidRDefault="00832C7C" w:rsidP="00B7738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u w:val="single"/>
        </w:rPr>
      </w:pPr>
      <w:r w:rsidRPr="007515D3">
        <w:rPr>
          <w:rFonts w:cstheme="minorHAnsi"/>
        </w:rPr>
        <w:t>What would you</w:t>
      </w:r>
      <w:r w:rsidR="00A342E3" w:rsidRPr="007515D3">
        <w:rPr>
          <w:rFonts w:cstheme="minorHAnsi"/>
        </w:rPr>
        <w:t>/recruiters</w:t>
      </w:r>
      <w:r w:rsidRPr="007515D3">
        <w:rPr>
          <w:rFonts w:cstheme="minorHAnsi"/>
        </w:rPr>
        <w:t xml:space="preserve"> usually </w:t>
      </w:r>
      <w:r w:rsidR="0019264E" w:rsidRPr="007515D3">
        <w:rPr>
          <w:rFonts w:cstheme="minorHAnsi"/>
        </w:rPr>
        <w:t>do before approaching a patient/relative</w:t>
      </w:r>
      <w:r w:rsidR="007E319B" w:rsidRPr="007515D3">
        <w:rPr>
          <w:rFonts w:cstheme="minorHAnsi"/>
        </w:rPr>
        <w:t xml:space="preserve"> to join the study</w:t>
      </w:r>
      <w:r w:rsidR="0019264E" w:rsidRPr="007515D3">
        <w:rPr>
          <w:rFonts w:cstheme="minorHAnsi"/>
        </w:rPr>
        <w:t xml:space="preserve">? Prompt if there any </w:t>
      </w:r>
      <w:r w:rsidR="007E319B" w:rsidRPr="007515D3">
        <w:rPr>
          <w:rFonts w:cstheme="minorHAnsi"/>
        </w:rPr>
        <w:t xml:space="preserve">steps taken </w:t>
      </w:r>
      <w:r w:rsidR="0019264E" w:rsidRPr="007515D3">
        <w:rPr>
          <w:rFonts w:cstheme="minorHAnsi"/>
        </w:rPr>
        <w:t xml:space="preserve">to assess the timeliness of the approach </w:t>
      </w:r>
      <w:r w:rsidR="00C63F21" w:rsidRPr="007515D3">
        <w:rPr>
          <w:rFonts w:cstheme="minorHAnsi"/>
        </w:rPr>
        <w:t xml:space="preserve">for the patient/relative </w:t>
      </w:r>
      <w:r w:rsidR="0019264E" w:rsidRPr="007515D3">
        <w:rPr>
          <w:rFonts w:cstheme="minorHAnsi"/>
        </w:rPr>
        <w:t>and if so how is this done?</w:t>
      </w:r>
    </w:p>
    <w:p w14:paraId="0380D329" w14:textId="1D8C7673" w:rsidR="00C27B81" w:rsidRPr="007515D3" w:rsidRDefault="0019264E" w:rsidP="00B7738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u w:val="single"/>
        </w:rPr>
      </w:pPr>
      <w:r w:rsidRPr="007515D3">
        <w:rPr>
          <w:rFonts w:cstheme="minorHAnsi"/>
        </w:rPr>
        <w:t xml:space="preserve">What would you/recruiters usually </w:t>
      </w:r>
      <w:r w:rsidR="00832C7C" w:rsidRPr="007515D3">
        <w:rPr>
          <w:rFonts w:cstheme="minorHAnsi"/>
        </w:rPr>
        <w:t>say to a patient/relative when first introducing the study?</w:t>
      </w:r>
      <w:r w:rsidR="00372787" w:rsidRPr="007515D3">
        <w:rPr>
          <w:rFonts w:cstheme="minorHAnsi"/>
        </w:rPr>
        <w:t xml:space="preserve"> </w:t>
      </w:r>
    </w:p>
    <w:p w14:paraId="003188E4" w14:textId="64997B11" w:rsidR="00832C7C" w:rsidRPr="007515D3" w:rsidRDefault="00832C7C" w:rsidP="00B7738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u w:val="single"/>
        </w:rPr>
      </w:pPr>
      <w:r w:rsidRPr="007515D3">
        <w:rPr>
          <w:rFonts w:cstheme="minorHAnsi"/>
        </w:rPr>
        <w:t>How</w:t>
      </w:r>
      <w:r w:rsidR="00A342E3" w:rsidRPr="007515D3">
        <w:rPr>
          <w:rFonts w:cstheme="minorHAnsi"/>
        </w:rPr>
        <w:t xml:space="preserve"> do patients/relatives tend to respond at this point? Prompt about most recent 2-3 cases</w:t>
      </w:r>
      <w:r w:rsidR="007E319B" w:rsidRPr="007515D3">
        <w:rPr>
          <w:rFonts w:cstheme="minorHAnsi"/>
        </w:rPr>
        <w:t xml:space="preserve">. Any </w:t>
      </w:r>
      <w:r w:rsidR="00991287" w:rsidRPr="007515D3">
        <w:rPr>
          <w:rFonts w:cstheme="minorHAnsi"/>
        </w:rPr>
        <w:t xml:space="preserve">discussions </w:t>
      </w:r>
      <w:r w:rsidR="007E319B" w:rsidRPr="007515D3">
        <w:rPr>
          <w:rFonts w:cstheme="minorHAnsi"/>
        </w:rPr>
        <w:t>that stick out as particularly challenging?</w:t>
      </w:r>
    </w:p>
    <w:p w14:paraId="3B01DCB1" w14:textId="4826CD99" w:rsidR="00FC4132" w:rsidRPr="007515D3" w:rsidRDefault="00FC4132" w:rsidP="00B7738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u w:val="single"/>
        </w:rPr>
      </w:pPr>
      <w:r w:rsidRPr="007515D3">
        <w:rPr>
          <w:rFonts w:cstheme="minorHAnsi"/>
        </w:rPr>
        <w:t>At what point is written information given?</w:t>
      </w:r>
      <w:r w:rsidR="0019264E" w:rsidRPr="007515D3">
        <w:rPr>
          <w:rFonts w:cstheme="minorHAnsi"/>
        </w:rPr>
        <w:t xml:space="preserve"> How long do patients/relatives usually have to consider joining the project? </w:t>
      </w:r>
      <w:r w:rsidR="007E319B" w:rsidRPr="007515D3">
        <w:rPr>
          <w:rFonts w:cstheme="minorHAnsi"/>
        </w:rPr>
        <w:t>How was that time window decided?</w:t>
      </w:r>
    </w:p>
    <w:p w14:paraId="075D40C3" w14:textId="1705ED04" w:rsidR="00372787" w:rsidRPr="007515D3" w:rsidRDefault="00372787" w:rsidP="00B7738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u w:val="single"/>
        </w:rPr>
      </w:pPr>
      <w:r w:rsidRPr="007515D3">
        <w:rPr>
          <w:rFonts w:cstheme="minorHAnsi"/>
        </w:rPr>
        <w:t>W</w:t>
      </w:r>
      <w:r w:rsidR="00640C7E" w:rsidRPr="007515D3">
        <w:rPr>
          <w:rFonts w:cstheme="minorHAnsi"/>
        </w:rPr>
        <w:t>ould you ‘walk me through’ how consent is sought</w:t>
      </w:r>
      <w:r w:rsidRPr="007515D3">
        <w:rPr>
          <w:rFonts w:cstheme="minorHAnsi"/>
        </w:rPr>
        <w:t xml:space="preserve">? </w:t>
      </w:r>
      <w:r w:rsidR="005558E7" w:rsidRPr="007515D3">
        <w:rPr>
          <w:rFonts w:cstheme="minorHAnsi"/>
        </w:rPr>
        <w:t xml:space="preserve">What do you/recruiters usually say </w:t>
      </w:r>
      <w:r w:rsidR="00844807" w:rsidRPr="007515D3">
        <w:rPr>
          <w:rFonts w:cstheme="minorHAnsi"/>
        </w:rPr>
        <w:t xml:space="preserve">to patient/relatives </w:t>
      </w:r>
      <w:r w:rsidR="005558E7" w:rsidRPr="007515D3">
        <w:rPr>
          <w:rFonts w:cstheme="minorHAnsi"/>
        </w:rPr>
        <w:t xml:space="preserve">when seeking consent? </w:t>
      </w:r>
      <w:r w:rsidR="00640C7E" w:rsidRPr="007515D3">
        <w:rPr>
          <w:rFonts w:cstheme="minorHAnsi"/>
        </w:rPr>
        <w:t xml:space="preserve">Prompt about who seeks </w:t>
      </w:r>
      <w:r w:rsidR="00640C7E" w:rsidRPr="007515D3">
        <w:rPr>
          <w:rFonts w:cstheme="minorHAnsi"/>
        </w:rPr>
        <w:lastRenderedPageBreak/>
        <w:t>consent, who it is sought from</w:t>
      </w:r>
      <w:r w:rsidR="004C7896" w:rsidRPr="007515D3">
        <w:rPr>
          <w:rFonts w:cstheme="minorHAnsi"/>
        </w:rPr>
        <w:t xml:space="preserve">, at what point, </w:t>
      </w:r>
      <w:r w:rsidR="00863FF0" w:rsidRPr="007515D3">
        <w:rPr>
          <w:rFonts w:cstheme="minorHAnsi"/>
        </w:rPr>
        <w:t xml:space="preserve">how are the </w:t>
      </w:r>
      <w:r w:rsidR="00844807" w:rsidRPr="007515D3">
        <w:rPr>
          <w:rFonts w:cstheme="minorHAnsi"/>
        </w:rPr>
        <w:t>study risks and benefits</w:t>
      </w:r>
      <w:r w:rsidR="00863FF0" w:rsidRPr="007515D3">
        <w:rPr>
          <w:rFonts w:cstheme="minorHAnsi"/>
        </w:rPr>
        <w:t xml:space="preserve"> explained?</w:t>
      </w:r>
    </w:p>
    <w:p w14:paraId="1F8A3995" w14:textId="6EDC163D" w:rsidR="00832C7C" w:rsidRPr="007515D3" w:rsidRDefault="00832C7C" w:rsidP="00B7738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u w:val="single"/>
        </w:rPr>
      </w:pPr>
      <w:r w:rsidRPr="007515D3">
        <w:rPr>
          <w:rFonts w:cstheme="minorHAnsi"/>
        </w:rPr>
        <w:t xml:space="preserve">Do patients/relatives usually </w:t>
      </w:r>
      <w:r w:rsidR="00A342E3" w:rsidRPr="007515D3">
        <w:rPr>
          <w:rFonts w:cstheme="minorHAnsi"/>
        </w:rPr>
        <w:t xml:space="preserve">respond at this </w:t>
      </w:r>
      <w:r w:rsidR="005558E7" w:rsidRPr="007515D3">
        <w:rPr>
          <w:rFonts w:cstheme="minorHAnsi"/>
        </w:rPr>
        <w:t>point</w:t>
      </w:r>
      <w:r w:rsidRPr="007515D3">
        <w:rPr>
          <w:rFonts w:cstheme="minorHAnsi"/>
        </w:rPr>
        <w:t xml:space="preserve">? Prompt about what </w:t>
      </w:r>
      <w:r w:rsidR="0019264E" w:rsidRPr="007515D3">
        <w:rPr>
          <w:rFonts w:cstheme="minorHAnsi"/>
        </w:rPr>
        <w:t>they understand/struggle to understand</w:t>
      </w:r>
      <w:r w:rsidR="00C63F21" w:rsidRPr="007515D3">
        <w:rPr>
          <w:rFonts w:cstheme="minorHAnsi"/>
        </w:rPr>
        <w:t>? W</w:t>
      </w:r>
      <w:r w:rsidR="0019264E" w:rsidRPr="007515D3">
        <w:rPr>
          <w:rFonts w:cstheme="minorHAnsi"/>
        </w:rPr>
        <w:t xml:space="preserve">hat </w:t>
      </w:r>
      <w:r w:rsidRPr="007515D3">
        <w:rPr>
          <w:rFonts w:cstheme="minorHAnsi"/>
        </w:rPr>
        <w:t xml:space="preserve">questions </w:t>
      </w:r>
      <w:r w:rsidR="0019264E" w:rsidRPr="007515D3">
        <w:rPr>
          <w:rFonts w:cstheme="minorHAnsi"/>
        </w:rPr>
        <w:t xml:space="preserve">they </w:t>
      </w:r>
      <w:r w:rsidRPr="007515D3">
        <w:rPr>
          <w:rFonts w:cstheme="minorHAnsi"/>
        </w:rPr>
        <w:t xml:space="preserve">ask </w:t>
      </w:r>
    </w:p>
    <w:p w14:paraId="7C5B0635" w14:textId="78257D17" w:rsidR="00C63F21" w:rsidRPr="007515D3" w:rsidRDefault="007E319B" w:rsidP="00B7738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u w:val="single"/>
        </w:rPr>
      </w:pPr>
      <w:r w:rsidRPr="007515D3">
        <w:rPr>
          <w:rFonts w:cstheme="minorHAnsi"/>
        </w:rPr>
        <w:t>Explore what happens in situations when a relative/surrogate has provided</w:t>
      </w:r>
      <w:r w:rsidR="00863FF0" w:rsidRPr="007515D3">
        <w:rPr>
          <w:rFonts w:cstheme="minorHAnsi"/>
        </w:rPr>
        <w:t xml:space="preserve"> proxy</w:t>
      </w:r>
      <w:r w:rsidRPr="007515D3">
        <w:rPr>
          <w:rFonts w:cstheme="minorHAnsi"/>
        </w:rPr>
        <w:t xml:space="preserve"> consent and how and patient is informed</w:t>
      </w:r>
      <w:r w:rsidR="00863FF0" w:rsidRPr="007515D3">
        <w:rPr>
          <w:rFonts w:cstheme="minorHAnsi"/>
        </w:rPr>
        <w:t xml:space="preserve"> of</w:t>
      </w:r>
      <w:r w:rsidR="00C63F21" w:rsidRPr="007515D3">
        <w:rPr>
          <w:rFonts w:cstheme="minorHAnsi"/>
        </w:rPr>
        <w:t xml:space="preserve"> the research and </w:t>
      </w:r>
      <w:r w:rsidRPr="007515D3">
        <w:rPr>
          <w:rFonts w:cstheme="minorHAnsi"/>
        </w:rPr>
        <w:t>their consent is sought.</w:t>
      </w:r>
    </w:p>
    <w:p w14:paraId="08450864" w14:textId="7698F434" w:rsidR="007E319B" w:rsidRPr="007515D3" w:rsidRDefault="00C63F21" w:rsidP="00B7738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u w:val="single"/>
        </w:rPr>
      </w:pPr>
      <w:r w:rsidRPr="007515D3">
        <w:rPr>
          <w:rFonts w:cstheme="minorHAnsi"/>
        </w:rPr>
        <w:t xml:space="preserve">How </w:t>
      </w:r>
      <w:proofErr w:type="gramStart"/>
      <w:r w:rsidRPr="007515D3">
        <w:rPr>
          <w:rFonts w:cstheme="minorHAnsi"/>
        </w:rPr>
        <w:t>is capacity to consent</w:t>
      </w:r>
      <w:proofErr w:type="gramEnd"/>
      <w:r w:rsidRPr="007515D3">
        <w:rPr>
          <w:rFonts w:cstheme="minorHAnsi"/>
        </w:rPr>
        <w:t xml:space="preserve"> assessed and fluctuations in </w:t>
      </w:r>
      <w:r w:rsidR="00863FF0" w:rsidRPr="007515D3">
        <w:rPr>
          <w:rFonts w:cstheme="minorHAnsi"/>
        </w:rPr>
        <w:t xml:space="preserve">consent </w:t>
      </w:r>
      <w:r w:rsidRPr="007515D3">
        <w:rPr>
          <w:rFonts w:cstheme="minorHAnsi"/>
        </w:rPr>
        <w:t>managed</w:t>
      </w:r>
      <w:r w:rsidR="00863FF0" w:rsidRPr="007515D3">
        <w:rPr>
          <w:rFonts w:cstheme="minorHAnsi"/>
        </w:rPr>
        <w:t xml:space="preserve"> [prompt about repeat discussions, use of ICU patient diaries]</w:t>
      </w:r>
      <w:r w:rsidRPr="007515D3">
        <w:rPr>
          <w:rFonts w:cstheme="minorHAnsi"/>
        </w:rPr>
        <w:t>?</w:t>
      </w:r>
      <w:r w:rsidR="007E319B" w:rsidRPr="007515D3">
        <w:rPr>
          <w:rFonts w:cstheme="minorHAnsi"/>
        </w:rPr>
        <w:t xml:space="preserve">  </w:t>
      </w:r>
    </w:p>
    <w:p w14:paraId="027A869F" w14:textId="366074C1" w:rsidR="00FC4132" w:rsidRPr="007515D3" w:rsidRDefault="00FC4132" w:rsidP="00B7738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u w:val="single"/>
        </w:rPr>
      </w:pPr>
      <w:r w:rsidRPr="007515D3">
        <w:rPr>
          <w:rFonts w:cstheme="minorHAnsi"/>
        </w:rPr>
        <w:t>Do</w:t>
      </w:r>
      <w:r w:rsidR="0019264E" w:rsidRPr="007515D3">
        <w:rPr>
          <w:rFonts w:cstheme="minorHAnsi"/>
        </w:rPr>
        <w:t>es the project involve taking a</w:t>
      </w:r>
      <w:r w:rsidRPr="007515D3">
        <w:rPr>
          <w:rFonts w:cstheme="minorHAnsi"/>
        </w:rPr>
        <w:t xml:space="preserve">ny </w:t>
      </w:r>
      <w:r w:rsidR="00863FF0" w:rsidRPr="007515D3">
        <w:rPr>
          <w:rFonts w:cstheme="minorHAnsi"/>
        </w:rPr>
        <w:t xml:space="preserve">research </w:t>
      </w:r>
      <w:r w:rsidRPr="007515D3">
        <w:rPr>
          <w:rFonts w:cstheme="minorHAnsi"/>
        </w:rPr>
        <w:t xml:space="preserve">samples </w:t>
      </w:r>
      <w:r w:rsidR="00863FF0" w:rsidRPr="007515D3">
        <w:rPr>
          <w:rFonts w:cstheme="minorHAnsi"/>
        </w:rPr>
        <w:t>f</w:t>
      </w:r>
      <w:r w:rsidRPr="007515D3">
        <w:rPr>
          <w:rFonts w:cstheme="minorHAnsi"/>
        </w:rPr>
        <w:t>rom patients before</w:t>
      </w:r>
      <w:r w:rsidR="0019264E" w:rsidRPr="007515D3">
        <w:rPr>
          <w:rFonts w:cstheme="minorHAnsi"/>
        </w:rPr>
        <w:t xml:space="preserve"> consent is obtained?</w:t>
      </w:r>
      <w:r w:rsidRPr="007515D3">
        <w:rPr>
          <w:rFonts w:cstheme="minorHAnsi"/>
        </w:rPr>
        <w:t xml:space="preserve"> </w:t>
      </w:r>
      <w:r w:rsidR="007E319B" w:rsidRPr="007515D3">
        <w:rPr>
          <w:rFonts w:cstheme="minorHAnsi"/>
        </w:rPr>
        <w:t>Could you tell me about this?</w:t>
      </w:r>
    </w:p>
    <w:p w14:paraId="14CFC896" w14:textId="2D6BF39F" w:rsidR="00C20491" w:rsidRPr="007515D3" w:rsidRDefault="00C20491" w:rsidP="00B7738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u w:val="single"/>
        </w:rPr>
      </w:pPr>
      <w:r w:rsidRPr="007515D3">
        <w:rPr>
          <w:rFonts w:cstheme="minorHAnsi"/>
        </w:rPr>
        <w:t xml:space="preserve">Explore consent rate and perceived reasons that patients/relatives a) </w:t>
      </w:r>
      <w:r w:rsidR="00863FF0" w:rsidRPr="007515D3">
        <w:rPr>
          <w:rFonts w:cstheme="minorHAnsi"/>
        </w:rPr>
        <w:t xml:space="preserve">eligible but </w:t>
      </w:r>
      <w:r w:rsidRPr="007515D3">
        <w:rPr>
          <w:rFonts w:cstheme="minorHAnsi"/>
        </w:rPr>
        <w:t>not approached to participate b) decline?</w:t>
      </w:r>
    </w:p>
    <w:p w14:paraId="024EE751" w14:textId="0DC9C41C" w:rsidR="005558E7" w:rsidRPr="007515D3" w:rsidRDefault="005558E7" w:rsidP="00B7738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u w:val="single"/>
        </w:rPr>
      </w:pPr>
      <w:r w:rsidRPr="007515D3">
        <w:rPr>
          <w:rFonts w:cstheme="minorHAnsi"/>
        </w:rPr>
        <w:t>How would you compare the recruitment and consent process for this study to others that you’ve been involved in</w:t>
      </w:r>
      <w:r w:rsidR="002E1690" w:rsidRPr="007515D3">
        <w:rPr>
          <w:rFonts w:cstheme="minorHAnsi"/>
        </w:rPr>
        <w:t xml:space="preserve">, in terms of its </w:t>
      </w:r>
      <w:r w:rsidR="00C63F21" w:rsidRPr="007515D3">
        <w:rPr>
          <w:rFonts w:cstheme="minorHAnsi"/>
        </w:rPr>
        <w:t xml:space="preserve">complexity </w:t>
      </w:r>
      <w:r w:rsidR="002E1690" w:rsidRPr="007515D3">
        <w:rPr>
          <w:rFonts w:cstheme="minorHAnsi"/>
        </w:rPr>
        <w:t>or difficulty?</w:t>
      </w:r>
      <w:r w:rsidRPr="007515D3">
        <w:rPr>
          <w:rFonts w:cstheme="minorHAnsi"/>
        </w:rPr>
        <w:t xml:space="preserve"> </w:t>
      </w:r>
    </w:p>
    <w:p w14:paraId="280CCED4" w14:textId="77777777" w:rsidR="00832C7C" w:rsidRPr="007515D3" w:rsidRDefault="00832C7C" w:rsidP="00B77388">
      <w:pPr>
        <w:pStyle w:val="ListParagraph"/>
        <w:spacing w:after="0" w:line="240" w:lineRule="auto"/>
        <w:ind w:left="0"/>
        <w:rPr>
          <w:rFonts w:cstheme="minorHAnsi"/>
          <w:u w:val="single"/>
        </w:rPr>
      </w:pPr>
    </w:p>
    <w:p w14:paraId="0E676649" w14:textId="77777777" w:rsidR="00832C7C" w:rsidRPr="007515D3" w:rsidRDefault="004C7896" w:rsidP="00B77388">
      <w:pPr>
        <w:spacing w:after="0" w:line="240" w:lineRule="auto"/>
        <w:ind w:left="360"/>
        <w:rPr>
          <w:rFonts w:cstheme="minorHAnsi"/>
          <w:i/>
          <w:u w:val="single"/>
        </w:rPr>
      </w:pPr>
      <w:r w:rsidRPr="007515D3">
        <w:rPr>
          <w:rFonts w:cstheme="minorHAnsi"/>
          <w:b/>
          <w:i/>
        </w:rPr>
        <w:t>Initial</w:t>
      </w:r>
      <w:r w:rsidR="00335CDD" w:rsidRPr="007515D3">
        <w:rPr>
          <w:rFonts w:cstheme="minorHAnsi"/>
          <w:b/>
          <w:i/>
        </w:rPr>
        <w:t xml:space="preserve"> p</w:t>
      </w:r>
      <w:r w:rsidR="002E1690" w:rsidRPr="007515D3">
        <w:rPr>
          <w:rFonts w:cstheme="minorHAnsi"/>
          <w:b/>
          <w:i/>
        </w:rPr>
        <w:t xml:space="preserve">lanning </w:t>
      </w:r>
      <w:r w:rsidR="00335CDD" w:rsidRPr="007515D3">
        <w:rPr>
          <w:rFonts w:cstheme="minorHAnsi"/>
          <w:b/>
          <w:i/>
        </w:rPr>
        <w:t xml:space="preserve">of </w:t>
      </w:r>
      <w:r w:rsidR="002E1690" w:rsidRPr="007515D3">
        <w:rPr>
          <w:rFonts w:cstheme="minorHAnsi"/>
          <w:b/>
          <w:i/>
        </w:rPr>
        <w:t xml:space="preserve">the recruitment and consent process </w:t>
      </w:r>
    </w:p>
    <w:p w14:paraId="5EBF8BE1" w14:textId="77777777" w:rsidR="007E319B" w:rsidRPr="007515D3" w:rsidRDefault="00997931" w:rsidP="00B7738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u w:val="single"/>
        </w:rPr>
      </w:pPr>
      <w:r w:rsidRPr="007515D3">
        <w:rPr>
          <w:rFonts w:cstheme="minorHAnsi"/>
        </w:rPr>
        <w:t xml:space="preserve">I’d like to focus around the time you were </w:t>
      </w:r>
      <w:r w:rsidR="00EC3883" w:rsidRPr="007515D3">
        <w:rPr>
          <w:rFonts w:cstheme="minorHAnsi"/>
        </w:rPr>
        <w:t xml:space="preserve">first </w:t>
      </w:r>
      <w:r w:rsidRPr="007515D3">
        <w:rPr>
          <w:rFonts w:cstheme="minorHAnsi"/>
        </w:rPr>
        <w:t>planning the study</w:t>
      </w:r>
      <w:r w:rsidR="00C27B81" w:rsidRPr="007515D3">
        <w:rPr>
          <w:rFonts w:cstheme="minorHAnsi"/>
        </w:rPr>
        <w:t xml:space="preserve"> </w:t>
      </w:r>
      <w:r w:rsidR="00335CDD" w:rsidRPr="007515D3">
        <w:rPr>
          <w:rFonts w:cstheme="minorHAnsi"/>
        </w:rPr>
        <w:t>(before seeking funding and ethics approval)</w:t>
      </w:r>
      <w:r w:rsidRPr="007515D3">
        <w:rPr>
          <w:rFonts w:cstheme="minorHAnsi"/>
        </w:rPr>
        <w:t xml:space="preserve">. </w:t>
      </w:r>
      <w:r w:rsidR="00335CDD" w:rsidRPr="007515D3">
        <w:rPr>
          <w:rFonts w:cstheme="minorHAnsi"/>
        </w:rPr>
        <w:t>T</w:t>
      </w:r>
      <w:r w:rsidR="002E1690" w:rsidRPr="007515D3">
        <w:rPr>
          <w:rFonts w:cstheme="minorHAnsi"/>
        </w:rPr>
        <w:t xml:space="preserve">ell me about how the </w:t>
      </w:r>
      <w:r w:rsidR="00335CDD" w:rsidRPr="007515D3">
        <w:rPr>
          <w:rFonts w:cstheme="minorHAnsi"/>
        </w:rPr>
        <w:t xml:space="preserve">recruitment and consent </w:t>
      </w:r>
      <w:r w:rsidR="002E1690" w:rsidRPr="007515D3">
        <w:rPr>
          <w:rFonts w:cstheme="minorHAnsi"/>
        </w:rPr>
        <w:t xml:space="preserve">process took shape? </w:t>
      </w:r>
    </w:p>
    <w:p w14:paraId="2FCBC763" w14:textId="426B1C12" w:rsidR="004C364D" w:rsidRPr="007515D3" w:rsidRDefault="007E319B" w:rsidP="00B7738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u w:val="single"/>
        </w:rPr>
      </w:pPr>
      <w:r w:rsidRPr="007515D3">
        <w:rPr>
          <w:rFonts w:cstheme="minorHAnsi"/>
        </w:rPr>
        <w:t xml:space="preserve">Explore whether </w:t>
      </w:r>
      <w:r w:rsidR="00524F68" w:rsidRPr="007515D3">
        <w:rPr>
          <w:rFonts w:cstheme="minorHAnsi"/>
        </w:rPr>
        <w:t>other</w:t>
      </w:r>
      <w:r w:rsidR="00C20491" w:rsidRPr="007515D3">
        <w:rPr>
          <w:rFonts w:cstheme="minorHAnsi"/>
        </w:rPr>
        <w:t xml:space="preserve"> studies provided a ‘model’</w:t>
      </w:r>
      <w:r w:rsidR="00524F68" w:rsidRPr="007515D3">
        <w:rPr>
          <w:rFonts w:cstheme="minorHAnsi"/>
        </w:rPr>
        <w:t xml:space="preserve"> for the recruitment and consent process. Tell me about any </w:t>
      </w:r>
      <w:r w:rsidR="00B168D7" w:rsidRPr="007515D3">
        <w:rPr>
          <w:rFonts w:cstheme="minorHAnsi"/>
        </w:rPr>
        <w:t>models/</w:t>
      </w:r>
      <w:r w:rsidR="00524F68" w:rsidRPr="007515D3">
        <w:rPr>
          <w:rFonts w:cstheme="minorHAnsi"/>
        </w:rPr>
        <w:t xml:space="preserve">alternatives that were considered? </w:t>
      </w:r>
    </w:p>
    <w:p w14:paraId="281CB7DC" w14:textId="2220C8DD" w:rsidR="007E319B" w:rsidRPr="007515D3" w:rsidRDefault="00EC3883" w:rsidP="00B7738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u w:val="single"/>
        </w:rPr>
      </w:pPr>
      <w:r w:rsidRPr="007515D3">
        <w:rPr>
          <w:rFonts w:cstheme="minorHAnsi"/>
        </w:rPr>
        <w:t xml:space="preserve">Prompt about who </w:t>
      </w:r>
      <w:r w:rsidR="002E1690" w:rsidRPr="007515D3">
        <w:rPr>
          <w:rFonts w:cstheme="minorHAnsi"/>
        </w:rPr>
        <w:t>helped</w:t>
      </w:r>
      <w:r w:rsidR="007E319B" w:rsidRPr="007515D3">
        <w:rPr>
          <w:rFonts w:cstheme="minorHAnsi"/>
        </w:rPr>
        <w:t xml:space="preserve"> with development of recruitment and consent process</w:t>
      </w:r>
      <w:r w:rsidRPr="007515D3">
        <w:rPr>
          <w:rFonts w:cstheme="minorHAnsi"/>
        </w:rPr>
        <w:t xml:space="preserve">, what factors </w:t>
      </w:r>
      <w:r w:rsidR="00587CEA" w:rsidRPr="007515D3">
        <w:rPr>
          <w:rFonts w:cstheme="minorHAnsi"/>
        </w:rPr>
        <w:t xml:space="preserve">were foremost in your mind </w:t>
      </w:r>
      <w:r w:rsidR="002E1690" w:rsidRPr="007515D3">
        <w:rPr>
          <w:rFonts w:cstheme="minorHAnsi"/>
        </w:rPr>
        <w:t>in developing the process</w:t>
      </w:r>
      <w:r w:rsidR="00B168D7" w:rsidRPr="007515D3">
        <w:rPr>
          <w:rFonts w:cstheme="minorHAnsi"/>
        </w:rPr>
        <w:t>?</w:t>
      </w:r>
    </w:p>
    <w:p w14:paraId="37AD0063" w14:textId="6F133408" w:rsidR="00587CEA" w:rsidRPr="007515D3" w:rsidRDefault="007E319B" w:rsidP="00B7738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u w:val="single"/>
        </w:rPr>
      </w:pPr>
      <w:r w:rsidRPr="007515D3">
        <w:rPr>
          <w:rFonts w:cstheme="minorHAnsi"/>
        </w:rPr>
        <w:t>Explore</w:t>
      </w:r>
      <w:r w:rsidR="000D00CA" w:rsidRPr="007515D3">
        <w:rPr>
          <w:rFonts w:cstheme="minorHAnsi"/>
        </w:rPr>
        <w:t xml:space="preserve"> any compromises between what was scientific</w:t>
      </w:r>
      <w:r w:rsidR="00991287" w:rsidRPr="007515D3">
        <w:rPr>
          <w:rFonts w:cstheme="minorHAnsi"/>
        </w:rPr>
        <w:t>ally</w:t>
      </w:r>
      <w:r w:rsidR="000D00CA" w:rsidRPr="007515D3">
        <w:rPr>
          <w:rFonts w:cstheme="minorHAnsi"/>
        </w:rPr>
        <w:t xml:space="preserve"> ideal </w:t>
      </w:r>
      <w:r w:rsidR="00C63F21" w:rsidRPr="007515D3">
        <w:rPr>
          <w:rFonts w:cstheme="minorHAnsi"/>
        </w:rPr>
        <w:t xml:space="preserve">for this study </w:t>
      </w:r>
      <w:r w:rsidR="000D00CA" w:rsidRPr="007515D3">
        <w:rPr>
          <w:rFonts w:cstheme="minorHAnsi"/>
        </w:rPr>
        <w:t>and what was ethically/pragmatically possible</w:t>
      </w:r>
      <w:r w:rsidR="00EA16EF" w:rsidRPr="007515D3">
        <w:rPr>
          <w:rFonts w:cstheme="minorHAnsi"/>
        </w:rPr>
        <w:t>?</w:t>
      </w:r>
      <w:r w:rsidR="00C63F21" w:rsidRPr="007515D3">
        <w:rPr>
          <w:rFonts w:cstheme="minorHAnsi"/>
        </w:rPr>
        <w:t xml:space="preserve"> Awareness of any</w:t>
      </w:r>
      <w:r w:rsidRPr="007515D3">
        <w:rPr>
          <w:rFonts w:cstheme="minorHAnsi"/>
        </w:rPr>
        <w:t xml:space="preserve"> scientific questions </w:t>
      </w:r>
      <w:r w:rsidR="001D6A87" w:rsidRPr="007515D3">
        <w:rPr>
          <w:rFonts w:cstheme="minorHAnsi"/>
        </w:rPr>
        <w:t xml:space="preserve">that </w:t>
      </w:r>
      <w:r w:rsidR="00270D90" w:rsidRPr="007515D3">
        <w:rPr>
          <w:rFonts w:cstheme="minorHAnsi"/>
        </w:rPr>
        <w:t>could n</w:t>
      </w:r>
      <w:r w:rsidR="001D6A87" w:rsidRPr="007515D3">
        <w:rPr>
          <w:rFonts w:cstheme="minorHAnsi"/>
        </w:rPr>
        <w:t xml:space="preserve">ot be addressed </w:t>
      </w:r>
      <w:r w:rsidR="00C63F21" w:rsidRPr="007515D3">
        <w:rPr>
          <w:rFonts w:cstheme="minorHAnsi"/>
        </w:rPr>
        <w:t xml:space="preserve">or methodological compromises made </w:t>
      </w:r>
      <w:r w:rsidR="001D6A87" w:rsidRPr="007515D3">
        <w:rPr>
          <w:rFonts w:cstheme="minorHAnsi"/>
        </w:rPr>
        <w:t>because doing so would be too challenging ethically?</w:t>
      </w:r>
    </w:p>
    <w:p w14:paraId="02F4A8E1" w14:textId="523E5655" w:rsidR="00EA16EF" w:rsidRPr="007515D3" w:rsidRDefault="00587CEA" w:rsidP="00B7738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u w:val="single"/>
        </w:rPr>
      </w:pPr>
      <w:r w:rsidRPr="007515D3">
        <w:rPr>
          <w:rFonts w:cstheme="minorHAnsi"/>
        </w:rPr>
        <w:t xml:space="preserve">Were there any </w:t>
      </w:r>
      <w:r w:rsidR="00F800D9" w:rsidRPr="007515D3">
        <w:rPr>
          <w:rFonts w:cstheme="minorHAnsi"/>
        </w:rPr>
        <w:t xml:space="preserve">recruitment/consent issues </w:t>
      </w:r>
      <w:r w:rsidRPr="007515D3">
        <w:rPr>
          <w:rFonts w:cstheme="minorHAnsi"/>
        </w:rPr>
        <w:t xml:space="preserve">that you discussed </w:t>
      </w:r>
      <w:r w:rsidR="00F800D9" w:rsidRPr="007515D3">
        <w:rPr>
          <w:rFonts w:cstheme="minorHAnsi"/>
        </w:rPr>
        <w:t>with colleagues/sought advice on</w:t>
      </w:r>
      <w:r w:rsidR="00C63F21" w:rsidRPr="007515D3">
        <w:rPr>
          <w:rFonts w:cstheme="minorHAnsi"/>
        </w:rPr>
        <w:t xml:space="preserve"> when planning the study</w:t>
      </w:r>
      <w:r w:rsidR="00F800D9" w:rsidRPr="007515D3">
        <w:rPr>
          <w:rFonts w:cstheme="minorHAnsi"/>
        </w:rPr>
        <w:t xml:space="preserve">? </w:t>
      </w:r>
    </w:p>
    <w:p w14:paraId="7EFF5F81" w14:textId="048C4EF0" w:rsidR="00335CDD" w:rsidRPr="007515D3" w:rsidRDefault="00C20491" w:rsidP="00B7738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u w:val="single"/>
        </w:rPr>
      </w:pPr>
      <w:r w:rsidRPr="007515D3">
        <w:rPr>
          <w:rFonts w:cstheme="minorHAnsi"/>
        </w:rPr>
        <w:t>Any</w:t>
      </w:r>
      <w:r w:rsidR="00335CDD" w:rsidRPr="007515D3">
        <w:rPr>
          <w:rFonts w:cstheme="minorHAnsi"/>
        </w:rPr>
        <w:t>one else or any other resources that helped at this</w:t>
      </w:r>
      <w:r w:rsidR="007E319B" w:rsidRPr="007515D3">
        <w:rPr>
          <w:rFonts w:cstheme="minorHAnsi"/>
        </w:rPr>
        <w:t xml:space="preserve"> planning</w:t>
      </w:r>
      <w:r w:rsidR="00335CDD" w:rsidRPr="007515D3">
        <w:rPr>
          <w:rFonts w:cstheme="minorHAnsi"/>
        </w:rPr>
        <w:t xml:space="preserve"> stage? </w:t>
      </w:r>
      <w:r w:rsidR="000D00CA" w:rsidRPr="007515D3">
        <w:rPr>
          <w:rFonts w:cstheme="minorHAnsi"/>
        </w:rPr>
        <w:t>How</w:t>
      </w:r>
      <w:r w:rsidRPr="007515D3">
        <w:rPr>
          <w:rFonts w:cstheme="minorHAnsi"/>
        </w:rPr>
        <w:t xml:space="preserve"> did these help</w:t>
      </w:r>
      <w:r w:rsidR="000D00CA" w:rsidRPr="007515D3">
        <w:rPr>
          <w:rFonts w:cstheme="minorHAnsi"/>
        </w:rPr>
        <w:t>?</w:t>
      </w:r>
    </w:p>
    <w:p w14:paraId="308EC360" w14:textId="3C82D16C" w:rsidR="00270D90" w:rsidRPr="007515D3" w:rsidRDefault="00270D90" w:rsidP="00B7738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u w:val="single"/>
        </w:rPr>
      </w:pPr>
      <w:r w:rsidRPr="007515D3">
        <w:rPr>
          <w:rFonts w:cstheme="minorHAnsi"/>
        </w:rPr>
        <w:t>Any point at which research evidence on a) patient perspectives b) recruiter perspectives on recruitment/consent might have helped</w:t>
      </w:r>
      <w:r w:rsidR="00C63F21" w:rsidRPr="007515D3">
        <w:rPr>
          <w:rFonts w:cstheme="minorHAnsi"/>
        </w:rPr>
        <w:t xml:space="preserve"> in planning recruitment/consent process</w:t>
      </w:r>
      <w:r w:rsidRPr="007515D3">
        <w:rPr>
          <w:rFonts w:cstheme="minorHAnsi"/>
        </w:rPr>
        <w:t>? In what ways?</w:t>
      </w:r>
    </w:p>
    <w:p w14:paraId="78F6EFBF" w14:textId="77777777" w:rsidR="00B77388" w:rsidRPr="007515D3" w:rsidRDefault="00B77388" w:rsidP="00B77388">
      <w:pPr>
        <w:pStyle w:val="ListParagraph"/>
        <w:spacing w:after="0" w:line="240" w:lineRule="auto"/>
        <w:rPr>
          <w:rFonts w:cstheme="minorHAnsi"/>
          <w:u w:val="single"/>
        </w:rPr>
      </w:pPr>
    </w:p>
    <w:p w14:paraId="6327EBD0" w14:textId="77777777" w:rsidR="00447171" w:rsidRPr="007515D3" w:rsidRDefault="00D3458C" w:rsidP="00B77388">
      <w:pPr>
        <w:spacing w:after="0" w:line="240" w:lineRule="auto"/>
        <w:ind w:left="360"/>
        <w:rPr>
          <w:rFonts w:cstheme="minorHAnsi"/>
          <w:b/>
          <w:i/>
        </w:rPr>
      </w:pPr>
      <w:r w:rsidRPr="007515D3">
        <w:rPr>
          <w:rFonts w:cstheme="minorHAnsi"/>
          <w:b/>
          <w:i/>
        </w:rPr>
        <w:t xml:space="preserve">Developments to recruitment </w:t>
      </w:r>
      <w:r w:rsidR="00447171" w:rsidRPr="007515D3">
        <w:rPr>
          <w:rFonts w:cstheme="minorHAnsi"/>
          <w:b/>
          <w:i/>
        </w:rPr>
        <w:t xml:space="preserve">and consent process: input from PPI, </w:t>
      </w:r>
      <w:r w:rsidR="00B6413F" w:rsidRPr="007515D3">
        <w:rPr>
          <w:rFonts w:cstheme="minorHAnsi"/>
          <w:b/>
          <w:i/>
        </w:rPr>
        <w:t>peer-review/</w:t>
      </w:r>
      <w:r w:rsidR="00447171" w:rsidRPr="007515D3">
        <w:rPr>
          <w:rFonts w:cstheme="minorHAnsi"/>
          <w:b/>
          <w:i/>
        </w:rPr>
        <w:t>funding process</w:t>
      </w:r>
      <w:r w:rsidR="00B6413F" w:rsidRPr="007515D3">
        <w:rPr>
          <w:rFonts w:cstheme="minorHAnsi"/>
          <w:b/>
          <w:i/>
        </w:rPr>
        <w:t xml:space="preserve">, and </w:t>
      </w:r>
      <w:r w:rsidR="00447171" w:rsidRPr="007515D3">
        <w:rPr>
          <w:rFonts w:cstheme="minorHAnsi"/>
          <w:b/>
          <w:i/>
        </w:rPr>
        <w:t>ethics committees</w:t>
      </w:r>
    </w:p>
    <w:p w14:paraId="0D8E86A6" w14:textId="2A6398E8" w:rsidR="00D3458C" w:rsidRPr="007515D3" w:rsidRDefault="002F0CD1" w:rsidP="00B7738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7515D3">
        <w:rPr>
          <w:rFonts w:cstheme="minorHAnsi"/>
        </w:rPr>
        <w:t xml:space="preserve">Did PPI </w:t>
      </w:r>
      <w:r w:rsidR="007611AE" w:rsidRPr="007515D3">
        <w:rPr>
          <w:rFonts w:cstheme="minorHAnsi"/>
        </w:rPr>
        <w:t>partners/</w:t>
      </w:r>
      <w:r w:rsidRPr="007515D3">
        <w:rPr>
          <w:rFonts w:cstheme="minorHAnsi"/>
        </w:rPr>
        <w:t>contributors comment or input on the recruitment/consent process</w:t>
      </w:r>
      <w:r w:rsidR="00C63F21" w:rsidRPr="007515D3">
        <w:rPr>
          <w:rFonts w:cstheme="minorHAnsi"/>
        </w:rPr>
        <w:t>/resources</w:t>
      </w:r>
      <w:r w:rsidRPr="007515D3">
        <w:rPr>
          <w:rFonts w:cstheme="minorHAnsi"/>
        </w:rPr>
        <w:t>? In what ways? Prompt about any changes made?</w:t>
      </w:r>
    </w:p>
    <w:p w14:paraId="2FD039FD" w14:textId="77777777" w:rsidR="002F0CD1" w:rsidRPr="007515D3" w:rsidRDefault="002F0CD1" w:rsidP="00B7738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7515D3">
        <w:rPr>
          <w:rFonts w:cstheme="minorHAnsi"/>
        </w:rPr>
        <w:t>Did the peer-reviewers/funders comment on the recruitment/consent process</w:t>
      </w:r>
      <w:r w:rsidR="00AC5765" w:rsidRPr="007515D3">
        <w:rPr>
          <w:rFonts w:cstheme="minorHAnsi"/>
        </w:rPr>
        <w:t xml:space="preserve">? </w:t>
      </w:r>
      <w:r w:rsidRPr="007515D3">
        <w:rPr>
          <w:rFonts w:cstheme="minorHAnsi"/>
        </w:rPr>
        <w:t>In what ways</w:t>
      </w:r>
      <w:r w:rsidR="00AC5765" w:rsidRPr="007515D3">
        <w:rPr>
          <w:rFonts w:cstheme="minorHAnsi"/>
        </w:rPr>
        <w:t>. Were any changes made as a result</w:t>
      </w:r>
      <w:r w:rsidRPr="007515D3">
        <w:rPr>
          <w:rFonts w:cstheme="minorHAnsi"/>
        </w:rPr>
        <w:t>?</w:t>
      </w:r>
    </w:p>
    <w:p w14:paraId="624D74C7" w14:textId="15286977" w:rsidR="002F0CD1" w:rsidRPr="007515D3" w:rsidRDefault="00AC5765" w:rsidP="00B7738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7515D3">
        <w:rPr>
          <w:rFonts w:cstheme="minorHAnsi"/>
        </w:rPr>
        <w:t xml:space="preserve">Did you </w:t>
      </w:r>
      <w:r w:rsidR="00991287" w:rsidRPr="007515D3">
        <w:rPr>
          <w:rFonts w:cstheme="minorHAnsi"/>
        </w:rPr>
        <w:t xml:space="preserve">anticipate any complexities or difficulties in gaining </w:t>
      </w:r>
      <w:r w:rsidRPr="007515D3">
        <w:rPr>
          <w:rFonts w:cstheme="minorHAnsi"/>
        </w:rPr>
        <w:t xml:space="preserve">ethics approval </w:t>
      </w:r>
      <w:r w:rsidR="000D00CA" w:rsidRPr="007515D3">
        <w:rPr>
          <w:rFonts w:cstheme="minorHAnsi"/>
        </w:rPr>
        <w:t>for the study</w:t>
      </w:r>
      <w:r w:rsidR="00B6413F" w:rsidRPr="007515D3">
        <w:rPr>
          <w:rFonts w:cstheme="minorHAnsi"/>
        </w:rPr>
        <w:t xml:space="preserve">? </w:t>
      </w:r>
      <w:r w:rsidR="00991287" w:rsidRPr="007515D3">
        <w:rPr>
          <w:rFonts w:cstheme="minorHAnsi"/>
        </w:rPr>
        <w:t>W</w:t>
      </w:r>
      <w:r w:rsidR="00B6413F" w:rsidRPr="007515D3">
        <w:rPr>
          <w:rFonts w:cstheme="minorHAnsi"/>
        </w:rPr>
        <w:t xml:space="preserve">hat </w:t>
      </w:r>
      <w:r w:rsidR="00991287" w:rsidRPr="007515D3">
        <w:rPr>
          <w:rFonts w:cstheme="minorHAnsi"/>
        </w:rPr>
        <w:t>were these</w:t>
      </w:r>
      <w:r w:rsidR="00B6413F" w:rsidRPr="007515D3">
        <w:rPr>
          <w:rFonts w:cstheme="minorHAnsi"/>
        </w:rPr>
        <w:t>?</w:t>
      </w:r>
      <w:r w:rsidRPr="007515D3">
        <w:rPr>
          <w:rFonts w:cstheme="minorHAnsi"/>
        </w:rPr>
        <w:t xml:space="preserve"> </w:t>
      </w:r>
    </w:p>
    <w:p w14:paraId="5085D647" w14:textId="77777777" w:rsidR="00B6413F" w:rsidRPr="007515D3" w:rsidRDefault="00B6413F" w:rsidP="00B7738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7515D3">
        <w:rPr>
          <w:rFonts w:cstheme="minorHAnsi"/>
        </w:rPr>
        <w:t>What questions did the REC have about the study in general, and the recruitment and consent process in particular? How did you address these?</w:t>
      </w:r>
    </w:p>
    <w:p w14:paraId="397A2F6B" w14:textId="77777777" w:rsidR="00B6413F" w:rsidRPr="007515D3" w:rsidRDefault="000D00CA" w:rsidP="00B7738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7515D3">
        <w:rPr>
          <w:rFonts w:cstheme="minorHAnsi"/>
        </w:rPr>
        <w:t xml:space="preserve">Did you make </w:t>
      </w:r>
      <w:r w:rsidR="00B6413F" w:rsidRPr="007515D3">
        <w:rPr>
          <w:rFonts w:cstheme="minorHAnsi"/>
        </w:rPr>
        <w:t>any changes as a result of the ethics review</w:t>
      </w:r>
      <w:r w:rsidRPr="007515D3">
        <w:rPr>
          <w:rFonts w:cstheme="minorHAnsi"/>
        </w:rPr>
        <w:t xml:space="preserve">? What were these? </w:t>
      </w:r>
    </w:p>
    <w:p w14:paraId="1F79FC9B" w14:textId="77777777" w:rsidR="004D000B" w:rsidRPr="007515D3" w:rsidRDefault="004D000B" w:rsidP="00B7738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7515D3">
        <w:rPr>
          <w:rFonts w:cstheme="minorHAnsi"/>
        </w:rPr>
        <w:t>Have you sought REC approvals for any amendments related to the recruitment and consent process? Tell me about these?</w:t>
      </w:r>
    </w:p>
    <w:p w14:paraId="25DC8CE5" w14:textId="77777777" w:rsidR="00D54918" w:rsidRPr="007515D3" w:rsidRDefault="00D54918" w:rsidP="00B77388">
      <w:pPr>
        <w:pStyle w:val="ListParagraph"/>
        <w:spacing w:after="0" w:line="240" w:lineRule="auto"/>
        <w:ind w:left="0"/>
        <w:rPr>
          <w:rFonts w:cstheme="minorHAnsi"/>
          <w:b/>
        </w:rPr>
      </w:pPr>
    </w:p>
    <w:p w14:paraId="4A62A71D" w14:textId="77777777" w:rsidR="00991287" w:rsidRPr="007515D3" w:rsidRDefault="00991287" w:rsidP="00B77388">
      <w:pPr>
        <w:spacing w:after="0" w:line="240" w:lineRule="auto"/>
        <w:ind w:left="360"/>
        <w:rPr>
          <w:rFonts w:cstheme="minorHAnsi"/>
          <w:b/>
          <w:i/>
        </w:rPr>
      </w:pPr>
    </w:p>
    <w:p w14:paraId="1915E4B7" w14:textId="6941CD0D" w:rsidR="004C364D" w:rsidRPr="007515D3" w:rsidRDefault="00C72E55" w:rsidP="00B77388">
      <w:pPr>
        <w:spacing w:after="0" w:line="240" w:lineRule="auto"/>
        <w:ind w:left="360"/>
        <w:rPr>
          <w:rFonts w:cstheme="minorHAnsi"/>
          <w:b/>
          <w:i/>
        </w:rPr>
      </w:pPr>
      <w:r w:rsidRPr="007515D3">
        <w:rPr>
          <w:rFonts w:cstheme="minorHAnsi"/>
          <w:b/>
          <w:i/>
        </w:rPr>
        <w:lastRenderedPageBreak/>
        <w:t xml:space="preserve">Implementing the </w:t>
      </w:r>
      <w:r w:rsidR="00D54918" w:rsidRPr="007515D3">
        <w:rPr>
          <w:rFonts w:cstheme="minorHAnsi"/>
          <w:b/>
          <w:i/>
        </w:rPr>
        <w:t xml:space="preserve">recruitment and consent process </w:t>
      </w:r>
    </w:p>
    <w:p w14:paraId="4E601063" w14:textId="759FD785" w:rsidR="00C72E55" w:rsidRPr="007515D3" w:rsidRDefault="00863FF0" w:rsidP="00B7738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7515D3">
        <w:rPr>
          <w:rFonts w:cstheme="minorHAnsi"/>
        </w:rPr>
        <w:t>Explore a</w:t>
      </w:r>
      <w:r w:rsidR="00C72E55" w:rsidRPr="007515D3">
        <w:rPr>
          <w:rFonts w:cstheme="minorHAnsi"/>
        </w:rPr>
        <w:t>ny training or guidance provided for staff involved in recruiting/consenting participants</w:t>
      </w:r>
    </w:p>
    <w:p w14:paraId="3E6ECEBF" w14:textId="45B1D5CE" w:rsidR="00C72E55" w:rsidRPr="007515D3" w:rsidRDefault="00C72E55" w:rsidP="00B7738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7515D3">
        <w:rPr>
          <w:rFonts w:cstheme="minorHAnsi"/>
        </w:rPr>
        <w:t xml:space="preserve">Any concerns raised by </w:t>
      </w:r>
      <w:r w:rsidR="00991287" w:rsidRPr="007515D3">
        <w:rPr>
          <w:rFonts w:cstheme="minorHAnsi"/>
        </w:rPr>
        <w:t>centres/</w:t>
      </w:r>
      <w:r w:rsidRPr="007515D3">
        <w:rPr>
          <w:rFonts w:cstheme="minorHAnsi"/>
        </w:rPr>
        <w:t>staff about recruitment / consent?</w:t>
      </w:r>
    </w:p>
    <w:p w14:paraId="77F40ACE" w14:textId="77777777" w:rsidR="00D54918" w:rsidRPr="007515D3" w:rsidRDefault="004C364D" w:rsidP="00B7738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7515D3">
        <w:rPr>
          <w:rFonts w:cstheme="minorHAnsi"/>
        </w:rPr>
        <w:t xml:space="preserve">Explore site specific adaptations to </w:t>
      </w:r>
      <w:r w:rsidR="00524F68" w:rsidRPr="007515D3">
        <w:rPr>
          <w:rFonts w:cstheme="minorHAnsi"/>
        </w:rPr>
        <w:t>recruitment and consent process.</w:t>
      </w:r>
    </w:p>
    <w:p w14:paraId="684F883B" w14:textId="101C0181" w:rsidR="00524F68" w:rsidRPr="007515D3" w:rsidRDefault="00524F68" w:rsidP="00B7738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7515D3">
        <w:rPr>
          <w:rFonts w:cstheme="minorHAnsi"/>
        </w:rPr>
        <w:t>Any adaptations arising from implementation/feedback</w:t>
      </w:r>
      <w:r w:rsidR="00863FF0" w:rsidRPr="007515D3">
        <w:rPr>
          <w:rFonts w:cstheme="minorHAnsi"/>
        </w:rPr>
        <w:t xml:space="preserve"> more broadly</w:t>
      </w:r>
      <w:r w:rsidRPr="007515D3">
        <w:rPr>
          <w:rFonts w:cstheme="minorHAnsi"/>
        </w:rPr>
        <w:t>?</w:t>
      </w:r>
    </w:p>
    <w:p w14:paraId="48C73627" w14:textId="77777777" w:rsidR="00C63F21" w:rsidRPr="007515D3" w:rsidRDefault="00C63F21" w:rsidP="00C63F21">
      <w:pPr>
        <w:pStyle w:val="ListParagraph"/>
        <w:spacing w:after="0" w:line="240" w:lineRule="auto"/>
        <w:rPr>
          <w:rFonts w:cstheme="minorHAnsi"/>
          <w:b/>
          <w:i/>
        </w:rPr>
      </w:pPr>
    </w:p>
    <w:p w14:paraId="5EC69675" w14:textId="48BF0CF3" w:rsidR="00B168D7" w:rsidRPr="007515D3" w:rsidRDefault="00B168D7" w:rsidP="00C63F21">
      <w:pPr>
        <w:spacing w:after="0" w:line="240" w:lineRule="auto"/>
        <w:ind w:left="360"/>
        <w:rPr>
          <w:rFonts w:cstheme="minorHAnsi"/>
          <w:b/>
          <w:i/>
        </w:rPr>
      </w:pPr>
      <w:r w:rsidRPr="007515D3">
        <w:rPr>
          <w:rFonts w:cstheme="minorHAnsi"/>
          <w:b/>
          <w:i/>
        </w:rPr>
        <w:t xml:space="preserve">Discussing research with relatives of deceased patients </w:t>
      </w:r>
    </w:p>
    <w:p w14:paraId="6BCE5AD7" w14:textId="5FCAA3A7" w:rsidR="00B168D7" w:rsidRPr="007515D3" w:rsidRDefault="00B168D7" w:rsidP="00B7738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7515D3">
        <w:rPr>
          <w:rFonts w:cstheme="minorHAnsi"/>
        </w:rPr>
        <w:t xml:space="preserve">Explore experience of </w:t>
      </w:r>
      <w:r w:rsidR="00586229" w:rsidRPr="007515D3">
        <w:rPr>
          <w:rFonts w:cstheme="minorHAnsi"/>
        </w:rPr>
        <w:t xml:space="preserve">deferred consent </w:t>
      </w:r>
      <w:r w:rsidRPr="007515D3">
        <w:rPr>
          <w:rFonts w:cstheme="minorHAnsi"/>
        </w:rPr>
        <w:t xml:space="preserve">research </w:t>
      </w:r>
      <w:r w:rsidR="00586229" w:rsidRPr="007515D3">
        <w:rPr>
          <w:rFonts w:cstheme="minorHAnsi"/>
        </w:rPr>
        <w:t xml:space="preserve">where </w:t>
      </w:r>
      <w:r w:rsidR="00654B13" w:rsidRPr="007515D3">
        <w:rPr>
          <w:rFonts w:cstheme="minorHAnsi"/>
        </w:rPr>
        <w:t>research participation is discussed and c</w:t>
      </w:r>
      <w:r w:rsidR="00586229" w:rsidRPr="007515D3">
        <w:rPr>
          <w:rFonts w:cstheme="minorHAnsi"/>
        </w:rPr>
        <w:t xml:space="preserve">onsent </w:t>
      </w:r>
      <w:r w:rsidR="00654B13" w:rsidRPr="007515D3">
        <w:rPr>
          <w:rFonts w:cstheme="minorHAnsi"/>
        </w:rPr>
        <w:t>is sought from</w:t>
      </w:r>
      <w:r w:rsidR="00826471" w:rsidRPr="007515D3">
        <w:rPr>
          <w:rFonts w:cstheme="minorHAnsi"/>
        </w:rPr>
        <w:t xml:space="preserve"> relatives of deceased patients</w:t>
      </w:r>
      <w:r w:rsidR="00654B13" w:rsidRPr="007515D3">
        <w:rPr>
          <w:rFonts w:cstheme="minorHAnsi"/>
        </w:rPr>
        <w:t xml:space="preserve">, both </w:t>
      </w:r>
      <w:r w:rsidR="00826471" w:rsidRPr="007515D3">
        <w:rPr>
          <w:rFonts w:cstheme="minorHAnsi"/>
        </w:rPr>
        <w:t xml:space="preserve">in focal research project </w:t>
      </w:r>
      <w:r w:rsidR="00654B13" w:rsidRPr="007515D3">
        <w:rPr>
          <w:rFonts w:cstheme="minorHAnsi"/>
        </w:rPr>
        <w:t>and in other research projects?</w:t>
      </w:r>
    </w:p>
    <w:p w14:paraId="59F6B9BC" w14:textId="50EDE375" w:rsidR="00654B13" w:rsidRPr="007515D3" w:rsidRDefault="00654B13" w:rsidP="00B7738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7515D3">
        <w:rPr>
          <w:rFonts w:cstheme="minorHAnsi"/>
        </w:rPr>
        <w:t xml:space="preserve">Has interviewee had experience of this? What is the process in such situations, when does the conversation usually take place, who is involved, any special steps taken? </w:t>
      </w:r>
    </w:p>
    <w:p w14:paraId="513BDA04" w14:textId="1D7272D4" w:rsidR="00654B13" w:rsidRPr="007515D3" w:rsidRDefault="00654B13" w:rsidP="00B7738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7515D3">
        <w:rPr>
          <w:rFonts w:cstheme="minorHAnsi"/>
        </w:rPr>
        <w:t>How is the situation explained</w:t>
      </w:r>
      <w:r w:rsidR="00863FF0" w:rsidRPr="007515D3">
        <w:rPr>
          <w:rFonts w:cstheme="minorHAnsi"/>
        </w:rPr>
        <w:t xml:space="preserve"> to relatives</w:t>
      </w:r>
      <w:r w:rsidRPr="007515D3">
        <w:rPr>
          <w:rFonts w:cstheme="minorHAnsi"/>
        </w:rPr>
        <w:t>? How do relatives respond?</w:t>
      </w:r>
    </w:p>
    <w:p w14:paraId="0027B57B" w14:textId="4AABF500" w:rsidR="00654B13" w:rsidRPr="007515D3" w:rsidRDefault="00654B13" w:rsidP="00B7738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7515D3">
        <w:rPr>
          <w:rFonts w:cstheme="minorHAnsi"/>
        </w:rPr>
        <w:t>What happens</w:t>
      </w:r>
      <w:r w:rsidR="00473CE8" w:rsidRPr="007515D3">
        <w:rPr>
          <w:rFonts w:cstheme="minorHAnsi"/>
        </w:rPr>
        <w:t xml:space="preserve"> to </w:t>
      </w:r>
      <w:r w:rsidR="00863FF0" w:rsidRPr="007515D3">
        <w:rPr>
          <w:rFonts w:cstheme="minorHAnsi"/>
        </w:rPr>
        <w:t xml:space="preserve">study </w:t>
      </w:r>
      <w:r w:rsidR="00473CE8" w:rsidRPr="007515D3">
        <w:rPr>
          <w:rFonts w:cstheme="minorHAnsi"/>
        </w:rPr>
        <w:t>data</w:t>
      </w:r>
      <w:r w:rsidRPr="007515D3">
        <w:rPr>
          <w:rFonts w:cstheme="minorHAnsi"/>
        </w:rPr>
        <w:t xml:space="preserve"> if the relatives can’t be approached?</w:t>
      </w:r>
    </w:p>
    <w:p w14:paraId="3BE208C8" w14:textId="521AEC54" w:rsidR="00654B13" w:rsidRPr="007515D3" w:rsidRDefault="00654B13" w:rsidP="00B7738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7515D3">
        <w:rPr>
          <w:rFonts w:cstheme="minorHAnsi"/>
        </w:rPr>
        <w:t xml:space="preserve">Any information or guidance that would assist recruiters with this? </w:t>
      </w:r>
    </w:p>
    <w:p w14:paraId="6460ACB4" w14:textId="77777777" w:rsidR="00B168D7" w:rsidRPr="007515D3" w:rsidRDefault="00B168D7" w:rsidP="00B77388">
      <w:pPr>
        <w:spacing w:after="0" w:line="240" w:lineRule="auto"/>
        <w:rPr>
          <w:rFonts w:cstheme="minorHAnsi"/>
          <w:b/>
        </w:rPr>
      </w:pPr>
    </w:p>
    <w:p w14:paraId="4E2A21F7" w14:textId="77777777" w:rsidR="00524F68" w:rsidRPr="007515D3" w:rsidRDefault="00524F68" w:rsidP="00B77388">
      <w:pPr>
        <w:spacing w:after="0" w:line="240" w:lineRule="auto"/>
        <w:ind w:left="360"/>
        <w:rPr>
          <w:rFonts w:cstheme="minorHAnsi"/>
          <w:i/>
        </w:rPr>
      </w:pPr>
      <w:r w:rsidRPr="007515D3">
        <w:rPr>
          <w:rFonts w:cstheme="minorHAnsi"/>
          <w:b/>
          <w:i/>
        </w:rPr>
        <w:t>Reflections</w:t>
      </w:r>
    </w:p>
    <w:p w14:paraId="4165D51A" w14:textId="62CD37A9" w:rsidR="00524F68" w:rsidRPr="007515D3" w:rsidRDefault="00B61635" w:rsidP="00B7738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7515D3">
        <w:rPr>
          <w:rFonts w:cstheme="minorHAnsi"/>
        </w:rPr>
        <w:t xml:space="preserve">Are there </w:t>
      </w:r>
      <w:r w:rsidR="00A35EA9" w:rsidRPr="007515D3">
        <w:rPr>
          <w:rFonts w:cstheme="minorHAnsi"/>
        </w:rPr>
        <w:t>thing</w:t>
      </w:r>
      <w:r w:rsidRPr="007515D3">
        <w:rPr>
          <w:rFonts w:cstheme="minorHAnsi"/>
        </w:rPr>
        <w:t>s</w:t>
      </w:r>
      <w:r w:rsidR="00A35EA9" w:rsidRPr="007515D3">
        <w:rPr>
          <w:rFonts w:cstheme="minorHAnsi"/>
        </w:rPr>
        <w:t xml:space="preserve"> that you’ve learn about recruitment and consent</w:t>
      </w:r>
      <w:r w:rsidR="00524F68" w:rsidRPr="007515D3">
        <w:rPr>
          <w:rFonts w:cstheme="minorHAnsi"/>
        </w:rPr>
        <w:t xml:space="preserve"> </w:t>
      </w:r>
      <w:r w:rsidR="004C7896" w:rsidRPr="007515D3">
        <w:rPr>
          <w:rFonts w:cstheme="minorHAnsi"/>
        </w:rPr>
        <w:t>over the course of your research</w:t>
      </w:r>
      <w:r w:rsidR="00A35EA9" w:rsidRPr="007515D3">
        <w:rPr>
          <w:rFonts w:cstheme="minorHAnsi"/>
        </w:rPr>
        <w:t xml:space="preserve"> </w:t>
      </w:r>
      <w:r w:rsidR="00B76E86" w:rsidRPr="007515D3">
        <w:rPr>
          <w:rFonts w:cstheme="minorHAnsi"/>
        </w:rPr>
        <w:t xml:space="preserve">project </w:t>
      </w:r>
      <w:r w:rsidR="00A35EA9" w:rsidRPr="007515D3">
        <w:rPr>
          <w:rFonts w:cstheme="minorHAnsi"/>
        </w:rPr>
        <w:t>that you wished you’d known at the outset?</w:t>
      </w:r>
      <w:r w:rsidRPr="007515D3">
        <w:rPr>
          <w:rFonts w:cstheme="minorHAnsi"/>
        </w:rPr>
        <w:t xml:space="preserve"> Tell me about these?</w:t>
      </w:r>
    </w:p>
    <w:p w14:paraId="7AAD0E26" w14:textId="77777777" w:rsidR="00A35EA9" w:rsidRPr="007515D3" w:rsidRDefault="00844807" w:rsidP="00B7738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7515D3">
        <w:rPr>
          <w:rFonts w:cstheme="minorHAnsi"/>
        </w:rPr>
        <w:t>Are</w:t>
      </w:r>
      <w:r w:rsidR="00A35EA9" w:rsidRPr="007515D3">
        <w:rPr>
          <w:rFonts w:cstheme="minorHAnsi"/>
        </w:rPr>
        <w:t xml:space="preserve"> there any </w:t>
      </w:r>
      <w:r w:rsidRPr="007515D3">
        <w:rPr>
          <w:rFonts w:cstheme="minorHAnsi"/>
        </w:rPr>
        <w:t>aspects about recruitment and consent in ICU research tha</w:t>
      </w:r>
      <w:r w:rsidR="004C7896" w:rsidRPr="007515D3">
        <w:rPr>
          <w:rFonts w:cstheme="minorHAnsi"/>
        </w:rPr>
        <w:t>t you’d like feedback on from</w:t>
      </w:r>
      <w:r w:rsidRPr="007515D3">
        <w:rPr>
          <w:rFonts w:cstheme="minorHAnsi"/>
        </w:rPr>
        <w:t xml:space="preserve"> patients</w:t>
      </w:r>
      <w:r w:rsidR="004C7896" w:rsidRPr="007515D3">
        <w:rPr>
          <w:rFonts w:cstheme="minorHAnsi"/>
        </w:rPr>
        <w:t>/relatives, from other stakeholders?</w:t>
      </w:r>
    </w:p>
    <w:p w14:paraId="26B0B64D" w14:textId="05084F01" w:rsidR="001D6A87" w:rsidRPr="007515D3" w:rsidRDefault="001D6A87" w:rsidP="00B7738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7515D3">
        <w:rPr>
          <w:rFonts w:cstheme="minorHAnsi"/>
        </w:rPr>
        <w:t xml:space="preserve">Are there any changes to research ethics </w:t>
      </w:r>
      <w:r w:rsidR="00A02E28" w:rsidRPr="007515D3">
        <w:rPr>
          <w:rFonts w:cstheme="minorHAnsi"/>
        </w:rPr>
        <w:t xml:space="preserve">for ICU studies </w:t>
      </w:r>
      <w:r w:rsidRPr="007515D3">
        <w:rPr>
          <w:rFonts w:cstheme="minorHAnsi"/>
        </w:rPr>
        <w:t xml:space="preserve">that would </w:t>
      </w:r>
      <w:r w:rsidR="00270D90" w:rsidRPr="007515D3">
        <w:rPr>
          <w:rFonts w:cstheme="minorHAnsi"/>
        </w:rPr>
        <w:t xml:space="preserve">a) </w:t>
      </w:r>
      <w:r w:rsidRPr="007515D3">
        <w:rPr>
          <w:rFonts w:cstheme="minorHAnsi"/>
        </w:rPr>
        <w:t>help scientific progress b) better serve the needs/interests of patients?</w:t>
      </w:r>
    </w:p>
    <w:p w14:paraId="5C04C17D" w14:textId="02B8B5B6" w:rsidR="00844807" w:rsidRPr="007515D3" w:rsidRDefault="00844807" w:rsidP="00B7738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7515D3">
        <w:rPr>
          <w:rFonts w:cstheme="minorHAnsi"/>
        </w:rPr>
        <w:t>Our study is about developing good practice guidance for ICU stu</w:t>
      </w:r>
      <w:r w:rsidR="00B61635" w:rsidRPr="007515D3">
        <w:rPr>
          <w:rFonts w:cstheme="minorHAnsi"/>
        </w:rPr>
        <w:t xml:space="preserve">dies – do you have any guidance or reflections that </w:t>
      </w:r>
      <w:r w:rsidRPr="007515D3">
        <w:rPr>
          <w:rFonts w:cstheme="minorHAnsi"/>
        </w:rPr>
        <w:t xml:space="preserve">you’d like us </w:t>
      </w:r>
      <w:r w:rsidR="004C7896" w:rsidRPr="007515D3">
        <w:rPr>
          <w:rFonts w:cstheme="minorHAnsi"/>
        </w:rPr>
        <w:t xml:space="preserve">to take </w:t>
      </w:r>
      <w:r w:rsidR="00863FF0" w:rsidRPr="007515D3">
        <w:rPr>
          <w:rFonts w:cstheme="minorHAnsi"/>
        </w:rPr>
        <w:t xml:space="preserve">into </w:t>
      </w:r>
      <w:r w:rsidR="004C7896" w:rsidRPr="007515D3">
        <w:rPr>
          <w:rFonts w:cstheme="minorHAnsi"/>
        </w:rPr>
        <w:t xml:space="preserve">account </w:t>
      </w:r>
      <w:r w:rsidRPr="007515D3">
        <w:rPr>
          <w:rFonts w:cstheme="minorHAnsi"/>
        </w:rPr>
        <w:t xml:space="preserve">in developing this guidance? </w:t>
      </w:r>
    </w:p>
    <w:p w14:paraId="3D7FB1A6" w14:textId="77777777" w:rsidR="004D000B" w:rsidRPr="007515D3" w:rsidRDefault="004D000B" w:rsidP="00B77388">
      <w:pPr>
        <w:spacing w:after="0" w:line="240" w:lineRule="auto"/>
        <w:rPr>
          <w:rFonts w:cstheme="minorHAnsi"/>
        </w:rPr>
      </w:pPr>
    </w:p>
    <w:p w14:paraId="4EE05263" w14:textId="426673DE" w:rsidR="00A02E28" w:rsidRPr="007515D3" w:rsidRDefault="00340E13" w:rsidP="00B77388">
      <w:pPr>
        <w:spacing w:after="0" w:line="240" w:lineRule="auto"/>
        <w:ind w:left="360"/>
        <w:rPr>
          <w:rFonts w:cstheme="minorHAnsi"/>
          <w:b/>
          <w:i/>
        </w:rPr>
      </w:pPr>
      <w:r w:rsidRPr="007515D3">
        <w:rPr>
          <w:rFonts w:cstheme="minorHAnsi"/>
          <w:b/>
          <w:i/>
        </w:rPr>
        <w:t>Closing</w:t>
      </w:r>
    </w:p>
    <w:p w14:paraId="46FBBB3C" w14:textId="647B09A9" w:rsidR="00A02E28" w:rsidRPr="007515D3" w:rsidRDefault="00A02E28" w:rsidP="003861D9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7515D3">
        <w:rPr>
          <w:rFonts w:cstheme="minorHAnsi"/>
        </w:rPr>
        <w:t>Are you still in touch with the patient</w:t>
      </w:r>
      <w:r w:rsidR="007611AE" w:rsidRPr="007515D3">
        <w:rPr>
          <w:rFonts w:cstheme="minorHAnsi"/>
        </w:rPr>
        <w:t xml:space="preserve">/public partners </w:t>
      </w:r>
      <w:r w:rsidR="00473CE8" w:rsidRPr="007515D3">
        <w:rPr>
          <w:rFonts w:cstheme="minorHAnsi"/>
        </w:rPr>
        <w:t xml:space="preserve">who helped </w:t>
      </w:r>
      <w:r w:rsidR="00340E13" w:rsidRPr="007515D3">
        <w:rPr>
          <w:rFonts w:cstheme="minorHAnsi"/>
        </w:rPr>
        <w:t>in the design of the study</w:t>
      </w:r>
      <w:r w:rsidRPr="007515D3">
        <w:rPr>
          <w:rFonts w:cstheme="minorHAnsi"/>
        </w:rPr>
        <w:t xml:space="preserve">? </w:t>
      </w:r>
      <w:r w:rsidR="00340E13" w:rsidRPr="007515D3">
        <w:rPr>
          <w:rFonts w:cstheme="minorHAnsi"/>
        </w:rPr>
        <w:t xml:space="preserve">Explain that we’d like to invite </w:t>
      </w:r>
      <w:r w:rsidR="007515D3" w:rsidRPr="007515D3">
        <w:rPr>
          <w:rFonts w:cstheme="minorHAnsi"/>
        </w:rPr>
        <w:t>the p</w:t>
      </w:r>
      <w:r w:rsidR="007611AE" w:rsidRPr="007515D3">
        <w:rPr>
          <w:rFonts w:cstheme="minorHAnsi"/>
        </w:rPr>
        <w:t>artners</w:t>
      </w:r>
      <w:r w:rsidR="00340E13" w:rsidRPr="007515D3">
        <w:rPr>
          <w:rFonts w:cstheme="minorHAnsi"/>
        </w:rPr>
        <w:t xml:space="preserve"> for interview and explore </w:t>
      </w:r>
      <w:r w:rsidR="00473CE8" w:rsidRPr="007515D3">
        <w:rPr>
          <w:rFonts w:cstheme="minorHAnsi"/>
        </w:rPr>
        <w:t xml:space="preserve">willingness of </w:t>
      </w:r>
      <w:r w:rsidR="00340E13" w:rsidRPr="007515D3">
        <w:rPr>
          <w:rFonts w:cstheme="minorHAnsi"/>
        </w:rPr>
        <w:t xml:space="preserve">interviewee </w:t>
      </w:r>
      <w:r w:rsidR="00473CE8" w:rsidRPr="007515D3">
        <w:rPr>
          <w:rFonts w:cstheme="minorHAnsi"/>
        </w:rPr>
        <w:t xml:space="preserve">to </w:t>
      </w:r>
      <w:r w:rsidR="00340E13" w:rsidRPr="007515D3">
        <w:rPr>
          <w:rFonts w:cstheme="minorHAnsi"/>
        </w:rPr>
        <w:t xml:space="preserve">contact them on our behalf? </w:t>
      </w:r>
    </w:p>
    <w:p w14:paraId="49E6EA8F" w14:textId="5C5E70B4" w:rsidR="00A02E28" w:rsidRPr="007515D3" w:rsidRDefault="00A02E28" w:rsidP="00B7738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7515D3">
        <w:rPr>
          <w:rFonts w:cstheme="minorHAnsi"/>
        </w:rPr>
        <w:t xml:space="preserve">Would you like </w:t>
      </w:r>
      <w:r w:rsidR="00340E13" w:rsidRPr="007515D3">
        <w:rPr>
          <w:rFonts w:cstheme="minorHAnsi"/>
        </w:rPr>
        <w:t xml:space="preserve">access to </w:t>
      </w:r>
      <w:r w:rsidRPr="007515D3">
        <w:rPr>
          <w:rFonts w:cstheme="minorHAnsi"/>
        </w:rPr>
        <w:t xml:space="preserve">a </w:t>
      </w:r>
      <w:r w:rsidR="00340E13" w:rsidRPr="007515D3">
        <w:rPr>
          <w:rFonts w:cstheme="minorHAnsi"/>
        </w:rPr>
        <w:t>summary</w:t>
      </w:r>
      <w:r w:rsidRPr="007515D3">
        <w:rPr>
          <w:rFonts w:cstheme="minorHAnsi"/>
        </w:rPr>
        <w:t xml:space="preserve"> of the </w:t>
      </w:r>
      <w:r w:rsidR="00340E13" w:rsidRPr="007515D3">
        <w:rPr>
          <w:rFonts w:cstheme="minorHAnsi"/>
        </w:rPr>
        <w:t>findings</w:t>
      </w:r>
      <w:r w:rsidRPr="007515D3">
        <w:rPr>
          <w:rFonts w:cstheme="minorHAnsi"/>
        </w:rPr>
        <w:t>?</w:t>
      </w:r>
      <w:r w:rsidR="00340E13" w:rsidRPr="007515D3">
        <w:rPr>
          <w:rFonts w:cstheme="minorHAnsi"/>
        </w:rPr>
        <w:t xml:space="preserve"> Explore preferred route – email PDF or send link to a website</w:t>
      </w:r>
      <w:r w:rsidRPr="007515D3">
        <w:rPr>
          <w:rFonts w:cstheme="minorHAnsi"/>
        </w:rPr>
        <w:t xml:space="preserve"> </w:t>
      </w:r>
    </w:p>
    <w:p w14:paraId="5C8D3A03" w14:textId="77777777" w:rsidR="00473CE8" w:rsidRPr="007515D3" w:rsidRDefault="00473CE8" w:rsidP="00473CE8">
      <w:pPr>
        <w:spacing w:after="0" w:line="240" w:lineRule="auto"/>
        <w:ind w:left="360"/>
        <w:rPr>
          <w:rFonts w:cstheme="minorHAnsi"/>
        </w:rPr>
      </w:pPr>
    </w:p>
    <w:p w14:paraId="3A7B336A" w14:textId="48A4B71A" w:rsidR="00A02E28" w:rsidRPr="007515D3" w:rsidRDefault="00A02E28" w:rsidP="001B2A1E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7515D3">
        <w:rPr>
          <w:rFonts w:cstheme="minorHAnsi"/>
        </w:rPr>
        <w:t>That’s the end of my questions. Is there anything else that is important to you that we haven’t talked about today?</w:t>
      </w:r>
    </w:p>
    <w:p w14:paraId="24A960F2" w14:textId="77777777" w:rsidR="00A02E28" w:rsidRPr="007515D3" w:rsidRDefault="00A02E28" w:rsidP="00B7738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7515D3">
        <w:rPr>
          <w:rFonts w:cstheme="minorHAnsi"/>
        </w:rPr>
        <w:t>Is there anything else you’d like to say?</w:t>
      </w:r>
    </w:p>
    <w:p w14:paraId="10F8EE65" w14:textId="77777777" w:rsidR="00A02E28" w:rsidRPr="007515D3" w:rsidRDefault="00A02E28" w:rsidP="00B77388">
      <w:pPr>
        <w:spacing w:after="0" w:line="240" w:lineRule="auto"/>
        <w:rPr>
          <w:rFonts w:cstheme="minorHAnsi"/>
          <w:b/>
        </w:rPr>
      </w:pPr>
    </w:p>
    <w:p w14:paraId="38DE614C" w14:textId="77777777" w:rsidR="00A02E28" w:rsidRPr="007515D3" w:rsidRDefault="00A02E28" w:rsidP="00B77388">
      <w:pPr>
        <w:spacing w:after="0" w:line="240" w:lineRule="auto"/>
        <w:rPr>
          <w:rFonts w:cstheme="minorHAnsi"/>
        </w:rPr>
      </w:pPr>
      <w:r w:rsidRPr="007515D3">
        <w:rPr>
          <w:rFonts w:cstheme="minorHAnsi"/>
        </w:rPr>
        <w:t>…………………………………………………………………………………………</w:t>
      </w:r>
    </w:p>
    <w:p w14:paraId="46477AD3" w14:textId="7020882B" w:rsidR="00A02E28" w:rsidRPr="007515D3" w:rsidRDefault="00863FF0" w:rsidP="00B77388">
      <w:pPr>
        <w:spacing w:after="0" w:line="240" w:lineRule="auto"/>
        <w:rPr>
          <w:b/>
        </w:rPr>
      </w:pPr>
      <w:r w:rsidRPr="007515D3">
        <w:rPr>
          <w:rFonts w:cstheme="minorHAnsi"/>
          <w:i/>
        </w:rPr>
        <w:t>Given thanks and c</w:t>
      </w:r>
      <w:r w:rsidR="00A02E28" w:rsidRPr="007515D3">
        <w:rPr>
          <w:rFonts w:cstheme="minorHAnsi"/>
          <w:i/>
        </w:rPr>
        <w:t>lose interview</w:t>
      </w:r>
      <w:r w:rsidRPr="007515D3">
        <w:rPr>
          <w:rFonts w:cstheme="minorHAnsi"/>
          <w:i/>
        </w:rPr>
        <w:t xml:space="preserve"> </w:t>
      </w:r>
    </w:p>
    <w:p w14:paraId="64D4B2E8" w14:textId="77777777" w:rsidR="00A02E28" w:rsidRPr="007515D3" w:rsidRDefault="00A02E28" w:rsidP="00B77388">
      <w:pPr>
        <w:spacing w:after="0" w:line="240" w:lineRule="auto"/>
        <w:rPr>
          <w:rFonts w:cstheme="minorHAnsi"/>
        </w:rPr>
      </w:pPr>
    </w:p>
    <w:p w14:paraId="75DD46F4" w14:textId="77777777" w:rsidR="00B76E86" w:rsidRPr="007515D3" w:rsidRDefault="00B76E86" w:rsidP="00B77388">
      <w:pPr>
        <w:pStyle w:val="Heading3"/>
        <w:spacing w:before="0" w:line="240" w:lineRule="auto"/>
        <w:rPr>
          <w:rFonts w:asciiTheme="minorHAnsi" w:hAnsiTheme="minorHAnsi"/>
          <w:color w:val="auto"/>
        </w:rPr>
      </w:pPr>
    </w:p>
    <w:p w14:paraId="397C76BF" w14:textId="77777777" w:rsidR="00473CE8" w:rsidRPr="007515D3" w:rsidRDefault="00473CE8" w:rsidP="00473CE8"/>
    <w:p w14:paraId="76E45FFD" w14:textId="77777777" w:rsidR="00473CE8" w:rsidRPr="007515D3" w:rsidRDefault="00473CE8" w:rsidP="00473CE8"/>
    <w:p w14:paraId="32436E9D" w14:textId="77777777" w:rsidR="00473CE8" w:rsidRPr="007515D3" w:rsidRDefault="00473CE8" w:rsidP="00473CE8"/>
    <w:p w14:paraId="5FF740B2" w14:textId="77777777" w:rsidR="00473CE8" w:rsidRPr="007515D3" w:rsidRDefault="00473CE8" w:rsidP="00473CE8"/>
    <w:p w14:paraId="2B79C754" w14:textId="77777777" w:rsidR="00473CE8" w:rsidRPr="007515D3" w:rsidRDefault="00473CE8" w:rsidP="00473CE8"/>
    <w:p w14:paraId="66CF13F4" w14:textId="4F6C0326" w:rsidR="00314372" w:rsidRPr="007515D3" w:rsidRDefault="00B61635" w:rsidP="00B77388">
      <w:pPr>
        <w:pStyle w:val="Heading3"/>
        <w:spacing w:before="0" w:line="240" w:lineRule="auto"/>
        <w:rPr>
          <w:rFonts w:asciiTheme="minorHAnsi" w:hAnsiTheme="minorHAnsi" w:cs="Times New Roman"/>
          <w:color w:val="auto"/>
        </w:rPr>
      </w:pPr>
      <w:r w:rsidRPr="007515D3">
        <w:rPr>
          <w:rFonts w:asciiTheme="minorHAnsi" w:hAnsiTheme="minorHAnsi"/>
          <w:color w:val="auto"/>
        </w:rPr>
        <w:t xml:space="preserve">Topic guide for </w:t>
      </w:r>
      <w:r w:rsidR="00863FF0" w:rsidRPr="007515D3">
        <w:rPr>
          <w:rFonts w:asciiTheme="minorHAnsi" w:hAnsiTheme="minorHAnsi"/>
          <w:color w:val="auto"/>
        </w:rPr>
        <w:t>research partners</w:t>
      </w:r>
      <w:r w:rsidRPr="007515D3">
        <w:rPr>
          <w:rFonts w:asciiTheme="minorHAnsi" w:hAnsiTheme="minorHAnsi"/>
          <w:color w:val="auto"/>
        </w:rPr>
        <w:t xml:space="preserve"> </w:t>
      </w:r>
      <w:r w:rsidR="00314372" w:rsidRPr="007515D3">
        <w:rPr>
          <w:rFonts w:asciiTheme="minorHAnsi" w:hAnsiTheme="minorHAnsi"/>
          <w:color w:val="auto"/>
        </w:rPr>
        <w:t xml:space="preserve"> </w:t>
      </w:r>
    </w:p>
    <w:p w14:paraId="313D7200" w14:textId="77777777" w:rsidR="00B61635" w:rsidRPr="007515D3" w:rsidRDefault="00B61635" w:rsidP="00B77388">
      <w:pPr>
        <w:pStyle w:val="NoSpacing"/>
        <w:rPr>
          <w:rFonts w:asciiTheme="minorHAnsi" w:eastAsiaTheme="minorEastAsia" w:hAnsiTheme="minorHAnsi" w:cstheme="minorBidi"/>
          <w:sz w:val="22"/>
          <w:szCs w:val="22"/>
        </w:rPr>
      </w:pPr>
    </w:p>
    <w:p w14:paraId="1D4B353B" w14:textId="07F19D68" w:rsidR="00314372" w:rsidRPr="007515D3" w:rsidRDefault="00314372" w:rsidP="00B77388">
      <w:pPr>
        <w:pStyle w:val="NoSpacing"/>
        <w:rPr>
          <w:rFonts w:asciiTheme="minorHAnsi" w:hAnsiTheme="minorHAnsi" w:cs="Calibri"/>
          <w:iCs/>
          <w:sz w:val="22"/>
          <w:szCs w:val="22"/>
        </w:rPr>
      </w:pPr>
      <w:r w:rsidRPr="007515D3">
        <w:rPr>
          <w:rFonts w:asciiTheme="minorHAnsi" w:hAnsiTheme="minorHAnsi" w:cs="Calibri"/>
          <w:iCs/>
          <w:sz w:val="22"/>
          <w:szCs w:val="22"/>
        </w:rPr>
        <w:t>There are different views about what to call patient/public involvement. In our study we’re us</w:t>
      </w:r>
      <w:r w:rsidR="00B61635" w:rsidRPr="007515D3">
        <w:rPr>
          <w:rFonts w:asciiTheme="minorHAnsi" w:hAnsiTheme="minorHAnsi" w:cs="Calibri"/>
          <w:iCs/>
          <w:sz w:val="22"/>
          <w:szCs w:val="22"/>
        </w:rPr>
        <w:t>ing the term ‘</w:t>
      </w:r>
      <w:r w:rsidR="00863FF0" w:rsidRPr="007515D3">
        <w:rPr>
          <w:rFonts w:asciiTheme="minorHAnsi" w:hAnsiTheme="minorHAnsi" w:cs="Calibri"/>
          <w:iCs/>
          <w:sz w:val="22"/>
          <w:szCs w:val="22"/>
        </w:rPr>
        <w:t>research partner</w:t>
      </w:r>
      <w:r w:rsidRPr="007515D3">
        <w:rPr>
          <w:rFonts w:asciiTheme="minorHAnsi" w:hAnsiTheme="minorHAnsi" w:cs="Calibri"/>
          <w:iCs/>
          <w:sz w:val="22"/>
          <w:szCs w:val="22"/>
        </w:rPr>
        <w:t>’, what term would you usually use? Would you prefer we use that in our interview?</w:t>
      </w:r>
    </w:p>
    <w:p w14:paraId="2D2B81D7" w14:textId="77777777" w:rsidR="001E1413" w:rsidRPr="007515D3" w:rsidRDefault="001E1413" w:rsidP="00B77388">
      <w:pPr>
        <w:pStyle w:val="NoSpacing"/>
        <w:rPr>
          <w:rFonts w:asciiTheme="minorHAnsi" w:hAnsiTheme="minorHAnsi" w:cs="Calibri"/>
          <w:iCs/>
          <w:sz w:val="22"/>
          <w:szCs w:val="22"/>
        </w:rPr>
      </w:pPr>
    </w:p>
    <w:p w14:paraId="7F02D104" w14:textId="77777777" w:rsidR="001E1413" w:rsidRPr="007515D3" w:rsidRDefault="001E1413" w:rsidP="00B77388">
      <w:pPr>
        <w:spacing w:after="0" w:line="240" w:lineRule="auto"/>
        <w:rPr>
          <w:rFonts w:cstheme="minorHAnsi"/>
          <w:b/>
          <w:i/>
        </w:rPr>
      </w:pPr>
      <w:r w:rsidRPr="007515D3">
        <w:rPr>
          <w:rFonts w:cstheme="minorHAnsi"/>
          <w:b/>
          <w:i/>
        </w:rPr>
        <w:t>Demographic questions</w:t>
      </w:r>
    </w:p>
    <w:p w14:paraId="2D6FCDE3" w14:textId="465E855B" w:rsidR="001E1413" w:rsidRPr="007515D3" w:rsidRDefault="007515D3" w:rsidP="00B77388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7515D3">
        <w:rPr>
          <w:rFonts w:cstheme="minorHAnsi"/>
        </w:rPr>
        <w:t xml:space="preserve">Name or description of </w:t>
      </w:r>
      <w:r>
        <w:rPr>
          <w:rFonts w:cstheme="minorHAnsi"/>
        </w:rPr>
        <w:t xml:space="preserve">PPI </w:t>
      </w:r>
      <w:r w:rsidRPr="007515D3">
        <w:rPr>
          <w:rFonts w:cstheme="minorHAnsi"/>
        </w:rPr>
        <w:t>r</w:t>
      </w:r>
      <w:r w:rsidR="001E1413" w:rsidRPr="007515D3">
        <w:rPr>
          <w:rFonts w:cstheme="minorHAnsi"/>
        </w:rPr>
        <w:t xml:space="preserve">ole in relation to ICU study [please specify]  </w:t>
      </w:r>
    </w:p>
    <w:p w14:paraId="184E52DE" w14:textId="0A7F234F" w:rsidR="001E1413" w:rsidRPr="007515D3" w:rsidRDefault="00863FF0" w:rsidP="00B77388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7515D3">
        <w:rPr>
          <w:rFonts w:cstheme="minorHAnsi"/>
        </w:rPr>
        <w:t xml:space="preserve">Knowledge of </w:t>
      </w:r>
      <w:r w:rsidR="001E1413" w:rsidRPr="007515D3">
        <w:rPr>
          <w:rFonts w:cstheme="minorHAnsi"/>
        </w:rPr>
        <w:t xml:space="preserve">ICU care setting as a) patient b) relative/friend c) other </w:t>
      </w:r>
      <w:r w:rsidR="00FC4132" w:rsidRPr="007515D3">
        <w:rPr>
          <w:rFonts w:cstheme="minorHAnsi"/>
        </w:rPr>
        <w:t>[please specify]</w:t>
      </w:r>
      <w:r w:rsidR="001E1413" w:rsidRPr="007515D3">
        <w:rPr>
          <w:rFonts w:cstheme="minorHAnsi"/>
        </w:rPr>
        <w:t xml:space="preserve"> </w:t>
      </w:r>
    </w:p>
    <w:p w14:paraId="7920EBCB" w14:textId="332EBB77" w:rsidR="001E1413" w:rsidRPr="007515D3" w:rsidRDefault="001E1413" w:rsidP="00B77388">
      <w:pPr>
        <w:pStyle w:val="NoSpacing"/>
        <w:numPr>
          <w:ilvl w:val="0"/>
          <w:numId w:val="12"/>
        </w:numPr>
        <w:rPr>
          <w:rFonts w:asciiTheme="minorHAnsi" w:hAnsiTheme="minorHAnsi" w:cs="Calibri"/>
          <w:sz w:val="22"/>
          <w:szCs w:val="22"/>
        </w:rPr>
      </w:pPr>
      <w:r w:rsidRPr="007515D3">
        <w:rPr>
          <w:rFonts w:asciiTheme="minorHAnsi" w:hAnsiTheme="minorHAnsi" w:cstheme="minorHAnsi"/>
          <w:sz w:val="22"/>
          <w:szCs w:val="22"/>
        </w:rPr>
        <w:t xml:space="preserve">Approximate number of studies involved in </w:t>
      </w:r>
      <w:r w:rsidR="00FC4132" w:rsidRPr="007515D3">
        <w:rPr>
          <w:rFonts w:asciiTheme="minorHAnsi" w:hAnsiTheme="minorHAnsi" w:cstheme="minorHAnsi"/>
          <w:sz w:val="22"/>
          <w:szCs w:val="22"/>
        </w:rPr>
        <w:t>in a PPI capacity; of these how many have been ICU studies</w:t>
      </w:r>
      <w:r w:rsidR="007515D3">
        <w:rPr>
          <w:rFonts w:asciiTheme="minorHAnsi" w:hAnsiTheme="minorHAnsi" w:cstheme="minorHAnsi"/>
          <w:sz w:val="22"/>
          <w:szCs w:val="22"/>
        </w:rPr>
        <w:t>?</w:t>
      </w:r>
    </w:p>
    <w:p w14:paraId="6945D9FE" w14:textId="77777777" w:rsidR="00B61635" w:rsidRPr="007515D3" w:rsidRDefault="00B61635" w:rsidP="00B77388">
      <w:pPr>
        <w:pStyle w:val="NoSpacing"/>
        <w:rPr>
          <w:rFonts w:asciiTheme="minorHAnsi" w:hAnsiTheme="minorHAnsi" w:cs="Calibri"/>
          <w:sz w:val="22"/>
          <w:szCs w:val="22"/>
        </w:rPr>
      </w:pPr>
    </w:p>
    <w:p w14:paraId="37C8E301" w14:textId="77777777" w:rsidR="00AD67A3" w:rsidRPr="007515D3" w:rsidRDefault="00AD67A3" w:rsidP="00B77388">
      <w:pPr>
        <w:pStyle w:val="NoSpacing"/>
        <w:rPr>
          <w:rFonts w:asciiTheme="minorHAnsi" w:hAnsiTheme="minorHAnsi" w:cs="Calibri"/>
          <w:b/>
          <w:i/>
          <w:sz w:val="22"/>
          <w:szCs w:val="22"/>
        </w:rPr>
      </w:pPr>
      <w:r w:rsidRPr="007515D3">
        <w:rPr>
          <w:rFonts w:asciiTheme="minorHAnsi" w:hAnsiTheme="minorHAnsi" w:cs="Calibri"/>
          <w:b/>
          <w:i/>
          <w:sz w:val="22"/>
          <w:szCs w:val="22"/>
        </w:rPr>
        <w:t>Background</w:t>
      </w:r>
    </w:p>
    <w:p w14:paraId="30B96F43" w14:textId="77777777" w:rsidR="00B61635" w:rsidRPr="007515D3" w:rsidRDefault="00B61635" w:rsidP="00B77388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u w:val="single"/>
        </w:rPr>
      </w:pPr>
      <w:r w:rsidRPr="007515D3">
        <w:rPr>
          <w:rFonts w:cstheme="minorHAnsi"/>
        </w:rPr>
        <w:t>Tell me about the research project [title]. What were its main objectives/aims?</w:t>
      </w:r>
    </w:p>
    <w:p w14:paraId="54EE2545" w14:textId="77777777" w:rsidR="00B61635" w:rsidRPr="007515D3" w:rsidRDefault="00B61635" w:rsidP="00B77388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u w:val="single"/>
        </w:rPr>
      </w:pPr>
      <w:r w:rsidRPr="007515D3">
        <w:rPr>
          <w:rFonts w:cstheme="minorHAnsi"/>
        </w:rPr>
        <w:t>What stage is the research at currently?</w:t>
      </w:r>
    </w:p>
    <w:p w14:paraId="012FFA20" w14:textId="1F92FCB3" w:rsidR="00314372" w:rsidRPr="007515D3" w:rsidRDefault="007515D3" w:rsidP="00B77388">
      <w:pPr>
        <w:pStyle w:val="ListParagraph"/>
        <w:numPr>
          <w:ilvl w:val="0"/>
          <w:numId w:val="13"/>
        </w:numPr>
        <w:spacing w:after="0" w:line="240" w:lineRule="auto"/>
        <w:rPr>
          <w:rFonts w:cs="Calibri"/>
        </w:rPr>
      </w:pPr>
      <w:r>
        <w:rPr>
          <w:rFonts w:cstheme="minorHAnsi"/>
        </w:rPr>
        <w:t xml:space="preserve">Explore how </w:t>
      </w:r>
      <w:r w:rsidR="00AD67A3" w:rsidRPr="007515D3">
        <w:rPr>
          <w:rFonts w:cstheme="minorHAnsi"/>
        </w:rPr>
        <w:t xml:space="preserve">interviewee </w:t>
      </w:r>
      <w:r w:rsidR="00B61635" w:rsidRPr="007515D3">
        <w:rPr>
          <w:rFonts w:cstheme="minorHAnsi"/>
        </w:rPr>
        <w:t>first became involved</w:t>
      </w:r>
      <w:r w:rsidR="00AD67A3" w:rsidRPr="007515D3">
        <w:rPr>
          <w:rFonts w:cstheme="minorHAnsi"/>
        </w:rPr>
        <w:t xml:space="preserve"> in the research</w:t>
      </w:r>
      <w:r w:rsidR="00FC4132" w:rsidRPr="007515D3">
        <w:rPr>
          <w:rFonts w:cstheme="minorHAnsi"/>
        </w:rPr>
        <w:t xml:space="preserve"> </w:t>
      </w:r>
      <w:r w:rsidR="00B61635" w:rsidRPr="007515D3">
        <w:rPr>
          <w:rFonts w:cs="Calibri"/>
        </w:rPr>
        <w:t>project</w:t>
      </w:r>
      <w:r w:rsidR="00314372" w:rsidRPr="007515D3">
        <w:rPr>
          <w:rFonts w:cs="Calibri"/>
        </w:rPr>
        <w:t>? [</w:t>
      </w:r>
      <w:proofErr w:type="gramStart"/>
      <w:r w:rsidR="00314372" w:rsidRPr="007515D3">
        <w:rPr>
          <w:rFonts w:cs="Calibri"/>
        </w:rPr>
        <w:t>prompt</w:t>
      </w:r>
      <w:proofErr w:type="gramEnd"/>
      <w:r w:rsidR="00314372" w:rsidRPr="007515D3">
        <w:rPr>
          <w:rFonts w:cs="Calibri"/>
        </w:rPr>
        <w:t xml:space="preserve">, </w:t>
      </w:r>
      <w:r w:rsidR="00AD67A3" w:rsidRPr="007515D3">
        <w:rPr>
          <w:rFonts w:cs="Calibri"/>
        </w:rPr>
        <w:t xml:space="preserve">when did you get involved, </w:t>
      </w:r>
      <w:r w:rsidR="00314372" w:rsidRPr="007515D3">
        <w:rPr>
          <w:rFonts w:cs="Calibri"/>
        </w:rPr>
        <w:t xml:space="preserve">how did you find out about </w:t>
      </w:r>
      <w:r w:rsidR="00B61635" w:rsidRPr="007515D3">
        <w:rPr>
          <w:rFonts w:cs="Calibri"/>
        </w:rPr>
        <w:t>it</w:t>
      </w:r>
      <w:r w:rsidR="00314372" w:rsidRPr="007515D3">
        <w:rPr>
          <w:rFonts w:cs="Calibri"/>
        </w:rPr>
        <w:t>, why you became involved/what were your goals?]</w:t>
      </w:r>
    </w:p>
    <w:p w14:paraId="289B5F0A" w14:textId="2640E031" w:rsidR="00AD67A3" w:rsidRPr="007515D3" w:rsidRDefault="006A67D3" w:rsidP="00B77388">
      <w:pPr>
        <w:pStyle w:val="ListParagraph"/>
        <w:numPr>
          <w:ilvl w:val="0"/>
          <w:numId w:val="13"/>
        </w:numPr>
        <w:spacing w:after="0" w:line="240" w:lineRule="auto"/>
        <w:rPr>
          <w:rFonts w:cs="Calibri"/>
        </w:rPr>
      </w:pPr>
      <w:r w:rsidRPr="007515D3">
        <w:rPr>
          <w:rFonts w:cstheme="minorHAnsi"/>
        </w:rPr>
        <w:t xml:space="preserve">Tell me about your role on the study? </w:t>
      </w:r>
      <w:r w:rsidR="00AD67A3" w:rsidRPr="007515D3">
        <w:rPr>
          <w:rFonts w:cs="Calibri"/>
        </w:rPr>
        <w:t>What aspects of the study have you advised on</w:t>
      </w:r>
      <w:r w:rsidR="007515D3">
        <w:rPr>
          <w:rFonts w:cs="Calibri"/>
        </w:rPr>
        <w:t xml:space="preserve">, how do you do this i.e. via formal meetings, teleconferences </w:t>
      </w:r>
      <w:proofErr w:type="spellStart"/>
      <w:r w:rsidR="007515D3">
        <w:rPr>
          <w:rFonts w:cs="Calibri"/>
        </w:rPr>
        <w:t>etc</w:t>
      </w:r>
      <w:proofErr w:type="spellEnd"/>
      <w:r w:rsidR="007515D3">
        <w:rPr>
          <w:rFonts w:cs="Calibri"/>
        </w:rPr>
        <w:t xml:space="preserve"> or informal discussions</w:t>
      </w:r>
      <w:r w:rsidR="00AD67A3" w:rsidRPr="007515D3">
        <w:rPr>
          <w:rFonts w:cs="Calibri"/>
        </w:rPr>
        <w:t>?</w:t>
      </w:r>
    </w:p>
    <w:p w14:paraId="6B99CC10" w14:textId="77777777" w:rsidR="00AD67A3" w:rsidRPr="007515D3" w:rsidRDefault="00314372" w:rsidP="00B77388">
      <w:pPr>
        <w:pStyle w:val="ListParagraph"/>
        <w:numPr>
          <w:ilvl w:val="0"/>
          <w:numId w:val="13"/>
        </w:numPr>
        <w:spacing w:after="0" w:line="240" w:lineRule="auto"/>
        <w:rPr>
          <w:iCs/>
        </w:rPr>
      </w:pPr>
      <w:r w:rsidRPr="007515D3">
        <w:rPr>
          <w:iCs/>
        </w:rPr>
        <w:t xml:space="preserve">Did you have any previous experience PPI work before this </w:t>
      </w:r>
      <w:r w:rsidR="00AD67A3" w:rsidRPr="007515D3">
        <w:rPr>
          <w:iCs/>
        </w:rPr>
        <w:t>project</w:t>
      </w:r>
      <w:r w:rsidRPr="007515D3">
        <w:rPr>
          <w:iCs/>
        </w:rPr>
        <w:t xml:space="preserve">? </w:t>
      </w:r>
    </w:p>
    <w:p w14:paraId="06366775" w14:textId="77777777" w:rsidR="00AD67A3" w:rsidRPr="007515D3" w:rsidRDefault="00AD67A3" w:rsidP="00B77388">
      <w:pPr>
        <w:pStyle w:val="ListParagraph"/>
        <w:spacing w:after="0" w:line="240" w:lineRule="auto"/>
        <w:ind w:left="0"/>
        <w:rPr>
          <w:rFonts w:cstheme="minorHAnsi"/>
          <w:b/>
          <w:i/>
        </w:rPr>
      </w:pPr>
    </w:p>
    <w:p w14:paraId="702BA315" w14:textId="77777777" w:rsidR="00AD67A3" w:rsidRPr="007515D3" w:rsidRDefault="00AD67A3" w:rsidP="00B77388">
      <w:pPr>
        <w:spacing w:after="0" w:line="240" w:lineRule="auto"/>
        <w:rPr>
          <w:rFonts w:cstheme="minorHAnsi"/>
          <w:b/>
          <w:i/>
        </w:rPr>
      </w:pPr>
      <w:r w:rsidRPr="007515D3">
        <w:rPr>
          <w:rFonts w:cstheme="minorHAnsi"/>
          <w:b/>
          <w:i/>
        </w:rPr>
        <w:t>Study recruitment and consent process</w:t>
      </w:r>
    </w:p>
    <w:p w14:paraId="551C4394" w14:textId="21E57FCF" w:rsidR="00AD67A3" w:rsidRPr="007515D3" w:rsidRDefault="00AD67A3" w:rsidP="00B77388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u w:val="single"/>
        </w:rPr>
      </w:pPr>
      <w:r w:rsidRPr="007515D3">
        <w:rPr>
          <w:rFonts w:cstheme="minorHAnsi"/>
        </w:rPr>
        <w:t>W</w:t>
      </w:r>
      <w:r w:rsidR="006A67D3" w:rsidRPr="007515D3">
        <w:rPr>
          <w:rFonts w:cstheme="minorHAnsi"/>
        </w:rPr>
        <w:t xml:space="preserve">hat is </w:t>
      </w:r>
      <w:r w:rsidRPr="007515D3">
        <w:rPr>
          <w:rFonts w:cstheme="minorHAnsi"/>
        </w:rPr>
        <w:t xml:space="preserve">your understanding of how patients are recruited into the study? Prompt about who is involved, at what stage </w:t>
      </w:r>
      <w:r w:rsidR="006A67D3" w:rsidRPr="007515D3">
        <w:rPr>
          <w:rFonts w:cstheme="minorHAnsi"/>
        </w:rPr>
        <w:t>in relation to admission</w:t>
      </w:r>
      <w:r w:rsidRPr="007515D3">
        <w:rPr>
          <w:rFonts w:cstheme="minorHAnsi"/>
        </w:rPr>
        <w:t xml:space="preserve">, timing </w:t>
      </w:r>
      <w:r w:rsidR="007515D3">
        <w:rPr>
          <w:rFonts w:cstheme="minorHAnsi"/>
        </w:rPr>
        <w:t>requirements/</w:t>
      </w:r>
      <w:r w:rsidR="006B3683" w:rsidRPr="007515D3">
        <w:rPr>
          <w:rFonts w:cstheme="minorHAnsi"/>
        </w:rPr>
        <w:t xml:space="preserve">constraints </w:t>
      </w:r>
      <w:r w:rsidR="006A67D3" w:rsidRPr="007515D3">
        <w:rPr>
          <w:rFonts w:cstheme="minorHAnsi"/>
        </w:rPr>
        <w:t>of study</w:t>
      </w:r>
      <w:r w:rsidRPr="007515D3">
        <w:rPr>
          <w:rFonts w:cstheme="minorHAnsi"/>
        </w:rPr>
        <w:t>.</w:t>
      </w:r>
    </w:p>
    <w:p w14:paraId="385974C9" w14:textId="77777777" w:rsidR="00AD67A3" w:rsidRPr="007515D3" w:rsidRDefault="00AD67A3" w:rsidP="00B77388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u w:val="single"/>
        </w:rPr>
      </w:pPr>
      <w:r w:rsidRPr="007515D3">
        <w:rPr>
          <w:rFonts w:cstheme="minorHAnsi"/>
        </w:rPr>
        <w:t xml:space="preserve">What would expect recruiters to say and do when first introducing the study to a patient/relative? </w:t>
      </w:r>
    </w:p>
    <w:p w14:paraId="5AE20BB3" w14:textId="42050069" w:rsidR="005E7489" w:rsidRPr="007515D3" w:rsidRDefault="005E7489" w:rsidP="00B77388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u w:val="single"/>
        </w:rPr>
      </w:pPr>
      <w:r w:rsidRPr="007515D3">
        <w:rPr>
          <w:rFonts w:cstheme="minorHAnsi"/>
        </w:rPr>
        <w:t xml:space="preserve">Drawing on your experience, what do you think </w:t>
      </w:r>
      <w:r w:rsidR="00AD67A3" w:rsidRPr="007515D3">
        <w:rPr>
          <w:rFonts w:cstheme="minorHAnsi"/>
        </w:rPr>
        <w:t xml:space="preserve">patients/relatives </w:t>
      </w:r>
      <w:r w:rsidRPr="007515D3">
        <w:rPr>
          <w:rFonts w:cstheme="minorHAnsi"/>
        </w:rPr>
        <w:t>will be thinking when they first hear about the study</w:t>
      </w:r>
      <w:r w:rsidR="00AD67A3" w:rsidRPr="007515D3">
        <w:rPr>
          <w:rFonts w:cstheme="minorHAnsi"/>
        </w:rPr>
        <w:t xml:space="preserve">? </w:t>
      </w:r>
      <w:r w:rsidR="006A67D3" w:rsidRPr="007515D3">
        <w:rPr>
          <w:rFonts w:cstheme="minorHAnsi"/>
        </w:rPr>
        <w:t xml:space="preserve">How far do </w:t>
      </w:r>
      <w:r w:rsidR="007515D3">
        <w:rPr>
          <w:rFonts w:cstheme="minorHAnsi"/>
        </w:rPr>
        <w:t xml:space="preserve">will they </w:t>
      </w:r>
      <w:r w:rsidR="006A67D3" w:rsidRPr="007515D3">
        <w:rPr>
          <w:rFonts w:cstheme="minorHAnsi"/>
        </w:rPr>
        <w:t xml:space="preserve">be able to absorb information and what do you think </w:t>
      </w:r>
      <w:r w:rsidR="006B3683" w:rsidRPr="007515D3">
        <w:rPr>
          <w:rFonts w:cstheme="minorHAnsi"/>
        </w:rPr>
        <w:t>could be done to</w:t>
      </w:r>
      <w:r w:rsidR="006A67D3" w:rsidRPr="007515D3">
        <w:rPr>
          <w:rFonts w:cstheme="minorHAnsi"/>
        </w:rPr>
        <w:t xml:space="preserve"> help them?</w:t>
      </w:r>
    </w:p>
    <w:p w14:paraId="2CE7B336" w14:textId="3871E3CC" w:rsidR="005E7489" w:rsidRPr="007515D3" w:rsidRDefault="005E7489" w:rsidP="00B77388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u w:val="single"/>
        </w:rPr>
      </w:pPr>
      <w:r w:rsidRPr="007515D3">
        <w:rPr>
          <w:rFonts w:cstheme="minorHAnsi"/>
        </w:rPr>
        <w:t xml:space="preserve">How do you expect recruiters go about seeking </w:t>
      </w:r>
      <w:r w:rsidR="00AD67A3" w:rsidRPr="007515D3">
        <w:rPr>
          <w:rFonts w:cstheme="minorHAnsi"/>
        </w:rPr>
        <w:t>consent</w:t>
      </w:r>
      <w:r w:rsidR="006A67D3" w:rsidRPr="007515D3">
        <w:rPr>
          <w:rFonts w:cstheme="minorHAnsi"/>
        </w:rPr>
        <w:t xml:space="preserve"> for the study</w:t>
      </w:r>
      <w:r w:rsidR="00AD67A3" w:rsidRPr="007515D3">
        <w:rPr>
          <w:rFonts w:cstheme="minorHAnsi"/>
        </w:rPr>
        <w:t xml:space="preserve">? What </w:t>
      </w:r>
      <w:r w:rsidRPr="007515D3">
        <w:rPr>
          <w:rFonts w:cstheme="minorHAnsi"/>
        </w:rPr>
        <w:t xml:space="preserve">things do you think they should </w:t>
      </w:r>
      <w:r w:rsidR="00AD67A3" w:rsidRPr="007515D3">
        <w:rPr>
          <w:rFonts w:cstheme="minorHAnsi"/>
        </w:rPr>
        <w:t>do</w:t>
      </w:r>
      <w:r w:rsidRPr="007515D3">
        <w:rPr>
          <w:rFonts w:cstheme="minorHAnsi"/>
        </w:rPr>
        <w:t xml:space="preserve"> for/say </w:t>
      </w:r>
      <w:r w:rsidR="00AD67A3" w:rsidRPr="007515D3">
        <w:rPr>
          <w:rFonts w:cstheme="minorHAnsi"/>
        </w:rPr>
        <w:t xml:space="preserve">to patient/relatives when seeking consent? </w:t>
      </w:r>
      <w:r w:rsidR="006B3683" w:rsidRPr="007515D3">
        <w:rPr>
          <w:rFonts w:cstheme="minorHAnsi"/>
        </w:rPr>
        <w:t xml:space="preserve">What do you </w:t>
      </w:r>
      <w:r w:rsidR="007515D3">
        <w:rPr>
          <w:rFonts w:cstheme="minorHAnsi"/>
        </w:rPr>
        <w:t>think could be done to help recruiters</w:t>
      </w:r>
      <w:r w:rsidR="006B3683" w:rsidRPr="007515D3">
        <w:rPr>
          <w:rFonts w:cstheme="minorHAnsi"/>
        </w:rPr>
        <w:t xml:space="preserve"> in this role?</w:t>
      </w:r>
    </w:p>
    <w:p w14:paraId="4FD2E8A5" w14:textId="32CB6E20" w:rsidR="00AD67A3" w:rsidRPr="007515D3" w:rsidRDefault="005E7489" w:rsidP="00B77388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u w:val="single"/>
        </w:rPr>
      </w:pPr>
      <w:r w:rsidRPr="007515D3">
        <w:rPr>
          <w:rFonts w:cstheme="minorHAnsi"/>
        </w:rPr>
        <w:t xml:space="preserve">What </w:t>
      </w:r>
      <w:r w:rsidR="00AD67A3" w:rsidRPr="007515D3">
        <w:rPr>
          <w:rFonts w:cstheme="minorHAnsi"/>
        </w:rPr>
        <w:t xml:space="preserve">questions </w:t>
      </w:r>
      <w:r w:rsidRPr="007515D3">
        <w:rPr>
          <w:rFonts w:cstheme="minorHAnsi"/>
        </w:rPr>
        <w:t>do you think patients/relatives will have about the study? Do you think they’ll be able to voice these</w:t>
      </w:r>
      <w:r w:rsidR="007515D3">
        <w:rPr>
          <w:rFonts w:cstheme="minorHAnsi"/>
        </w:rPr>
        <w:t xml:space="preserve"> to recruiters</w:t>
      </w:r>
      <w:r w:rsidR="006A67D3" w:rsidRPr="007515D3">
        <w:rPr>
          <w:rFonts w:cstheme="minorHAnsi"/>
        </w:rPr>
        <w:t>, what would support them doing so</w:t>
      </w:r>
      <w:r w:rsidR="00AD67A3" w:rsidRPr="007515D3">
        <w:rPr>
          <w:rFonts w:cstheme="minorHAnsi"/>
        </w:rPr>
        <w:t xml:space="preserve">? </w:t>
      </w:r>
    </w:p>
    <w:p w14:paraId="6933ED76" w14:textId="4E8459C4" w:rsidR="005E7489" w:rsidRPr="007515D3" w:rsidRDefault="005E7489" w:rsidP="00B77388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u w:val="single"/>
        </w:rPr>
      </w:pPr>
      <w:r w:rsidRPr="007515D3">
        <w:rPr>
          <w:rFonts w:cstheme="minorHAnsi"/>
        </w:rPr>
        <w:t xml:space="preserve">Roughly what proportion of patients/relatives </w:t>
      </w:r>
      <w:r w:rsidR="006A67D3" w:rsidRPr="007515D3">
        <w:rPr>
          <w:rFonts w:cstheme="minorHAnsi"/>
        </w:rPr>
        <w:t xml:space="preserve">do you think </w:t>
      </w:r>
      <w:r w:rsidRPr="007515D3">
        <w:rPr>
          <w:rFonts w:cstheme="minorHAnsi"/>
        </w:rPr>
        <w:t>c</w:t>
      </w:r>
      <w:r w:rsidR="00AD67A3" w:rsidRPr="007515D3">
        <w:rPr>
          <w:rFonts w:cstheme="minorHAnsi"/>
        </w:rPr>
        <w:t xml:space="preserve">onsent </w:t>
      </w:r>
      <w:r w:rsidRPr="007515D3">
        <w:rPr>
          <w:rFonts w:cstheme="minorHAnsi"/>
        </w:rPr>
        <w:t xml:space="preserve">to the study? </w:t>
      </w:r>
      <w:r w:rsidR="006A67D3" w:rsidRPr="007515D3">
        <w:rPr>
          <w:rFonts w:cstheme="minorHAnsi"/>
        </w:rPr>
        <w:t xml:space="preserve">For those who do consent, what do you </w:t>
      </w:r>
      <w:r w:rsidRPr="007515D3">
        <w:rPr>
          <w:rFonts w:cstheme="minorHAnsi"/>
        </w:rPr>
        <w:t xml:space="preserve">think </w:t>
      </w:r>
      <w:r w:rsidR="006A67D3" w:rsidRPr="007515D3">
        <w:rPr>
          <w:rFonts w:cstheme="minorHAnsi"/>
        </w:rPr>
        <w:t>are their reasons</w:t>
      </w:r>
      <w:r w:rsidRPr="007515D3">
        <w:rPr>
          <w:rFonts w:cstheme="minorHAnsi"/>
        </w:rPr>
        <w:t>? For patients who decline, what do you think are the</w:t>
      </w:r>
      <w:r w:rsidR="006A67D3" w:rsidRPr="007515D3">
        <w:rPr>
          <w:rFonts w:cstheme="minorHAnsi"/>
        </w:rPr>
        <w:t>ir rea</w:t>
      </w:r>
      <w:r w:rsidRPr="007515D3">
        <w:rPr>
          <w:rFonts w:cstheme="minorHAnsi"/>
        </w:rPr>
        <w:t xml:space="preserve">sons? </w:t>
      </w:r>
    </w:p>
    <w:p w14:paraId="0829BAD0" w14:textId="2014DF71" w:rsidR="00AD67A3" w:rsidRPr="007515D3" w:rsidRDefault="005E7489" w:rsidP="00B77388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u w:val="single"/>
        </w:rPr>
      </w:pPr>
      <w:r w:rsidRPr="007515D3">
        <w:rPr>
          <w:rFonts w:cstheme="minorHAnsi"/>
        </w:rPr>
        <w:t>Sometimes in studies not all eligible patients are approached – what are your though</w:t>
      </w:r>
      <w:r w:rsidR="006A67D3" w:rsidRPr="007515D3">
        <w:rPr>
          <w:rFonts w:cstheme="minorHAnsi"/>
        </w:rPr>
        <w:t>t</w:t>
      </w:r>
      <w:r w:rsidRPr="007515D3">
        <w:rPr>
          <w:rFonts w:cstheme="minorHAnsi"/>
        </w:rPr>
        <w:t>s about that</w:t>
      </w:r>
      <w:r w:rsidR="00AD67A3" w:rsidRPr="007515D3">
        <w:rPr>
          <w:rFonts w:cstheme="minorHAnsi"/>
        </w:rPr>
        <w:t>?</w:t>
      </w:r>
    </w:p>
    <w:p w14:paraId="7816B65B" w14:textId="77777777" w:rsidR="00AD67A3" w:rsidRPr="007515D3" w:rsidRDefault="00AD67A3" w:rsidP="00B77388">
      <w:pPr>
        <w:pStyle w:val="ListParagraph"/>
        <w:spacing w:after="0" w:line="240" w:lineRule="auto"/>
        <w:ind w:left="0"/>
        <w:rPr>
          <w:rFonts w:cstheme="minorHAnsi"/>
          <w:u w:val="single"/>
        </w:rPr>
      </w:pPr>
    </w:p>
    <w:p w14:paraId="1A5EC011" w14:textId="77777777" w:rsidR="00AD67A3" w:rsidRPr="007515D3" w:rsidRDefault="00AD67A3" w:rsidP="00B77388">
      <w:pPr>
        <w:spacing w:after="0" w:line="240" w:lineRule="auto"/>
        <w:rPr>
          <w:rFonts w:cstheme="minorHAnsi"/>
          <w:i/>
          <w:u w:val="single"/>
        </w:rPr>
      </w:pPr>
      <w:r w:rsidRPr="007515D3">
        <w:rPr>
          <w:rFonts w:cstheme="minorHAnsi"/>
          <w:b/>
          <w:i/>
        </w:rPr>
        <w:t xml:space="preserve">Initial planning of the recruitment and consent process </w:t>
      </w:r>
    </w:p>
    <w:p w14:paraId="1BA439DD" w14:textId="77777777" w:rsidR="006A67D3" w:rsidRPr="007515D3" w:rsidRDefault="00AD67A3" w:rsidP="00B77388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u w:val="single"/>
        </w:rPr>
      </w:pPr>
      <w:r w:rsidRPr="007515D3">
        <w:rPr>
          <w:rFonts w:cstheme="minorHAnsi"/>
        </w:rPr>
        <w:t xml:space="preserve">I’d like to focus around the time </w:t>
      </w:r>
      <w:r w:rsidR="005E7489" w:rsidRPr="007515D3">
        <w:rPr>
          <w:rFonts w:cstheme="minorHAnsi"/>
        </w:rPr>
        <w:t xml:space="preserve">the study was </w:t>
      </w:r>
      <w:r w:rsidR="00C361F8" w:rsidRPr="007515D3">
        <w:rPr>
          <w:rFonts w:cstheme="minorHAnsi"/>
        </w:rPr>
        <w:t xml:space="preserve">first </w:t>
      </w:r>
      <w:r w:rsidR="005E7489" w:rsidRPr="007515D3">
        <w:rPr>
          <w:rFonts w:cstheme="minorHAnsi"/>
        </w:rPr>
        <w:t>being planned</w:t>
      </w:r>
      <w:r w:rsidRPr="007515D3">
        <w:rPr>
          <w:rFonts w:cstheme="minorHAnsi"/>
        </w:rPr>
        <w:t xml:space="preserve"> (before seeking funding and ethics approval). </w:t>
      </w:r>
      <w:r w:rsidR="00C361F8" w:rsidRPr="007515D3">
        <w:rPr>
          <w:rFonts w:cstheme="minorHAnsi"/>
        </w:rPr>
        <w:t xml:space="preserve">Were you involved at that point? </w:t>
      </w:r>
    </w:p>
    <w:p w14:paraId="109E154F" w14:textId="414C9DA3" w:rsidR="006A67D3" w:rsidRPr="007515D3" w:rsidRDefault="006A67D3" w:rsidP="00B77388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u w:val="single"/>
        </w:rPr>
      </w:pPr>
      <w:r w:rsidRPr="007515D3">
        <w:rPr>
          <w:rFonts w:cstheme="minorHAnsi"/>
        </w:rPr>
        <w:lastRenderedPageBreak/>
        <w:t>Explore wh</w:t>
      </w:r>
      <w:r w:rsidR="006B3683" w:rsidRPr="007515D3">
        <w:rPr>
          <w:rFonts w:cstheme="minorHAnsi"/>
        </w:rPr>
        <w:t xml:space="preserve">at aspects </w:t>
      </w:r>
      <w:r w:rsidRPr="007515D3">
        <w:rPr>
          <w:rFonts w:cstheme="minorHAnsi"/>
        </w:rPr>
        <w:t xml:space="preserve">interviewee </w:t>
      </w:r>
      <w:r w:rsidR="006B3683" w:rsidRPr="007515D3">
        <w:rPr>
          <w:rFonts w:cstheme="minorHAnsi"/>
        </w:rPr>
        <w:t xml:space="preserve">has </w:t>
      </w:r>
      <w:r w:rsidRPr="007515D3">
        <w:rPr>
          <w:rFonts w:cstheme="minorHAnsi"/>
        </w:rPr>
        <w:t xml:space="preserve">helped/advised on related to recruitment and consent. What factors were foremost in your mind in </w:t>
      </w:r>
      <w:r w:rsidR="006B3683" w:rsidRPr="007515D3">
        <w:rPr>
          <w:rFonts w:cstheme="minorHAnsi"/>
        </w:rPr>
        <w:t>providing advice/</w:t>
      </w:r>
      <w:r w:rsidRPr="007515D3">
        <w:rPr>
          <w:rFonts w:cstheme="minorHAnsi"/>
        </w:rPr>
        <w:t xml:space="preserve">developing the process/resources. Were the </w:t>
      </w:r>
      <w:r w:rsidR="007515D3">
        <w:rPr>
          <w:rFonts w:cstheme="minorHAnsi"/>
        </w:rPr>
        <w:t xml:space="preserve">research </w:t>
      </w:r>
      <w:r w:rsidRPr="007515D3">
        <w:rPr>
          <w:rFonts w:cstheme="minorHAnsi"/>
        </w:rPr>
        <w:t>team receptive to your input? Were any changes made in the light of your input?</w:t>
      </w:r>
    </w:p>
    <w:p w14:paraId="1F03984D" w14:textId="79B50210" w:rsidR="00AD67A3" w:rsidRPr="007515D3" w:rsidRDefault="00C361F8" w:rsidP="00B77388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u w:val="single"/>
        </w:rPr>
      </w:pPr>
      <w:r w:rsidRPr="007515D3">
        <w:rPr>
          <w:rFonts w:cstheme="minorHAnsi"/>
        </w:rPr>
        <w:t xml:space="preserve">Are you aware of </w:t>
      </w:r>
      <w:r w:rsidR="00AD67A3" w:rsidRPr="007515D3">
        <w:rPr>
          <w:rFonts w:cstheme="minorHAnsi"/>
        </w:rPr>
        <w:t xml:space="preserve">any compromises </w:t>
      </w:r>
      <w:r w:rsidR="006A67D3" w:rsidRPr="007515D3">
        <w:rPr>
          <w:rFonts w:cstheme="minorHAnsi"/>
        </w:rPr>
        <w:t xml:space="preserve">or deliberations </w:t>
      </w:r>
      <w:r w:rsidR="00AD67A3" w:rsidRPr="007515D3">
        <w:rPr>
          <w:rFonts w:cstheme="minorHAnsi"/>
        </w:rPr>
        <w:t>between what was scientific</w:t>
      </w:r>
      <w:r w:rsidR="006B3683" w:rsidRPr="007515D3">
        <w:rPr>
          <w:rFonts w:cstheme="minorHAnsi"/>
        </w:rPr>
        <w:t>ally</w:t>
      </w:r>
      <w:r w:rsidR="00AD67A3" w:rsidRPr="007515D3">
        <w:rPr>
          <w:rFonts w:cstheme="minorHAnsi"/>
        </w:rPr>
        <w:t xml:space="preserve"> ideal and what was ethically/pragmatically possible</w:t>
      </w:r>
      <w:r w:rsidRPr="007515D3">
        <w:rPr>
          <w:rFonts w:cstheme="minorHAnsi"/>
        </w:rPr>
        <w:t xml:space="preserve"> in relation to the recruitment and consent process</w:t>
      </w:r>
      <w:r w:rsidR="00AD67A3" w:rsidRPr="007515D3">
        <w:rPr>
          <w:rFonts w:cstheme="minorHAnsi"/>
        </w:rPr>
        <w:t>?</w:t>
      </w:r>
    </w:p>
    <w:p w14:paraId="3A36ADC8" w14:textId="77777777" w:rsidR="00B77388" w:rsidRPr="007515D3" w:rsidRDefault="00B77388" w:rsidP="00B77388">
      <w:pPr>
        <w:spacing w:after="0" w:line="240" w:lineRule="auto"/>
        <w:rPr>
          <w:rFonts w:cstheme="minorHAnsi"/>
          <w:b/>
          <w:i/>
        </w:rPr>
      </w:pPr>
    </w:p>
    <w:p w14:paraId="67F68628" w14:textId="77777777" w:rsidR="00AD67A3" w:rsidRPr="007515D3" w:rsidRDefault="00AD67A3" w:rsidP="00B77388">
      <w:pPr>
        <w:spacing w:after="0" w:line="240" w:lineRule="auto"/>
        <w:rPr>
          <w:rFonts w:cstheme="minorHAnsi"/>
          <w:b/>
          <w:i/>
        </w:rPr>
      </w:pPr>
      <w:r w:rsidRPr="007515D3">
        <w:rPr>
          <w:rFonts w:cstheme="minorHAnsi"/>
          <w:b/>
          <w:i/>
        </w:rPr>
        <w:t>Developments to recruitment and consent process: input from PPI, peer-review/funding process, and ethics committees</w:t>
      </w:r>
    </w:p>
    <w:p w14:paraId="5A2FE8C9" w14:textId="0AAE4971" w:rsidR="00AD67A3" w:rsidRPr="007515D3" w:rsidRDefault="00AD67A3" w:rsidP="00B77388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7515D3">
        <w:rPr>
          <w:rFonts w:cstheme="minorHAnsi"/>
        </w:rPr>
        <w:t>Did the peer-reviewers/funders comment on the recruitment/consent process</w:t>
      </w:r>
      <w:r w:rsidR="006B3683" w:rsidRPr="007515D3">
        <w:rPr>
          <w:rFonts w:cstheme="minorHAnsi"/>
        </w:rPr>
        <w:t xml:space="preserve"> as far as you’re aware</w:t>
      </w:r>
      <w:r w:rsidRPr="007515D3">
        <w:rPr>
          <w:rFonts w:cstheme="minorHAnsi"/>
        </w:rPr>
        <w:t>? In what ways. Were any changes made as a result?</w:t>
      </w:r>
    </w:p>
    <w:p w14:paraId="1FC711DF" w14:textId="0A5A318D" w:rsidR="00AD67A3" w:rsidRPr="007515D3" w:rsidRDefault="00AD67A3" w:rsidP="00B77388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7515D3">
        <w:rPr>
          <w:rFonts w:cstheme="minorHAnsi"/>
        </w:rPr>
        <w:t xml:space="preserve">What questions did the </w:t>
      </w:r>
      <w:r w:rsidR="006B3683" w:rsidRPr="007515D3">
        <w:rPr>
          <w:rFonts w:cstheme="minorHAnsi"/>
        </w:rPr>
        <w:t xml:space="preserve">ethics committee </w:t>
      </w:r>
      <w:r w:rsidRPr="007515D3">
        <w:rPr>
          <w:rFonts w:cstheme="minorHAnsi"/>
        </w:rPr>
        <w:t xml:space="preserve">have about the study in general, and the recruitment and consent process in particular? How </w:t>
      </w:r>
      <w:r w:rsidR="00176150" w:rsidRPr="007515D3">
        <w:rPr>
          <w:rFonts w:cstheme="minorHAnsi"/>
        </w:rPr>
        <w:t xml:space="preserve">were these </w:t>
      </w:r>
      <w:r w:rsidRPr="007515D3">
        <w:rPr>
          <w:rFonts w:cstheme="minorHAnsi"/>
        </w:rPr>
        <w:t>address</w:t>
      </w:r>
      <w:r w:rsidR="00176150" w:rsidRPr="007515D3">
        <w:rPr>
          <w:rFonts w:cstheme="minorHAnsi"/>
        </w:rPr>
        <w:t>ed</w:t>
      </w:r>
      <w:r w:rsidRPr="007515D3">
        <w:rPr>
          <w:rFonts w:cstheme="minorHAnsi"/>
        </w:rPr>
        <w:t>?</w:t>
      </w:r>
    </w:p>
    <w:p w14:paraId="722A12A9" w14:textId="319F29F1" w:rsidR="00AD67A3" w:rsidRPr="007515D3" w:rsidRDefault="00AD67A3" w:rsidP="00B77388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7515D3">
        <w:rPr>
          <w:rFonts w:cstheme="minorHAnsi"/>
        </w:rPr>
        <w:t xml:space="preserve">Have </w:t>
      </w:r>
      <w:r w:rsidR="00176150" w:rsidRPr="007515D3">
        <w:rPr>
          <w:rFonts w:cstheme="minorHAnsi"/>
        </w:rPr>
        <w:t xml:space="preserve">there been </w:t>
      </w:r>
      <w:r w:rsidRPr="007515D3">
        <w:rPr>
          <w:rFonts w:cstheme="minorHAnsi"/>
        </w:rPr>
        <w:t>any amendments related to the recruitment and consent process</w:t>
      </w:r>
      <w:r w:rsidR="00176150" w:rsidRPr="007515D3">
        <w:rPr>
          <w:rFonts w:cstheme="minorHAnsi"/>
        </w:rPr>
        <w:t xml:space="preserve"> that you are aware of</w:t>
      </w:r>
      <w:r w:rsidRPr="007515D3">
        <w:rPr>
          <w:rFonts w:cstheme="minorHAnsi"/>
        </w:rPr>
        <w:t xml:space="preserve">? </w:t>
      </w:r>
    </w:p>
    <w:p w14:paraId="7F9B08FE" w14:textId="77777777" w:rsidR="006B3683" w:rsidRPr="007515D3" w:rsidRDefault="006B3683" w:rsidP="006B3683">
      <w:pPr>
        <w:pStyle w:val="ListParagraph"/>
        <w:spacing w:after="0" w:line="240" w:lineRule="auto"/>
        <w:ind w:left="360"/>
        <w:rPr>
          <w:rFonts w:cstheme="minorHAnsi"/>
        </w:rPr>
      </w:pPr>
    </w:p>
    <w:p w14:paraId="68C224A7" w14:textId="7EDA9CD4" w:rsidR="00B76E86" w:rsidRPr="007515D3" w:rsidRDefault="00B76E86" w:rsidP="00B77388">
      <w:pPr>
        <w:spacing w:after="0" w:line="240" w:lineRule="auto"/>
        <w:rPr>
          <w:rFonts w:cstheme="minorHAnsi"/>
          <w:b/>
          <w:i/>
        </w:rPr>
      </w:pPr>
      <w:r w:rsidRPr="007515D3">
        <w:rPr>
          <w:rFonts w:cstheme="minorHAnsi"/>
          <w:b/>
          <w:i/>
        </w:rPr>
        <w:t xml:space="preserve">Knowledge of deferred consent and discussing research with relatives of deceased patients </w:t>
      </w:r>
    </w:p>
    <w:p w14:paraId="23BF738B" w14:textId="2D401144" w:rsidR="00B76E86" w:rsidRPr="007515D3" w:rsidRDefault="00B76E86" w:rsidP="00B77388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7515D3">
        <w:rPr>
          <w:rFonts w:cstheme="minorHAnsi"/>
        </w:rPr>
        <w:t xml:space="preserve">Explore knowledge of deferred consent research, explaining as necessary and seeking opinions. </w:t>
      </w:r>
    </w:p>
    <w:p w14:paraId="0B6C4B24" w14:textId="2A71D20C" w:rsidR="00B76E86" w:rsidRPr="007515D3" w:rsidRDefault="00B76E86" w:rsidP="00B77388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7515D3">
        <w:rPr>
          <w:rFonts w:cstheme="minorHAnsi"/>
        </w:rPr>
        <w:t xml:space="preserve">Acknowledge that some ICU patients </w:t>
      </w:r>
      <w:r w:rsidR="007515D3">
        <w:rPr>
          <w:rFonts w:cstheme="minorHAnsi"/>
        </w:rPr>
        <w:t>sadly do not survive.  Where a</w:t>
      </w:r>
      <w:r w:rsidRPr="007515D3">
        <w:rPr>
          <w:rFonts w:cstheme="minorHAnsi"/>
        </w:rPr>
        <w:t xml:space="preserve"> patient has been entered into a study and l</w:t>
      </w:r>
      <w:r w:rsidR="006B3683" w:rsidRPr="007515D3">
        <w:rPr>
          <w:rFonts w:cstheme="minorHAnsi"/>
        </w:rPr>
        <w:t xml:space="preserve">ater died, consent needs to be </w:t>
      </w:r>
      <w:r w:rsidRPr="007515D3">
        <w:rPr>
          <w:rFonts w:cstheme="minorHAnsi"/>
        </w:rPr>
        <w:t>sought from relatives of deceased patients</w:t>
      </w:r>
      <w:r w:rsidR="00A02E28" w:rsidRPr="007515D3">
        <w:rPr>
          <w:rFonts w:cstheme="minorHAnsi"/>
        </w:rPr>
        <w:t xml:space="preserve">. </w:t>
      </w:r>
      <w:r w:rsidRPr="007515D3">
        <w:rPr>
          <w:rFonts w:cstheme="minorHAnsi"/>
        </w:rPr>
        <w:t xml:space="preserve">Explore interviewee’s views </w:t>
      </w:r>
      <w:r w:rsidR="007515D3">
        <w:rPr>
          <w:rFonts w:cstheme="minorHAnsi"/>
        </w:rPr>
        <w:t>on t</w:t>
      </w:r>
      <w:r w:rsidRPr="007515D3">
        <w:rPr>
          <w:rFonts w:cstheme="minorHAnsi"/>
        </w:rPr>
        <w:t xml:space="preserve">his. What the process should be in such situations, when the conversation with the family should usually take place, who </w:t>
      </w:r>
      <w:r w:rsidR="00A02E28" w:rsidRPr="007515D3">
        <w:rPr>
          <w:rFonts w:cstheme="minorHAnsi"/>
        </w:rPr>
        <w:t xml:space="preserve">should be </w:t>
      </w:r>
      <w:r w:rsidRPr="007515D3">
        <w:rPr>
          <w:rFonts w:cstheme="minorHAnsi"/>
        </w:rPr>
        <w:t xml:space="preserve">involved, </w:t>
      </w:r>
      <w:r w:rsidR="00A02E28" w:rsidRPr="007515D3">
        <w:rPr>
          <w:rFonts w:cstheme="minorHAnsi"/>
        </w:rPr>
        <w:t>what</w:t>
      </w:r>
      <w:r w:rsidRPr="007515D3">
        <w:rPr>
          <w:rFonts w:cstheme="minorHAnsi"/>
        </w:rPr>
        <w:t xml:space="preserve"> special steps </w:t>
      </w:r>
      <w:r w:rsidR="00A02E28" w:rsidRPr="007515D3">
        <w:rPr>
          <w:rFonts w:cstheme="minorHAnsi"/>
        </w:rPr>
        <w:t>should be taken</w:t>
      </w:r>
      <w:r w:rsidRPr="007515D3">
        <w:rPr>
          <w:rFonts w:cstheme="minorHAnsi"/>
        </w:rPr>
        <w:t xml:space="preserve">? </w:t>
      </w:r>
    </w:p>
    <w:p w14:paraId="548B492B" w14:textId="6A293F4C" w:rsidR="00B76E86" w:rsidRPr="007515D3" w:rsidRDefault="007515D3" w:rsidP="00B77388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xplore thoughts about how </w:t>
      </w:r>
      <w:r w:rsidR="00A02E28" w:rsidRPr="007515D3">
        <w:rPr>
          <w:rFonts w:cstheme="minorHAnsi"/>
        </w:rPr>
        <w:t>bereaved r</w:t>
      </w:r>
      <w:r w:rsidR="00B76E86" w:rsidRPr="007515D3">
        <w:rPr>
          <w:rFonts w:cstheme="minorHAnsi"/>
        </w:rPr>
        <w:t xml:space="preserve">elatives </w:t>
      </w:r>
      <w:r w:rsidR="00A02E28" w:rsidRPr="007515D3">
        <w:rPr>
          <w:rFonts w:cstheme="minorHAnsi"/>
        </w:rPr>
        <w:t xml:space="preserve">would usually </w:t>
      </w:r>
      <w:r w:rsidR="00B76E86" w:rsidRPr="007515D3">
        <w:rPr>
          <w:rFonts w:cstheme="minorHAnsi"/>
        </w:rPr>
        <w:t>respond</w:t>
      </w:r>
      <w:r w:rsidR="00A02E28" w:rsidRPr="007515D3">
        <w:rPr>
          <w:rFonts w:cstheme="minorHAnsi"/>
        </w:rPr>
        <w:t xml:space="preserve"> in this situation</w:t>
      </w:r>
      <w:r w:rsidR="00B76E86" w:rsidRPr="007515D3">
        <w:rPr>
          <w:rFonts w:cstheme="minorHAnsi"/>
        </w:rPr>
        <w:t>?</w:t>
      </w:r>
    </w:p>
    <w:p w14:paraId="7E82CD16" w14:textId="65D3AFB3" w:rsidR="00B76E86" w:rsidRPr="007515D3" w:rsidRDefault="00B76E86" w:rsidP="00B77388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7515D3">
        <w:rPr>
          <w:rFonts w:cstheme="minorHAnsi"/>
        </w:rPr>
        <w:t xml:space="preserve">What </w:t>
      </w:r>
      <w:r w:rsidR="00A02E28" w:rsidRPr="007515D3">
        <w:rPr>
          <w:rFonts w:cstheme="minorHAnsi"/>
        </w:rPr>
        <w:t xml:space="preserve">should </w:t>
      </w:r>
      <w:r w:rsidRPr="007515D3">
        <w:rPr>
          <w:rFonts w:cstheme="minorHAnsi"/>
        </w:rPr>
        <w:t xml:space="preserve">happen </w:t>
      </w:r>
      <w:r w:rsidR="00A02E28" w:rsidRPr="007515D3">
        <w:rPr>
          <w:rFonts w:cstheme="minorHAnsi"/>
        </w:rPr>
        <w:t xml:space="preserve">regarding the research and patient data </w:t>
      </w:r>
      <w:r w:rsidRPr="007515D3">
        <w:rPr>
          <w:rFonts w:cstheme="minorHAnsi"/>
        </w:rPr>
        <w:t>if the relatives can’t be approached?</w:t>
      </w:r>
      <w:r w:rsidR="00A02E28" w:rsidRPr="007515D3">
        <w:rPr>
          <w:rFonts w:cstheme="minorHAnsi"/>
        </w:rPr>
        <w:t xml:space="preserve"> </w:t>
      </w:r>
    </w:p>
    <w:p w14:paraId="7B02B65B" w14:textId="484D34ED" w:rsidR="00B76E86" w:rsidRPr="007515D3" w:rsidRDefault="00B76E86" w:rsidP="00B77388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7515D3">
        <w:rPr>
          <w:rFonts w:cstheme="minorHAnsi"/>
        </w:rPr>
        <w:t xml:space="preserve">Any information or guidance that would assist </w:t>
      </w:r>
      <w:r w:rsidR="00A02E28" w:rsidRPr="007515D3">
        <w:rPr>
          <w:rFonts w:cstheme="minorHAnsi"/>
        </w:rPr>
        <w:t xml:space="preserve">relatives and </w:t>
      </w:r>
      <w:r w:rsidRPr="007515D3">
        <w:rPr>
          <w:rFonts w:cstheme="minorHAnsi"/>
        </w:rPr>
        <w:t xml:space="preserve">recruiters with this? </w:t>
      </w:r>
    </w:p>
    <w:p w14:paraId="531AC279" w14:textId="77777777" w:rsidR="00AD67A3" w:rsidRPr="007515D3" w:rsidRDefault="00AD67A3" w:rsidP="00B77388">
      <w:pPr>
        <w:pStyle w:val="ListParagraph"/>
        <w:spacing w:after="0" w:line="240" w:lineRule="auto"/>
        <w:ind w:left="0"/>
        <w:rPr>
          <w:rFonts w:cstheme="minorHAnsi"/>
          <w:b/>
        </w:rPr>
      </w:pPr>
    </w:p>
    <w:p w14:paraId="43E78C3C" w14:textId="77777777" w:rsidR="00AD67A3" w:rsidRPr="007515D3" w:rsidRDefault="00AD67A3" w:rsidP="00B77388">
      <w:pPr>
        <w:spacing w:after="0" w:line="240" w:lineRule="auto"/>
        <w:rPr>
          <w:rFonts w:cstheme="minorHAnsi"/>
          <w:i/>
        </w:rPr>
      </w:pPr>
      <w:r w:rsidRPr="007515D3">
        <w:rPr>
          <w:rFonts w:cstheme="minorHAnsi"/>
          <w:b/>
          <w:i/>
        </w:rPr>
        <w:t>Reflections</w:t>
      </w:r>
    </w:p>
    <w:p w14:paraId="24FBB2E3" w14:textId="618D9C6A" w:rsidR="00AD67A3" w:rsidRPr="007515D3" w:rsidRDefault="002268F0" w:rsidP="00B77388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hat would you say are the key </w:t>
      </w:r>
      <w:r w:rsidR="00AD67A3" w:rsidRPr="007515D3">
        <w:rPr>
          <w:rFonts w:cstheme="minorHAnsi"/>
        </w:rPr>
        <w:t xml:space="preserve">things that </w:t>
      </w:r>
      <w:r w:rsidR="00176150" w:rsidRPr="007515D3">
        <w:rPr>
          <w:rFonts w:cstheme="minorHAnsi"/>
        </w:rPr>
        <w:t xml:space="preserve">the team have </w:t>
      </w:r>
      <w:r w:rsidR="00AD67A3" w:rsidRPr="007515D3">
        <w:rPr>
          <w:rFonts w:cstheme="minorHAnsi"/>
        </w:rPr>
        <w:t>learn</w:t>
      </w:r>
      <w:r w:rsidR="00176150" w:rsidRPr="007515D3">
        <w:rPr>
          <w:rFonts w:cstheme="minorHAnsi"/>
        </w:rPr>
        <w:t>t</w:t>
      </w:r>
      <w:r w:rsidR="00AD67A3" w:rsidRPr="007515D3">
        <w:rPr>
          <w:rFonts w:cstheme="minorHAnsi"/>
        </w:rPr>
        <w:t xml:space="preserve"> about recruitment and consent over the course of </w:t>
      </w:r>
      <w:r w:rsidR="0015170C" w:rsidRPr="007515D3">
        <w:rPr>
          <w:rFonts w:cstheme="minorHAnsi"/>
        </w:rPr>
        <w:t xml:space="preserve">the </w:t>
      </w:r>
      <w:r w:rsidR="00AD67A3" w:rsidRPr="007515D3">
        <w:rPr>
          <w:rFonts w:cstheme="minorHAnsi"/>
        </w:rPr>
        <w:t xml:space="preserve">research </w:t>
      </w:r>
      <w:r w:rsidR="0015170C" w:rsidRPr="007515D3">
        <w:rPr>
          <w:rFonts w:cstheme="minorHAnsi"/>
        </w:rPr>
        <w:t>project</w:t>
      </w:r>
      <w:r w:rsidR="00AD67A3" w:rsidRPr="007515D3">
        <w:rPr>
          <w:rFonts w:cstheme="minorHAnsi"/>
        </w:rPr>
        <w:t xml:space="preserve">? </w:t>
      </w:r>
    </w:p>
    <w:p w14:paraId="7C7AE8A0" w14:textId="4318559F" w:rsidR="00A02E28" w:rsidRPr="007515D3" w:rsidRDefault="00A02E28" w:rsidP="00B77388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7515D3">
        <w:rPr>
          <w:rFonts w:cstheme="minorHAnsi"/>
        </w:rPr>
        <w:t xml:space="preserve">Are there any aspects about recruitment and consent in ICU research that you’d like feedback on from </w:t>
      </w:r>
      <w:r w:rsidR="006B3683" w:rsidRPr="007515D3">
        <w:rPr>
          <w:rFonts w:cstheme="minorHAnsi"/>
        </w:rPr>
        <w:t xml:space="preserve">participating </w:t>
      </w:r>
      <w:r w:rsidRPr="007515D3">
        <w:rPr>
          <w:rFonts w:cstheme="minorHAnsi"/>
        </w:rPr>
        <w:t xml:space="preserve">patients/relatives, </w:t>
      </w:r>
      <w:r w:rsidR="002268F0">
        <w:rPr>
          <w:rFonts w:cstheme="minorHAnsi"/>
        </w:rPr>
        <w:t xml:space="preserve">or </w:t>
      </w:r>
      <w:r w:rsidRPr="007515D3">
        <w:rPr>
          <w:rFonts w:cstheme="minorHAnsi"/>
        </w:rPr>
        <w:t xml:space="preserve">from other stakeholders? Questions that </w:t>
      </w:r>
      <w:r w:rsidR="002268F0">
        <w:rPr>
          <w:rFonts w:cstheme="minorHAnsi"/>
        </w:rPr>
        <w:t xml:space="preserve">future </w:t>
      </w:r>
      <w:r w:rsidRPr="007515D3">
        <w:rPr>
          <w:rFonts w:cstheme="minorHAnsi"/>
        </w:rPr>
        <w:t xml:space="preserve">research on ICU recruitment and consent processes </w:t>
      </w:r>
      <w:r w:rsidR="006B3683" w:rsidRPr="007515D3">
        <w:rPr>
          <w:rFonts w:cstheme="minorHAnsi"/>
        </w:rPr>
        <w:t>could usefully address</w:t>
      </w:r>
      <w:r w:rsidRPr="007515D3">
        <w:rPr>
          <w:rFonts w:cstheme="minorHAnsi"/>
        </w:rPr>
        <w:t xml:space="preserve">?  </w:t>
      </w:r>
    </w:p>
    <w:p w14:paraId="19F0CBF3" w14:textId="4140DB3A" w:rsidR="00AD67A3" w:rsidRPr="007515D3" w:rsidRDefault="00AD67A3" w:rsidP="00B77388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7515D3">
        <w:rPr>
          <w:rFonts w:cstheme="minorHAnsi"/>
        </w:rPr>
        <w:t xml:space="preserve">Our study is about developing good practice guidance for ICU studies – do you have any </w:t>
      </w:r>
      <w:r w:rsidR="002268F0">
        <w:rPr>
          <w:rFonts w:cstheme="minorHAnsi"/>
        </w:rPr>
        <w:t xml:space="preserve">points </w:t>
      </w:r>
      <w:r w:rsidRPr="007515D3">
        <w:rPr>
          <w:rFonts w:cstheme="minorHAnsi"/>
        </w:rPr>
        <w:t xml:space="preserve">or reflections that you’d like us to take account of in developing this guidance? </w:t>
      </w:r>
    </w:p>
    <w:p w14:paraId="45CCF3C2" w14:textId="77777777" w:rsidR="00AD67A3" w:rsidRPr="007515D3" w:rsidRDefault="00AD67A3" w:rsidP="00B77388">
      <w:pPr>
        <w:spacing w:after="0" w:line="240" w:lineRule="auto"/>
        <w:rPr>
          <w:iCs/>
        </w:rPr>
      </w:pPr>
    </w:p>
    <w:p w14:paraId="3B6DCE9D" w14:textId="3C583B19" w:rsidR="00E45C37" w:rsidRPr="007515D3" w:rsidRDefault="00340E13" w:rsidP="00B77388">
      <w:pPr>
        <w:spacing w:after="0" w:line="240" w:lineRule="auto"/>
        <w:rPr>
          <w:rFonts w:cstheme="minorHAnsi"/>
          <w:b/>
          <w:i/>
        </w:rPr>
      </w:pPr>
      <w:r w:rsidRPr="007515D3">
        <w:rPr>
          <w:rFonts w:cstheme="minorHAnsi"/>
          <w:b/>
          <w:i/>
        </w:rPr>
        <w:t>Closing</w:t>
      </w:r>
    </w:p>
    <w:p w14:paraId="67B91084" w14:textId="77777777" w:rsidR="00340E13" w:rsidRPr="007515D3" w:rsidRDefault="00340E13" w:rsidP="00B77388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7515D3">
        <w:rPr>
          <w:rFonts w:cstheme="minorHAnsi"/>
        </w:rPr>
        <w:t xml:space="preserve">Would you like access to a summary of the findings? Explore preferred route – email PDF or send link to a website </w:t>
      </w:r>
    </w:p>
    <w:p w14:paraId="54BD88B8" w14:textId="77777777" w:rsidR="00340E13" w:rsidRPr="007515D3" w:rsidRDefault="00340E13" w:rsidP="00B77388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7515D3">
        <w:rPr>
          <w:rFonts w:cstheme="minorHAnsi"/>
        </w:rPr>
        <w:t xml:space="preserve">That’s the end of my questions. </w:t>
      </w:r>
    </w:p>
    <w:p w14:paraId="0632E4B9" w14:textId="77777777" w:rsidR="00340E13" w:rsidRPr="007515D3" w:rsidRDefault="00340E13" w:rsidP="00B77388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7515D3">
        <w:rPr>
          <w:rFonts w:cstheme="minorHAnsi"/>
        </w:rPr>
        <w:t>Is there anything else that is important to you that we haven’t talked about today?</w:t>
      </w:r>
    </w:p>
    <w:p w14:paraId="033041E2" w14:textId="77777777" w:rsidR="00340E13" w:rsidRPr="007515D3" w:rsidRDefault="00340E13" w:rsidP="00B77388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7515D3">
        <w:rPr>
          <w:rFonts w:cstheme="minorHAnsi"/>
        </w:rPr>
        <w:t>Is there anything else you’d like to say?</w:t>
      </w:r>
    </w:p>
    <w:p w14:paraId="14C752E2" w14:textId="77777777" w:rsidR="006B3683" w:rsidRPr="007515D3" w:rsidRDefault="006B3683" w:rsidP="00B77388">
      <w:pPr>
        <w:spacing w:after="0" w:line="240" w:lineRule="auto"/>
        <w:rPr>
          <w:rFonts w:cstheme="minorHAnsi"/>
        </w:rPr>
      </w:pPr>
    </w:p>
    <w:p w14:paraId="033A638A" w14:textId="77777777" w:rsidR="00340E13" w:rsidRPr="007515D3" w:rsidRDefault="00340E13" w:rsidP="00B77388">
      <w:pPr>
        <w:spacing w:after="0" w:line="240" w:lineRule="auto"/>
        <w:rPr>
          <w:rFonts w:cstheme="minorHAnsi"/>
        </w:rPr>
      </w:pPr>
      <w:r w:rsidRPr="007515D3">
        <w:rPr>
          <w:rFonts w:cstheme="minorHAnsi"/>
        </w:rPr>
        <w:t>…………………………………………………………………………………………</w:t>
      </w:r>
    </w:p>
    <w:p w14:paraId="71265C8A" w14:textId="5FF9FF63" w:rsidR="00340E13" w:rsidRPr="007515D3" w:rsidRDefault="006B3683" w:rsidP="00B77388">
      <w:pPr>
        <w:spacing w:after="0" w:line="240" w:lineRule="auto"/>
        <w:rPr>
          <w:rFonts w:cstheme="minorHAnsi"/>
        </w:rPr>
      </w:pPr>
      <w:r w:rsidRPr="007515D3">
        <w:rPr>
          <w:rFonts w:cstheme="minorHAnsi"/>
          <w:i/>
        </w:rPr>
        <w:t>Give thank</w:t>
      </w:r>
      <w:bookmarkStart w:id="0" w:name="_GoBack"/>
      <w:bookmarkEnd w:id="0"/>
      <w:r w:rsidRPr="007515D3">
        <w:rPr>
          <w:rFonts w:cstheme="minorHAnsi"/>
          <w:i/>
        </w:rPr>
        <w:t>s and c</w:t>
      </w:r>
      <w:r w:rsidR="00340E13" w:rsidRPr="007515D3">
        <w:rPr>
          <w:rFonts w:cstheme="minorHAnsi"/>
          <w:i/>
        </w:rPr>
        <w:t>lose interview</w:t>
      </w:r>
    </w:p>
    <w:sectPr w:rsidR="00340E13" w:rsidRPr="007515D3" w:rsidSect="00416B90">
      <w:headerReference w:type="default" r:id="rId8"/>
      <w:footerReference w:type="default" r:id="rId9"/>
      <w:pgSz w:w="11906" w:h="16838" w:code="9"/>
      <w:pgMar w:top="1440" w:right="1440" w:bottom="144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E3EA3" w14:textId="77777777" w:rsidR="00176150" w:rsidRDefault="00176150" w:rsidP="00C03791">
      <w:pPr>
        <w:spacing w:after="0" w:line="240" w:lineRule="auto"/>
      </w:pPr>
      <w:r>
        <w:separator/>
      </w:r>
    </w:p>
  </w:endnote>
  <w:endnote w:type="continuationSeparator" w:id="0">
    <w:p w14:paraId="631DAD45" w14:textId="77777777" w:rsidR="00176150" w:rsidRDefault="00176150" w:rsidP="00C03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9965"/>
      <w:docPartObj>
        <w:docPartGallery w:val="Page Numbers (Bottom of Page)"/>
        <w:docPartUnique/>
      </w:docPartObj>
    </w:sdtPr>
    <w:sdtEndPr/>
    <w:sdtContent>
      <w:p w14:paraId="44E07D08" w14:textId="77777777" w:rsidR="00176150" w:rsidRDefault="001761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8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3297D3C" w14:textId="77777777" w:rsidR="00176150" w:rsidRDefault="001761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0B99A" w14:textId="77777777" w:rsidR="00176150" w:rsidRDefault="00176150" w:rsidP="00C03791">
      <w:pPr>
        <w:spacing w:after="0" w:line="240" w:lineRule="auto"/>
      </w:pPr>
      <w:r>
        <w:separator/>
      </w:r>
    </w:p>
  </w:footnote>
  <w:footnote w:type="continuationSeparator" w:id="0">
    <w:p w14:paraId="74B12CA1" w14:textId="77777777" w:rsidR="00176150" w:rsidRDefault="00176150" w:rsidP="00C03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34BAE" w14:textId="35E509C1" w:rsidR="00176150" w:rsidRPr="008C5F1C" w:rsidRDefault="00863FF0" w:rsidP="00863FF0">
    <w:pPr>
      <w:pStyle w:val="Header"/>
      <w:ind w:left="720"/>
      <w:jc w:val="right"/>
    </w:pPr>
    <w:r>
      <w:t>V</w:t>
    </w:r>
    <w:r w:rsidR="00176150">
      <w:t>ersion 1</w:t>
    </w:r>
    <w:r>
      <w:t xml:space="preserve"> - </w:t>
    </w:r>
    <w:r w:rsidR="00176150">
      <w:fldChar w:fldCharType="begin"/>
    </w:r>
    <w:r w:rsidR="00176150">
      <w:instrText xml:space="preserve"> TIME \@ "d MMMM y" </w:instrText>
    </w:r>
    <w:r w:rsidR="00176150">
      <w:fldChar w:fldCharType="separate"/>
    </w:r>
    <w:r w:rsidR="00991287">
      <w:rPr>
        <w:noProof/>
      </w:rPr>
      <w:t>26 July 16</w:t>
    </w:r>
    <w:r w:rsidR="001761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71A87"/>
    <w:multiLevelType w:val="hybridMultilevel"/>
    <w:tmpl w:val="B0927C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A6CCA"/>
    <w:multiLevelType w:val="hybridMultilevel"/>
    <w:tmpl w:val="DB7262EA"/>
    <w:lvl w:ilvl="0" w:tplc="AA74AA9E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11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5E036B1"/>
    <w:multiLevelType w:val="hybridMultilevel"/>
    <w:tmpl w:val="CB60B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60EEC"/>
    <w:multiLevelType w:val="hybridMultilevel"/>
    <w:tmpl w:val="5D781E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463178"/>
    <w:multiLevelType w:val="hybridMultilevel"/>
    <w:tmpl w:val="B49AFA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E3132F"/>
    <w:multiLevelType w:val="hybridMultilevel"/>
    <w:tmpl w:val="59B264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2D749E"/>
    <w:multiLevelType w:val="hybridMultilevel"/>
    <w:tmpl w:val="A68E2B58"/>
    <w:lvl w:ilvl="0" w:tplc="F36E5036">
      <w:start w:val="1"/>
      <w:numFmt w:val="bullet"/>
      <w:lvlText w:val="-"/>
      <w:lvlJc w:val="left"/>
      <w:pPr>
        <w:ind w:left="420" w:hanging="360"/>
      </w:pPr>
      <w:rPr>
        <w:rFonts w:ascii="Calibri" w:eastAsiaTheme="minorEastAsia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70423B9"/>
    <w:multiLevelType w:val="hybridMultilevel"/>
    <w:tmpl w:val="3D0E90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2A2875"/>
    <w:multiLevelType w:val="hybridMultilevel"/>
    <w:tmpl w:val="7EBEB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6681E"/>
    <w:multiLevelType w:val="hybridMultilevel"/>
    <w:tmpl w:val="A5A8B14C"/>
    <w:lvl w:ilvl="0" w:tplc="41142E3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8" w:hanging="360"/>
      </w:pPr>
    </w:lvl>
    <w:lvl w:ilvl="2" w:tplc="0809001B" w:tentative="1">
      <w:start w:val="1"/>
      <w:numFmt w:val="lowerRoman"/>
      <w:lvlText w:val="%3."/>
      <w:lvlJc w:val="right"/>
      <w:pPr>
        <w:ind w:left="1828" w:hanging="180"/>
      </w:pPr>
    </w:lvl>
    <w:lvl w:ilvl="3" w:tplc="0809000F" w:tentative="1">
      <w:start w:val="1"/>
      <w:numFmt w:val="decimal"/>
      <w:lvlText w:val="%4."/>
      <w:lvlJc w:val="left"/>
      <w:pPr>
        <w:ind w:left="2548" w:hanging="360"/>
      </w:pPr>
    </w:lvl>
    <w:lvl w:ilvl="4" w:tplc="08090019" w:tentative="1">
      <w:start w:val="1"/>
      <w:numFmt w:val="lowerLetter"/>
      <w:lvlText w:val="%5."/>
      <w:lvlJc w:val="left"/>
      <w:pPr>
        <w:ind w:left="3268" w:hanging="360"/>
      </w:pPr>
    </w:lvl>
    <w:lvl w:ilvl="5" w:tplc="0809001B" w:tentative="1">
      <w:start w:val="1"/>
      <w:numFmt w:val="lowerRoman"/>
      <w:lvlText w:val="%6."/>
      <w:lvlJc w:val="right"/>
      <w:pPr>
        <w:ind w:left="3988" w:hanging="180"/>
      </w:pPr>
    </w:lvl>
    <w:lvl w:ilvl="6" w:tplc="0809000F" w:tentative="1">
      <w:start w:val="1"/>
      <w:numFmt w:val="decimal"/>
      <w:lvlText w:val="%7."/>
      <w:lvlJc w:val="left"/>
      <w:pPr>
        <w:ind w:left="4708" w:hanging="360"/>
      </w:pPr>
    </w:lvl>
    <w:lvl w:ilvl="7" w:tplc="08090019" w:tentative="1">
      <w:start w:val="1"/>
      <w:numFmt w:val="lowerLetter"/>
      <w:lvlText w:val="%8."/>
      <w:lvlJc w:val="left"/>
      <w:pPr>
        <w:ind w:left="5428" w:hanging="360"/>
      </w:pPr>
    </w:lvl>
    <w:lvl w:ilvl="8" w:tplc="08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599E45E7"/>
    <w:multiLevelType w:val="hybridMultilevel"/>
    <w:tmpl w:val="C3C60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A46A64"/>
    <w:multiLevelType w:val="hybridMultilevel"/>
    <w:tmpl w:val="DECA803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B47C1D"/>
    <w:multiLevelType w:val="hybridMultilevel"/>
    <w:tmpl w:val="90E08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BB66D2"/>
    <w:multiLevelType w:val="hybridMultilevel"/>
    <w:tmpl w:val="644E70A8"/>
    <w:lvl w:ilvl="0" w:tplc="0809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63F8635E"/>
    <w:multiLevelType w:val="hybridMultilevel"/>
    <w:tmpl w:val="B49AFA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994308"/>
    <w:multiLevelType w:val="hybridMultilevel"/>
    <w:tmpl w:val="A5DC9B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2C7874"/>
    <w:multiLevelType w:val="hybridMultilevel"/>
    <w:tmpl w:val="8B50FE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864641"/>
    <w:multiLevelType w:val="hybridMultilevel"/>
    <w:tmpl w:val="FCA4EB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EC5D88"/>
    <w:multiLevelType w:val="hybridMultilevel"/>
    <w:tmpl w:val="EE9EC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1"/>
  </w:num>
  <w:num w:numId="5">
    <w:abstractNumId w:val="6"/>
  </w:num>
  <w:num w:numId="6">
    <w:abstractNumId w:val="8"/>
  </w:num>
  <w:num w:numId="7">
    <w:abstractNumId w:val="9"/>
  </w:num>
  <w:num w:numId="8">
    <w:abstractNumId w:val="14"/>
  </w:num>
  <w:num w:numId="9">
    <w:abstractNumId w:val="4"/>
  </w:num>
  <w:num w:numId="10">
    <w:abstractNumId w:val="18"/>
  </w:num>
  <w:num w:numId="11">
    <w:abstractNumId w:val="2"/>
  </w:num>
  <w:num w:numId="12">
    <w:abstractNumId w:val="3"/>
  </w:num>
  <w:num w:numId="13">
    <w:abstractNumId w:val="17"/>
  </w:num>
  <w:num w:numId="14">
    <w:abstractNumId w:val="0"/>
  </w:num>
  <w:num w:numId="15">
    <w:abstractNumId w:val="7"/>
  </w:num>
  <w:num w:numId="16">
    <w:abstractNumId w:val="12"/>
  </w:num>
  <w:num w:numId="17">
    <w:abstractNumId w:val="10"/>
  </w:num>
  <w:num w:numId="18">
    <w:abstractNumId w:val="16"/>
  </w:num>
  <w:num w:numId="1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reazz959er50cefx0kpfe29a95p2xpf2d9p&quot;&gt;PhD references&lt;record-ids&gt;&lt;item&gt;24&lt;/item&gt;&lt;item&gt;25&lt;/item&gt;&lt;item&gt;29&lt;/item&gt;&lt;item&gt;30&lt;/item&gt;&lt;item&gt;31&lt;/item&gt;&lt;item&gt;32&lt;/item&gt;&lt;item&gt;33&lt;/item&gt;&lt;item&gt;34&lt;/item&gt;&lt;item&gt;35&lt;/item&gt;&lt;item&gt;37&lt;/item&gt;&lt;item&gt;38&lt;/item&gt;&lt;item&gt;39&lt;/item&gt;&lt;item&gt;40&lt;/item&gt;&lt;item&gt;43&lt;/item&gt;&lt;item&gt;45&lt;/item&gt;&lt;item&gt;46&lt;/item&gt;&lt;item&gt;47&lt;/item&gt;&lt;item&gt;48&lt;/item&gt;&lt;item&gt;49&lt;/item&gt;&lt;item&gt;50&lt;/item&gt;&lt;item&gt;51&lt;/item&gt;&lt;/record-ids&gt;&lt;/item&gt;&lt;/Libraries&gt;"/>
  </w:docVars>
  <w:rsids>
    <w:rsidRoot w:val="00333108"/>
    <w:rsid w:val="000053D7"/>
    <w:rsid w:val="000058D3"/>
    <w:rsid w:val="000115F1"/>
    <w:rsid w:val="00020001"/>
    <w:rsid w:val="000207A9"/>
    <w:rsid w:val="00034B96"/>
    <w:rsid w:val="000350D2"/>
    <w:rsid w:val="0003550E"/>
    <w:rsid w:val="000401F7"/>
    <w:rsid w:val="00042DDB"/>
    <w:rsid w:val="000466CE"/>
    <w:rsid w:val="0005605B"/>
    <w:rsid w:val="00061D8B"/>
    <w:rsid w:val="00061F9C"/>
    <w:rsid w:val="0007354B"/>
    <w:rsid w:val="000871FF"/>
    <w:rsid w:val="0008762D"/>
    <w:rsid w:val="00093D40"/>
    <w:rsid w:val="000A53BE"/>
    <w:rsid w:val="000A5953"/>
    <w:rsid w:val="000C750D"/>
    <w:rsid w:val="000D00CA"/>
    <w:rsid w:val="000D3532"/>
    <w:rsid w:val="000D5676"/>
    <w:rsid w:val="000E035F"/>
    <w:rsid w:val="000E34E6"/>
    <w:rsid w:val="000F1EBB"/>
    <w:rsid w:val="000F43AB"/>
    <w:rsid w:val="000F762A"/>
    <w:rsid w:val="00102BB7"/>
    <w:rsid w:val="00112BC2"/>
    <w:rsid w:val="001162CE"/>
    <w:rsid w:val="00126CF4"/>
    <w:rsid w:val="001318A7"/>
    <w:rsid w:val="00133C77"/>
    <w:rsid w:val="001421C5"/>
    <w:rsid w:val="001454A6"/>
    <w:rsid w:val="0015170C"/>
    <w:rsid w:val="00151EE4"/>
    <w:rsid w:val="00155D8C"/>
    <w:rsid w:val="00162580"/>
    <w:rsid w:val="00166881"/>
    <w:rsid w:val="00176150"/>
    <w:rsid w:val="00182EF8"/>
    <w:rsid w:val="001839E0"/>
    <w:rsid w:val="001855DC"/>
    <w:rsid w:val="00187E79"/>
    <w:rsid w:val="0019264E"/>
    <w:rsid w:val="00192BDB"/>
    <w:rsid w:val="00193302"/>
    <w:rsid w:val="00193E4C"/>
    <w:rsid w:val="00194DE9"/>
    <w:rsid w:val="001B6FE1"/>
    <w:rsid w:val="001C3739"/>
    <w:rsid w:val="001D478D"/>
    <w:rsid w:val="001D5C2B"/>
    <w:rsid w:val="001D6A87"/>
    <w:rsid w:val="001E1413"/>
    <w:rsid w:val="001F1796"/>
    <w:rsid w:val="001F50F6"/>
    <w:rsid w:val="0020310C"/>
    <w:rsid w:val="00204E27"/>
    <w:rsid w:val="00211941"/>
    <w:rsid w:val="002171C9"/>
    <w:rsid w:val="00223175"/>
    <w:rsid w:val="002268F0"/>
    <w:rsid w:val="00226EFC"/>
    <w:rsid w:val="002348D9"/>
    <w:rsid w:val="002529B9"/>
    <w:rsid w:val="00256B56"/>
    <w:rsid w:val="00257DD4"/>
    <w:rsid w:val="0026116D"/>
    <w:rsid w:val="00266612"/>
    <w:rsid w:val="00270D90"/>
    <w:rsid w:val="0027720B"/>
    <w:rsid w:val="00280A99"/>
    <w:rsid w:val="00281713"/>
    <w:rsid w:val="002A463E"/>
    <w:rsid w:val="002D661C"/>
    <w:rsid w:val="002D7AA1"/>
    <w:rsid w:val="002E10C2"/>
    <w:rsid w:val="002E1690"/>
    <w:rsid w:val="002E34CC"/>
    <w:rsid w:val="002F038E"/>
    <w:rsid w:val="002F0CD1"/>
    <w:rsid w:val="003127F5"/>
    <w:rsid w:val="00314372"/>
    <w:rsid w:val="00320497"/>
    <w:rsid w:val="00323C38"/>
    <w:rsid w:val="00324232"/>
    <w:rsid w:val="00331928"/>
    <w:rsid w:val="00333108"/>
    <w:rsid w:val="00335CDD"/>
    <w:rsid w:val="00340E13"/>
    <w:rsid w:val="0035778B"/>
    <w:rsid w:val="0036160B"/>
    <w:rsid w:val="003649A0"/>
    <w:rsid w:val="00372787"/>
    <w:rsid w:val="003734F5"/>
    <w:rsid w:val="003755B9"/>
    <w:rsid w:val="003778CD"/>
    <w:rsid w:val="00377ECE"/>
    <w:rsid w:val="00383098"/>
    <w:rsid w:val="0039114A"/>
    <w:rsid w:val="00395683"/>
    <w:rsid w:val="003A16E2"/>
    <w:rsid w:val="003A3CFE"/>
    <w:rsid w:val="003A43A7"/>
    <w:rsid w:val="003A4AA5"/>
    <w:rsid w:val="003B0349"/>
    <w:rsid w:val="003B0D9C"/>
    <w:rsid w:val="003B1FE8"/>
    <w:rsid w:val="003B28A6"/>
    <w:rsid w:val="003B6B9F"/>
    <w:rsid w:val="003C7B89"/>
    <w:rsid w:val="003D0A7E"/>
    <w:rsid w:val="003D6618"/>
    <w:rsid w:val="003E2D4B"/>
    <w:rsid w:val="003E3429"/>
    <w:rsid w:val="003E4D6B"/>
    <w:rsid w:val="003F7E1E"/>
    <w:rsid w:val="0041254D"/>
    <w:rsid w:val="00416B90"/>
    <w:rsid w:val="0041754C"/>
    <w:rsid w:val="00421ABE"/>
    <w:rsid w:val="00424BA3"/>
    <w:rsid w:val="004256BA"/>
    <w:rsid w:val="00430A07"/>
    <w:rsid w:val="00430B55"/>
    <w:rsid w:val="0043245D"/>
    <w:rsid w:val="00435356"/>
    <w:rsid w:val="00437E4E"/>
    <w:rsid w:val="004402F5"/>
    <w:rsid w:val="00445C33"/>
    <w:rsid w:val="00447171"/>
    <w:rsid w:val="00452744"/>
    <w:rsid w:val="0045345C"/>
    <w:rsid w:val="0045657F"/>
    <w:rsid w:val="00461FFB"/>
    <w:rsid w:val="0046226F"/>
    <w:rsid w:val="00471D0E"/>
    <w:rsid w:val="00473CE8"/>
    <w:rsid w:val="004778C2"/>
    <w:rsid w:val="004865ED"/>
    <w:rsid w:val="004922AB"/>
    <w:rsid w:val="004949AE"/>
    <w:rsid w:val="00495B49"/>
    <w:rsid w:val="00497266"/>
    <w:rsid w:val="004A0B30"/>
    <w:rsid w:val="004B0353"/>
    <w:rsid w:val="004B6629"/>
    <w:rsid w:val="004B7F63"/>
    <w:rsid w:val="004C086D"/>
    <w:rsid w:val="004C364D"/>
    <w:rsid w:val="004C7896"/>
    <w:rsid w:val="004D000B"/>
    <w:rsid w:val="004D0DB6"/>
    <w:rsid w:val="004D266C"/>
    <w:rsid w:val="004E0434"/>
    <w:rsid w:val="004E19F6"/>
    <w:rsid w:val="004E26FA"/>
    <w:rsid w:val="004E767E"/>
    <w:rsid w:val="004F2A7A"/>
    <w:rsid w:val="004F5853"/>
    <w:rsid w:val="005008F7"/>
    <w:rsid w:val="00500A68"/>
    <w:rsid w:val="005142C6"/>
    <w:rsid w:val="00517A66"/>
    <w:rsid w:val="00524F68"/>
    <w:rsid w:val="00525724"/>
    <w:rsid w:val="005314EA"/>
    <w:rsid w:val="00533AD0"/>
    <w:rsid w:val="005360B6"/>
    <w:rsid w:val="00547267"/>
    <w:rsid w:val="005478C8"/>
    <w:rsid w:val="00551202"/>
    <w:rsid w:val="0055173C"/>
    <w:rsid w:val="00554741"/>
    <w:rsid w:val="005558E7"/>
    <w:rsid w:val="00557DDC"/>
    <w:rsid w:val="00571602"/>
    <w:rsid w:val="00572974"/>
    <w:rsid w:val="00584382"/>
    <w:rsid w:val="00584B63"/>
    <w:rsid w:val="005857D6"/>
    <w:rsid w:val="00586229"/>
    <w:rsid w:val="00587CEA"/>
    <w:rsid w:val="00594188"/>
    <w:rsid w:val="00596407"/>
    <w:rsid w:val="005A10B0"/>
    <w:rsid w:val="005A3EE0"/>
    <w:rsid w:val="005B0694"/>
    <w:rsid w:val="005C15FB"/>
    <w:rsid w:val="005C273C"/>
    <w:rsid w:val="005C41A0"/>
    <w:rsid w:val="005C7042"/>
    <w:rsid w:val="005C7F32"/>
    <w:rsid w:val="005E1003"/>
    <w:rsid w:val="005E7489"/>
    <w:rsid w:val="005F15CA"/>
    <w:rsid w:val="005F7B51"/>
    <w:rsid w:val="00602ACE"/>
    <w:rsid w:val="00604A62"/>
    <w:rsid w:val="0061141E"/>
    <w:rsid w:val="00615CF0"/>
    <w:rsid w:val="00621F84"/>
    <w:rsid w:val="00630727"/>
    <w:rsid w:val="00631AA2"/>
    <w:rsid w:val="00632389"/>
    <w:rsid w:val="00640C7E"/>
    <w:rsid w:val="00641AF0"/>
    <w:rsid w:val="00653BC3"/>
    <w:rsid w:val="00654B13"/>
    <w:rsid w:val="00656191"/>
    <w:rsid w:val="006632DA"/>
    <w:rsid w:val="0066475B"/>
    <w:rsid w:val="00671227"/>
    <w:rsid w:val="00672C1B"/>
    <w:rsid w:val="0068255A"/>
    <w:rsid w:val="0069131B"/>
    <w:rsid w:val="006A4154"/>
    <w:rsid w:val="006A67D3"/>
    <w:rsid w:val="006A6F48"/>
    <w:rsid w:val="006B2E5F"/>
    <w:rsid w:val="006B3683"/>
    <w:rsid w:val="006C2CDB"/>
    <w:rsid w:val="006C2D17"/>
    <w:rsid w:val="006C5F30"/>
    <w:rsid w:val="006D6826"/>
    <w:rsid w:val="006F7B66"/>
    <w:rsid w:val="007014F3"/>
    <w:rsid w:val="007206CB"/>
    <w:rsid w:val="00724700"/>
    <w:rsid w:val="0072656D"/>
    <w:rsid w:val="00734C3C"/>
    <w:rsid w:val="00735F36"/>
    <w:rsid w:val="00751270"/>
    <w:rsid w:val="007515D3"/>
    <w:rsid w:val="007551CC"/>
    <w:rsid w:val="007611AE"/>
    <w:rsid w:val="00762349"/>
    <w:rsid w:val="00762F38"/>
    <w:rsid w:val="00792541"/>
    <w:rsid w:val="00793BBC"/>
    <w:rsid w:val="007975D9"/>
    <w:rsid w:val="007A1563"/>
    <w:rsid w:val="007A7309"/>
    <w:rsid w:val="007A7561"/>
    <w:rsid w:val="007B2E91"/>
    <w:rsid w:val="007B5068"/>
    <w:rsid w:val="007B524E"/>
    <w:rsid w:val="007C2D36"/>
    <w:rsid w:val="007D286A"/>
    <w:rsid w:val="007E22CB"/>
    <w:rsid w:val="007E319B"/>
    <w:rsid w:val="007E4C26"/>
    <w:rsid w:val="007E4C31"/>
    <w:rsid w:val="007E504B"/>
    <w:rsid w:val="007F104E"/>
    <w:rsid w:val="007F10F3"/>
    <w:rsid w:val="007F1D58"/>
    <w:rsid w:val="007F2553"/>
    <w:rsid w:val="007F440C"/>
    <w:rsid w:val="00821C47"/>
    <w:rsid w:val="00826471"/>
    <w:rsid w:val="00826CE9"/>
    <w:rsid w:val="00826DC5"/>
    <w:rsid w:val="00832C7C"/>
    <w:rsid w:val="008348A7"/>
    <w:rsid w:val="00834DE8"/>
    <w:rsid w:val="00836E9C"/>
    <w:rsid w:val="00842FC0"/>
    <w:rsid w:val="00844807"/>
    <w:rsid w:val="008533C7"/>
    <w:rsid w:val="008563B6"/>
    <w:rsid w:val="0085749E"/>
    <w:rsid w:val="00863FF0"/>
    <w:rsid w:val="00864328"/>
    <w:rsid w:val="008707AD"/>
    <w:rsid w:val="00872386"/>
    <w:rsid w:val="0087718B"/>
    <w:rsid w:val="00881530"/>
    <w:rsid w:val="00882CE5"/>
    <w:rsid w:val="00895579"/>
    <w:rsid w:val="008A6B29"/>
    <w:rsid w:val="008A7FB7"/>
    <w:rsid w:val="008B017D"/>
    <w:rsid w:val="008B2525"/>
    <w:rsid w:val="008B7E1A"/>
    <w:rsid w:val="008C0086"/>
    <w:rsid w:val="008C1413"/>
    <w:rsid w:val="008C4C8B"/>
    <w:rsid w:val="008C5F1C"/>
    <w:rsid w:val="008D4755"/>
    <w:rsid w:val="008E44AB"/>
    <w:rsid w:val="008E71E6"/>
    <w:rsid w:val="008E73BF"/>
    <w:rsid w:val="008E745C"/>
    <w:rsid w:val="008F16BC"/>
    <w:rsid w:val="00902764"/>
    <w:rsid w:val="00905D94"/>
    <w:rsid w:val="0091001E"/>
    <w:rsid w:val="009120A5"/>
    <w:rsid w:val="009162D5"/>
    <w:rsid w:val="009201D5"/>
    <w:rsid w:val="0092087A"/>
    <w:rsid w:val="00922835"/>
    <w:rsid w:val="00926B25"/>
    <w:rsid w:val="00927B61"/>
    <w:rsid w:val="009324F3"/>
    <w:rsid w:val="00941836"/>
    <w:rsid w:val="0094189B"/>
    <w:rsid w:val="009439D9"/>
    <w:rsid w:val="00944DE8"/>
    <w:rsid w:val="00954B86"/>
    <w:rsid w:val="00954C46"/>
    <w:rsid w:val="009556F5"/>
    <w:rsid w:val="009622D0"/>
    <w:rsid w:val="00963214"/>
    <w:rsid w:val="0096621C"/>
    <w:rsid w:val="00966469"/>
    <w:rsid w:val="00972284"/>
    <w:rsid w:val="00972471"/>
    <w:rsid w:val="0097407D"/>
    <w:rsid w:val="009765AD"/>
    <w:rsid w:val="00976753"/>
    <w:rsid w:val="009817DA"/>
    <w:rsid w:val="00986A6E"/>
    <w:rsid w:val="00990AC8"/>
    <w:rsid w:val="00991287"/>
    <w:rsid w:val="009924C8"/>
    <w:rsid w:val="00997931"/>
    <w:rsid w:val="009A5D77"/>
    <w:rsid w:val="009B1266"/>
    <w:rsid w:val="009B33D2"/>
    <w:rsid w:val="009B4202"/>
    <w:rsid w:val="009C1451"/>
    <w:rsid w:val="009C3494"/>
    <w:rsid w:val="009C3F54"/>
    <w:rsid w:val="009D062A"/>
    <w:rsid w:val="009D65E6"/>
    <w:rsid w:val="009F1531"/>
    <w:rsid w:val="009F2C0D"/>
    <w:rsid w:val="00A02B61"/>
    <w:rsid w:val="00A02E28"/>
    <w:rsid w:val="00A214E1"/>
    <w:rsid w:val="00A26294"/>
    <w:rsid w:val="00A2657D"/>
    <w:rsid w:val="00A26870"/>
    <w:rsid w:val="00A26EBB"/>
    <w:rsid w:val="00A31169"/>
    <w:rsid w:val="00A342E3"/>
    <w:rsid w:val="00A35EA9"/>
    <w:rsid w:val="00A36994"/>
    <w:rsid w:val="00A41203"/>
    <w:rsid w:val="00A45DBD"/>
    <w:rsid w:val="00A509E6"/>
    <w:rsid w:val="00A5627E"/>
    <w:rsid w:val="00A60755"/>
    <w:rsid w:val="00A667C8"/>
    <w:rsid w:val="00A6718C"/>
    <w:rsid w:val="00A71006"/>
    <w:rsid w:val="00A7155B"/>
    <w:rsid w:val="00A75904"/>
    <w:rsid w:val="00A852B5"/>
    <w:rsid w:val="00A90CE7"/>
    <w:rsid w:val="00A923E5"/>
    <w:rsid w:val="00A92BFA"/>
    <w:rsid w:val="00A94B14"/>
    <w:rsid w:val="00AA384F"/>
    <w:rsid w:val="00AC228B"/>
    <w:rsid w:val="00AC24F2"/>
    <w:rsid w:val="00AC43B7"/>
    <w:rsid w:val="00AC5765"/>
    <w:rsid w:val="00AC7C68"/>
    <w:rsid w:val="00AD171B"/>
    <w:rsid w:val="00AD2DD5"/>
    <w:rsid w:val="00AD3F35"/>
    <w:rsid w:val="00AD67A3"/>
    <w:rsid w:val="00AD6B71"/>
    <w:rsid w:val="00AF173D"/>
    <w:rsid w:val="00AF74DC"/>
    <w:rsid w:val="00B116BB"/>
    <w:rsid w:val="00B138A8"/>
    <w:rsid w:val="00B15BE7"/>
    <w:rsid w:val="00B168D7"/>
    <w:rsid w:val="00B17395"/>
    <w:rsid w:val="00B25A9B"/>
    <w:rsid w:val="00B27FA5"/>
    <w:rsid w:val="00B324B4"/>
    <w:rsid w:val="00B32853"/>
    <w:rsid w:val="00B33749"/>
    <w:rsid w:val="00B34462"/>
    <w:rsid w:val="00B37117"/>
    <w:rsid w:val="00B41D72"/>
    <w:rsid w:val="00B45355"/>
    <w:rsid w:val="00B523DA"/>
    <w:rsid w:val="00B6156C"/>
    <w:rsid w:val="00B61635"/>
    <w:rsid w:val="00B6413F"/>
    <w:rsid w:val="00B668D9"/>
    <w:rsid w:val="00B71592"/>
    <w:rsid w:val="00B76E86"/>
    <w:rsid w:val="00B77388"/>
    <w:rsid w:val="00B85819"/>
    <w:rsid w:val="00B860CD"/>
    <w:rsid w:val="00B944DA"/>
    <w:rsid w:val="00BB3D4D"/>
    <w:rsid w:val="00BB5995"/>
    <w:rsid w:val="00BC2CBF"/>
    <w:rsid w:val="00BD1431"/>
    <w:rsid w:val="00BD3800"/>
    <w:rsid w:val="00BD47E3"/>
    <w:rsid w:val="00BE1CE9"/>
    <w:rsid w:val="00BE6A85"/>
    <w:rsid w:val="00C03791"/>
    <w:rsid w:val="00C04C23"/>
    <w:rsid w:val="00C060C5"/>
    <w:rsid w:val="00C079DA"/>
    <w:rsid w:val="00C20491"/>
    <w:rsid w:val="00C20A9C"/>
    <w:rsid w:val="00C22F05"/>
    <w:rsid w:val="00C27B81"/>
    <w:rsid w:val="00C361F8"/>
    <w:rsid w:val="00C4119F"/>
    <w:rsid w:val="00C51F73"/>
    <w:rsid w:val="00C63F21"/>
    <w:rsid w:val="00C7248D"/>
    <w:rsid w:val="00C72E55"/>
    <w:rsid w:val="00C86326"/>
    <w:rsid w:val="00C949EE"/>
    <w:rsid w:val="00CA6903"/>
    <w:rsid w:val="00CB57A0"/>
    <w:rsid w:val="00CC054A"/>
    <w:rsid w:val="00CC5E84"/>
    <w:rsid w:val="00CE6A12"/>
    <w:rsid w:val="00CF5DB3"/>
    <w:rsid w:val="00CF713C"/>
    <w:rsid w:val="00D027C7"/>
    <w:rsid w:val="00D03524"/>
    <w:rsid w:val="00D051F0"/>
    <w:rsid w:val="00D07FB9"/>
    <w:rsid w:val="00D14EC9"/>
    <w:rsid w:val="00D16AF4"/>
    <w:rsid w:val="00D31583"/>
    <w:rsid w:val="00D31B30"/>
    <w:rsid w:val="00D34398"/>
    <w:rsid w:val="00D3458C"/>
    <w:rsid w:val="00D36BAF"/>
    <w:rsid w:val="00D45326"/>
    <w:rsid w:val="00D479B2"/>
    <w:rsid w:val="00D54918"/>
    <w:rsid w:val="00D55904"/>
    <w:rsid w:val="00D7185F"/>
    <w:rsid w:val="00D80009"/>
    <w:rsid w:val="00D86EA6"/>
    <w:rsid w:val="00D9198E"/>
    <w:rsid w:val="00D936D6"/>
    <w:rsid w:val="00DA3822"/>
    <w:rsid w:val="00DB0C59"/>
    <w:rsid w:val="00DB2B02"/>
    <w:rsid w:val="00DC0BE4"/>
    <w:rsid w:val="00DD3A93"/>
    <w:rsid w:val="00DE156F"/>
    <w:rsid w:val="00DE495B"/>
    <w:rsid w:val="00DE73AF"/>
    <w:rsid w:val="00DF235B"/>
    <w:rsid w:val="00DF2F00"/>
    <w:rsid w:val="00DF6E6A"/>
    <w:rsid w:val="00E015F6"/>
    <w:rsid w:val="00E07C38"/>
    <w:rsid w:val="00E2221A"/>
    <w:rsid w:val="00E324E4"/>
    <w:rsid w:val="00E33EDE"/>
    <w:rsid w:val="00E45C37"/>
    <w:rsid w:val="00E50773"/>
    <w:rsid w:val="00E70C9F"/>
    <w:rsid w:val="00E82BFF"/>
    <w:rsid w:val="00E86195"/>
    <w:rsid w:val="00E904F9"/>
    <w:rsid w:val="00E914B0"/>
    <w:rsid w:val="00E9410B"/>
    <w:rsid w:val="00EA16EF"/>
    <w:rsid w:val="00EA6812"/>
    <w:rsid w:val="00EB0756"/>
    <w:rsid w:val="00EB0FA6"/>
    <w:rsid w:val="00EB3DB7"/>
    <w:rsid w:val="00EB60E8"/>
    <w:rsid w:val="00EC025F"/>
    <w:rsid w:val="00EC03F4"/>
    <w:rsid w:val="00EC17D5"/>
    <w:rsid w:val="00EC3883"/>
    <w:rsid w:val="00EC3E50"/>
    <w:rsid w:val="00EC567E"/>
    <w:rsid w:val="00EC5B17"/>
    <w:rsid w:val="00EC6F6B"/>
    <w:rsid w:val="00EE522B"/>
    <w:rsid w:val="00EF04B4"/>
    <w:rsid w:val="00EF11B5"/>
    <w:rsid w:val="00F00BCA"/>
    <w:rsid w:val="00F03989"/>
    <w:rsid w:val="00F070F8"/>
    <w:rsid w:val="00F073DB"/>
    <w:rsid w:val="00F1298D"/>
    <w:rsid w:val="00F26B28"/>
    <w:rsid w:val="00F3219B"/>
    <w:rsid w:val="00F334A1"/>
    <w:rsid w:val="00F41C9F"/>
    <w:rsid w:val="00F424FF"/>
    <w:rsid w:val="00F44C8C"/>
    <w:rsid w:val="00F44D86"/>
    <w:rsid w:val="00F5203A"/>
    <w:rsid w:val="00F5591B"/>
    <w:rsid w:val="00F55EB2"/>
    <w:rsid w:val="00F70454"/>
    <w:rsid w:val="00F7185E"/>
    <w:rsid w:val="00F800D9"/>
    <w:rsid w:val="00F8663A"/>
    <w:rsid w:val="00F8744D"/>
    <w:rsid w:val="00F9118B"/>
    <w:rsid w:val="00F91DE9"/>
    <w:rsid w:val="00F92385"/>
    <w:rsid w:val="00FB1505"/>
    <w:rsid w:val="00FB4963"/>
    <w:rsid w:val="00FB4DEF"/>
    <w:rsid w:val="00FC4132"/>
    <w:rsid w:val="00FD1293"/>
    <w:rsid w:val="00FD4F62"/>
    <w:rsid w:val="00FE15CA"/>
    <w:rsid w:val="00FE3B55"/>
    <w:rsid w:val="00FE74C2"/>
    <w:rsid w:val="00FF4705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4E3D50"/>
  <w15:docId w15:val="{55E66952-6D2B-4C43-A5FB-BA1193C3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6B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B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B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65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65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65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65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65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65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19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4E19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3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D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D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6B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416B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16B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6B90"/>
    <w:pPr>
      <w:tabs>
        <w:tab w:val="right" w:leader="dot" w:pos="8051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16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16B90"/>
    <w:pPr>
      <w:tabs>
        <w:tab w:val="right" w:leader="dot" w:pos="8051"/>
      </w:tabs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416B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6B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416B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16B90"/>
    <w:pPr>
      <w:tabs>
        <w:tab w:val="right" w:leader="dot" w:pos="8051"/>
      </w:tabs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03791"/>
    <w:pPr>
      <w:tabs>
        <w:tab w:val="center" w:pos="4513"/>
        <w:tab w:val="right" w:pos="9026"/>
      </w:tabs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416B90"/>
    <w:pPr>
      <w:tabs>
        <w:tab w:val="right" w:leader="dot" w:pos="8051"/>
      </w:tabs>
      <w:spacing w:after="100"/>
      <w:ind w:left="660"/>
    </w:pPr>
  </w:style>
  <w:style w:type="character" w:customStyle="1" w:styleId="HeaderChar">
    <w:name w:val="Header Char"/>
    <w:basedOn w:val="DefaultParagraphFont"/>
    <w:link w:val="Header"/>
    <w:uiPriority w:val="99"/>
    <w:rsid w:val="00C03791"/>
  </w:style>
  <w:style w:type="paragraph" w:styleId="Footer">
    <w:name w:val="footer"/>
    <w:basedOn w:val="Normal"/>
    <w:link w:val="FooterChar"/>
    <w:uiPriority w:val="99"/>
    <w:unhideWhenUsed/>
    <w:rsid w:val="00C03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91"/>
  </w:style>
  <w:style w:type="character" w:customStyle="1" w:styleId="Heading4Char">
    <w:name w:val="Heading 4 Char"/>
    <w:basedOn w:val="DefaultParagraphFont"/>
    <w:link w:val="Heading4"/>
    <w:uiPriority w:val="9"/>
    <w:semiHidden/>
    <w:rsid w:val="00A265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65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65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65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65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65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A26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3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2BF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2BFA"/>
    <w:rPr>
      <w:rFonts w:ascii="Consolas" w:hAnsi="Consolas"/>
      <w:sz w:val="21"/>
      <w:szCs w:val="21"/>
    </w:rPr>
  </w:style>
  <w:style w:type="character" w:customStyle="1" w:styleId="float-right">
    <w:name w:val="float-right"/>
    <w:basedOn w:val="DefaultParagraphFont"/>
    <w:rsid w:val="00BB5995"/>
  </w:style>
  <w:style w:type="character" w:styleId="FollowedHyperlink">
    <w:name w:val="FollowedHyperlink"/>
    <w:basedOn w:val="DefaultParagraphFont"/>
    <w:uiPriority w:val="99"/>
    <w:semiHidden/>
    <w:unhideWhenUsed/>
    <w:rsid w:val="00E9410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14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4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5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91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13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83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5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6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81473-082B-425D-AB04-D0CB773E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gon01</dc:creator>
  <cp:lastModifiedBy>Young, Bridget</cp:lastModifiedBy>
  <cp:revision>12</cp:revision>
  <cp:lastPrinted>2013-01-28T15:25:00Z</cp:lastPrinted>
  <dcterms:created xsi:type="dcterms:W3CDTF">2016-07-07T08:58:00Z</dcterms:created>
  <dcterms:modified xsi:type="dcterms:W3CDTF">2016-07-26T13:14:00Z</dcterms:modified>
</cp:coreProperties>
</file>